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B923" w14:textId="2E1C552B" w:rsidR="00A21EDA" w:rsidRPr="00D938C3" w:rsidRDefault="004B08F0" w:rsidP="008B6B7C">
      <w:pPr>
        <w:tabs>
          <w:tab w:val="left" w:pos="5850"/>
        </w:tabs>
        <w:rPr>
          <w:rFonts w:ascii="Arial" w:hAnsi="Arial" w:cs="Arial"/>
          <w:color w:val="0000FF"/>
          <w:sz w:val="36"/>
          <w:szCs w:val="36"/>
          <w:lang w:val="fr-FR"/>
        </w:rPr>
      </w:pPr>
      <w:bookmarkStart w:id="0" w:name="_GoBack"/>
      <w:r w:rsidRPr="004B08F0">
        <w:rPr>
          <w:rFonts w:ascii="Arial" w:hAnsi="Arial" w:cs="Arial"/>
          <w:color w:val="0000FF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C2BDD" wp14:editId="582B7D93">
                <wp:simplePos x="0" y="0"/>
                <wp:positionH relativeFrom="column">
                  <wp:posOffset>4699000</wp:posOffset>
                </wp:positionH>
                <wp:positionV relativeFrom="paragraph">
                  <wp:posOffset>419100</wp:posOffset>
                </wp:positionV>
                <wp:extent cx="1708785" cy="996315"/>
                <wp:effectExtent l="0" t="0" r="0" b="0"/>
                <wp:wrapSquare wrapText="bothSides"/>
                <wp:docPr id="27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0878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5CB9647" w14:textId="77777777" w:rsidR="004B08F0" w:rsidRPr="0036415C" w:rsidRDefault="004B08F0" w:rsidP="004B08F0">
                            <w:pPr>
                              <w:pStyle w:val="Titre2"/>
                              <w:jc w:val="left"/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48"/>
                                <w:szCs w:val="48"/>
                              </w:rPr>
                              <w:t>RT-4372</w:t>
                            </w:r>
                          </w:p>
                          <w:p w14:paraId="6E50CE73" w14:textId="77777777" w:rsidR="004B08F0" w:rsidRDefault="004B08F0" w:rsidP="004B08F0">
                            <w:pPr>
                              <w:pStyle w:val="Titre2"/>
                              <w:jc w:val="left"/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48"/>
                                <w:szCs w:val="48"/>
                              </w:rPr>
                              <w:t>RT-4376</w:t>
                            </w:r>
                          </w:p>
                          <w:p w14:paraId="2D0CF582" w14:textId="77777777" w:rsidR="004B08F0" w:rsidRPr="009C19A4" w:rsidRDefault="004B08F0" w:rsidP="004B08F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C2B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pt;margin-top:33pt;width:134.55pt;height:7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" filled="f" stroked="f">
                <o:lock v:ext="edit" aspectratio="t" verticies="t" text="t" shapetype="t"/>
                <v:textbox>
                  <w:txbxContent>
                    <w:p w14:paraId="05CB9647" w14:textId="77777777" w:rsidR="004B08F0" w:rsidRPr="0036415C" w:rsidRDefault="004B08F0" w:rsidP="004B08F0">
                      <w:pPr>
                        <w:pStyle w:val="Titre2"/>
                        <w:jc w:val="left"/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48"/>
                          <w:szCs w:val="48"/>
                        </w:rPr>
                        <w:t>RT-4372</w:t>
                      </w:r>
                    </w:p>
                    <w:p w14:paraId="6E50CE73" w14:textId="77777777" w:rsidR="004B08F0" w:rsidRDefault="004B08F0" w:rsidP="004B08F0">
                      <w:pPr>
                        <w:pStyle w:val="Titre2"/>
                        <w:jc w:val="left"/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48"/>
                          <w:szCs w:val="48"/>
                        </w:rPr>
                        <w:t>RT-4376</w:t>
                      </w:r>
                    </w:p>
                    <w:p w14:paraId="2D0CF582" w14:textId="77777777" w:rsidR="004B08F0" w:rsidRPr="009C19A4" w:rsidRDefault="004B08F0" w:rsidP="004B08F0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B08F0">
        <w:rPr>
          <w:rFonts w:ascii="Arial" w:hAnsi="Arial" w:cs="Arial"/>
          <w:color w:val="0000FF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D4466" wp14:editId="3BB5C849">
                <wp:simplePos x="0" y="0"/>
                <wp:positionH relativeFrom="column">
                  <wp:posOffset>1155700</wp:posOffset>
                </wp:positionH>
                <wp:positionV relativeFrom="paragraph">
                  <wp:posOffset>3023870</wp:posOffset>
                </wp:positionV>
                <wp:extent cx="1370330" cy="346075"/>
                <wp:effectExtent l="0" t="0" r="0" b="9525"/>
                <wp:wrapSquare wrapText="bothSides"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7033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5334D12" w14:textId="77777777" w:rsidR="004B08F0" w:rsidRPr="00736CED" w:rsidRDefault="004B08F0" w:rsidP="004B08F0">
                            <w:pPr>
                              <w:pStyle w:val="Titre2"/>
                              <w:jc w:val="left"/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RT-4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4466" id="_x0000_s1027" type="#_x0000_t202" style="position:absolute;margin-left:91pt;margin-top:238.1pt;width:107.9pt;height:2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" filled="f" stroked="f">
                <o:lock v:ext="edit" aspectratio="t" verticies="t" text="t" shapetype="t"/>
                <v:textbox>
                  <w:txbxContent>
                    <w:p w14:paraId="65334D12" w14:textId="77777777" w:rsidR="004B08F0" w:rsidRPr="00736CED" w:rsidRDefault="004B08F0" w:rsidP="004B08F0">
                      <w:pPr>
                        <w:pStyle w:val="Titre2"/>
                        <w:jc w:val="left"/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  <w:lang w:val="fr-FR"/>
                        </w:rPr>
                        <w:t>RT-43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8F0">
        <w:rPr>
          <w:rFonts w:ascii="Arial" w:hAnsi="Arial" w:cs="Arial"/>
          <w:color w:val="0000FF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15A15" wp14:editId="4579AEFF">
                <wp:simplePos x="0" y="0"/>
                <wp:positionH relativeFrom="column">
                  <wp:posOffset>4358640</wp:posOffset>
                </wp:positionH>
                <wp:positionV relativeFrom="paragraph">
                  <wp:posOffset>3020060</wp:posOffset>
                </wp:positionV>
                <wp:extent cx="1370330" cy="346075"/>
                <wp:effectExtent l="0" t="0" r="0" b="9525"/>
                <wp:wrapSquare wrapText="bothSides"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7033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C5B0A58" w14:textId="77777777" w:rsidR="004B08F0" w:rsidRPr="00736CED" w:rsidRDefault="004B08F0" w:rsidP="004B08F0">
                            <w:pPr>
                              <w:pStyle w:val="Titre2"/>
                              <w:jc w:val="left"/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>RT-43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5A15" id="_x0000_s1028" type="#_x0000_t202" style="position:absolute;margin-left:343.2pt;margin-top:237.8pt;width:107.9pt;height:2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" filled="f" stroked="f">
                <o:lock v:ext="edit" aspectratio="t" verticies="t" text="t" shapetype="t"/>
                <v:textbox>
                  <w:txbxContent>
                    <w:p w14:paraId="0C5B0A58" w14:textId="77777777" w:rsidR="004B08F0" w:rsidRPr="00736CED" w:rsidRDefault="004B08F0" w:rsidP="004B08F0">
                      <w:pPr>
                        <w:pStyle w:val="Titre2"/>
                        <w:jc w:val="left"/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  <w:lang w:val="fr-FR"/>
                        </w:rPr>
                        <w:t>RT-43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8F0">
        <w:rPr>
          <w:rFonts w:ascii="Arial" w:hAnsi="Arial" w:cs="Arial"/>
          <w:color w:val="0000FF"/>
          <w:sz w:val="36"/>
          <w:szCs w:val="36"/>
          <w:lang w:val="fr-FR"/>
        </w:rPr>
        <w:drawing>
          <wp:anchor distT="0" distB="0" distL="114300" distR="114300" simplePos="0" relativeHeight="251692032" behindDoc="0" locked="0" layoutInCell="1" allowOverlap="1" wp14:anchorId="683B3E88" wp14:editId="43DAD5B3">
            <wp:simplePos x="0" y="0"/>
            <wp:positionH relativeFrom="margin">
              <wp:posOffset>34925</wp:posOffset>
            </wp:positionH>
            <wp:positionV relativeFrom="margin">
              <wp:posOffset>253365</wp:posOffset>
            </wp:positionV>
            <wp:extent cx="3401060" cy="1003300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9-04-08 à 09.23.3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8F0">
        <w:rPr>
          <w:rFonts w:ascii="Arial" w:hAnsi="Arial" w:cs="Arial"/>
          <w:color w:val="0000FF"/>
          <w:sz w:val="36"/>
          <w:szCs w:val="36"/>
          <w:lang w:val="fr-FR"/>
        </w:rPr>
        <w:drawing>
          <wp:anchor distT="0" distB="0" distL="114300" distR="114300" simplePos="0" relativeHeight="251693056" behindDoc="0" locked="0" layoutInCell="1" allowOverlap="1" wp14:anchorId="3D451C41" wp14:editId="1F59B67E">
            <wp:simplePos x="0" y="0"/>
            <wp:positionH relativeFrom="margin">
              <wp:posOffset>0</wp:posOffset>
            </wp:positionH>
            <wp:positionV relativeFrom="margin">
              <wp:posOffset>3830955</wp:posOffset>
            </wp:positionV>
            <wp:extent cx="3339465" cy="3945255"/>
            <wp:effectExtent l="0" t="0" r="635" b="444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T-4372 -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8F0">
        <w:rPr>
          <w:rFonts w:ascii="Arial" w:hAnsi="Arial" w:cs="Arial"/>
          <w:color w:val="0000FF"/>
          <w:sz w:val="36"/>
          <w:szCs w:val="36"/>
          <w:lang w:val="fr-FR"/>
        </w:rPr>
        <w:drawing>
          <wp:anchor distT="0" distB="0" distL="114300" distR="114300" simplePos="0" relativeHeight="251694080" behindDoc="0" locked="0" layoutInCell="1" allowOverlap="1" wp14:anchorId="4FBAC12F" wp14:editId="4A9217DE">
            <wp:simplePos x="0" y="0"/>
            <wp:positionH relativeFrom="margin">
              <wp:posOffset>3339465</wp:posOffset>
            </wp:positionH>
            <wp:positionV relativeFrom="margin">
              <wp:posOffset>3936365</wp:posOffset>
            </wp:positionV>
            <wp:extent cx="3241675" cy="383540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T-4376-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B6B7C">
        <w:rPr>
          <w:rFonts w:ascii="Arial" w:hAnsi="Arial" w:cs="Arial"/>
          <w:color w:val="0000FF"/>
          <w:sz w:val="36"/>
          <w:szCs w:val="36"/>
          <w:lang w:val="fr-FR"/>
        </w:rPr>
        <w:tab/>
      </w:r>
    </w:p>
    <w:p w14:paraId="79E35591" w14:textId="67349174" w:rsidR="00A21EDA" w:rsidRPr="00D938C3" w:rsidRDefault="00A21EDA" w:rsidP="00A21EDA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156A492" w14:textId="77777777" w:rsidR="00A21EDA" w:rsidRPr="00D938C3" w:rsidRDefault="00A21EDA" w:rsidP="00A21EDA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3F4497C" w14:textId="4EC45181" w:rsidR="00DD1BF2" w:rsidRPr="00D938C3" w:rsidRDefault="00DD1BF2" w:rsidP="00A21EDA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54E1918" w14:textId="77777777" w:rsidR="001F670A" w:rsidRDefault="001F670A" w:rsidP="00A21EDA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9F3D069" w14:textId="14F9172C" w:rsidR="00A21EDA" w:rsidRPr="0072379B" w:rsidRDefault="0072379B" w:rsidP="00A21EDA">
      <w:pPr>
        <w:pStyle w:val="Titre6"/>
        <w:rPr>
          <w:rFonts w:ascii="Times New Roman" w:hAnsi="Times New Roman"/>
          <w:color w:val="0000FF"/>
          <w:sz w:val="50"/>
          <w:szCs w:val="50"/>
          <w:lang w:val="fr-FR"/>
        </w:rPr>
      </w:pPr>
      <w:r w:rsidRPr="0072379B">
        <w:rPr>
          <w:rFonts w:ascii="Times New Roman" w:hAnsi="Times New Roman"/>
          <w:sz w:val="50"/>
          <w:szCs w:val="50"/>
          <w:rtl/>
          <w:lang w:bidi="ar-DZ"/>
        </w:rPr>
        <w:t>خلاط كهربائي</w:t>
      </w:r>
    </w:p>
    <w:p w14:paraId="6A0B67C1" w14:textId="25A9E6C2" w:rsidR="00AF5E94" w:rsidRPr="00AF5E94" w:rsidRDefault="00AF5E94" w:rsidP="00AF5E94">
      <w:pPr>
        <w:pStyle w:val="Titre1"/>
        <w:rPr>
          <w:rFonts w:eastAsia="Times New Roman"/>
          <w:b w:val="0"/>
          <w:color w:val="212121"/>
          <w:sz w:val="50"/>
          <w:szCs w:val="50"/>
          <w:lang w:val="fr-FR" w:eastAsia="fr-FR"/>
        </w:rPr>
      </w:pPr>
      <w:r w:rsidRPr="00AF5E94">
        <w:rPr>
          <w:rFonts w:eastAsia="Times New Roman"/>
          <w:b w:val="0"/>
          <w:color w:val="212121"/>
          <w:sz w:val="50"/>
          <w:szCs w:val="50"/>
          <w:rtl/>
          <w:lang w:val="fr-FR" w:eastAsia="fr-FR" w:bidi="ar"/>
        </w:rPr>
        <w:t>دليل المستخدم</w:t>
      </w:r>
    </w:p>
    <w:p w14:paraId="16010190" w14:textId="77777777" w:rsidR="00AF5E94" w:rsidRPr="00AF5E94" w:rsidRDefault="00AF5E94" w:rsidP="00AF5E94">
      <w:pPr>
        <w:rPr>
          <w:lang w:val="fr-FR"/>
        </w:rPr>
      </w:pPr>
    </w:p>
    <w:p w14:paraId="219B1D2D" w14:textId="7704CFD9" w:rsidR="001F670A" w:rsidRDefault="00145049" w:rsidP="00A21EDA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D938C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9222C" wp14:editId="0B7118D6">
                <wp:simplePos x="0" y="0"/>
                <wp:positionH relativeFrom="column">
                  <wp:posOffset>-46990</wp:posOffset>
                </wp:positionH>
                <wp:positionV relativeFrom="paragraph">
                  <wp:posOffset>6579235</wp:posOffset>
                </wp:positionV>
                <wp:extent cx="297815" cy="328930"/>
                <wp:effectExtent l="0" t="0" r="0" b="0"/>
                <wp:wrapThrough wrapText="bothSides">
                  <wp:wrapPolygon edited="0">
                    <wp:start x="793" y="916"/>
                    <wp:lineTo x="793" y="19241"/>
                    <wp:lineTo x="19835" y="19241"/>
                    <wp:lineTo x="19835" y="916"/>
                    <wp:lineTo x="793" y="916"/>
                  </wp:wrapPolygon>
                </wp:wrapThrough>
                <wp:docPr id="269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A611F" w14:textId="542B476E" w:rsidR="005D065D" w:rsidRDefault="005D065D" w:rsidP="00DD1BF2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222C" id="Text Box 55" o:spid="_x0000_s1027" type="#_x0000_t202" style="position:absolute;left:0;text-align:left;margin-left:-3.7pt;margin-top:518.05pt;width:23.45pt;height:2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" filled="f" stroked="f">
                <o:lock v:ext="edit" aspectratio="t" verticies="t" text="t" shapetype="t"/>
                <v:textbox style="mso-fit-shape-to-text:t" inset=",7.2pt,,7.2pt">
                  <w:txbxContent>
                    <w:p w14:paraId="3DCA611F" w14:textId="542B476E" w:rsidR="005D065D" w:rsidRDefault="005D065D" w:rsidP="00DD1BF2"/>
                  </w:txbxContent>
                </v:textbox>
                <w10:wrap type="through"/>
              </v:shape>
            </w:pict>
          </mc:Fallback>
        </mc:AlternateContent>
      </w:r>
    </w:p>
    <w:p w14:paraId="605A499F" w14:textId="6B7CDBE8" w:rsidR="001F670A" w:rsidRDefault="001F670A">
      <w:pPr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E91F3C">
        <w:rPr>
          <w:noProof/>
          <w:lang w:val="fr-FR" w:eastAsia="fr-FR"/>
        </w:rPr>
        <w:drawing>
          <wp:anchor distT="0" distB="0" distL="114300" distR="114300" simplePos="0" relativeHeight="251680768" behindDoc="1" locked="0" layoutInCell="1" allowOverlap="1" wp14:anchorId="5274A2BF" wp14:editId="33FB138D">
            <wp:simplePos x="0" y="0"/>
            <wp:positionH relativeFrom="column">
              <wp:posOffset>85494</wp:posOffset>
            </wp:positionH>
            <wp:positionV relativeFrom="paragraph">
              <wp:posOffset>5833225</wp:posOffset>
            </wp:positionV>
            <wp:extent cx="507600" cy="417600"/>
            <wp:effectExtent l="0" t="0" r="635" b="0"/>
            <wp:wrapNone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8C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8979F" wp14:editId="22D7AC5D">
                <wp:simplePos x="0" y="0"/>
                <wp:positionH relativeFrom="column">
                  <wp:posOffset>1110615</wp:posOffset>
                </wp:positionH>
                <wp:positionV relativeFrom="paragraph">
                  <wp:posOffset>238760</wp:posOffset>
                </wp:positionV>
                <wp:extent cx="1370330" cy="346075"/>
                <wp:effectExtent l="0" t="0" r="0" b="9525"/>
                <wp:wrapSquare wrapText="bothSides"/>
                <wp:docPr id="2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7033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EE618B0" w14:textId="0A91FE0A" w:rsidR="003A11EB" w:rsidRPr="003A11EB" w:rsidRDefault="003A11EB" w:rsidP="003A11EB">
                            <w:pPr>
                              <w:pStyle w:val="Titre2"/>
                              <w:jc w:val="left"/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979F" id="_x0000_s1028" type="#_x0000_t202" style="position:absolute;margin-left:87.45pt;margin-top:18.8pt;width:107.9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" filled="f" stroked="f">
                <o:lock v:ext="edit" aspectratio="t" verticies="t" text="t" shapetype="t"/>
                <v:textbox>
                  <w:txbxContent>
                    <w:p w14:paraId="3EE618B0" w14:textId="0A91FE0A" w:rsidR="003A11EB" w:rsidRPr="003A11EB" w:rsidRDefault="003A11EB" w:rsidP="003A11EB">
                      <w:pPr>
                        <w:pStyle w:val="Titre2"/>
                        <w:jc w:val="left"/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38C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B6240" wp14:editId="4740FA85">
                <wp:simplePos x="0" y="0"/>
                <wp:positionH relativeFrom="column">
                  <wp:posOffset>4313555</wp:posOffset>
                </wp:positionH>
                <wp:positionV relativeFrom="paragraph">
                  <wp:posOffset>234950</wp:posOffset>
                </wp:positionV>
                <wp:extent cx="1370330" cy="346075"/>
                <wp:effectExtent l="0" t="0" r="0" b="9525"/>
                <wp:wrapSquare wrapText="bothSides"/>
                <wp:docPr id="2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7033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2451E91" w14:textId="2A01CA16" w:rsidR="003A11EB" w:rsidRPr="003A11EB" w:rsidRDefault="003A11EB" w:rsidP="003A11EB">
                            <w:pPr>
                              <w:pStyle w:val="Titre2"/>
                              <w:jc w:val="left"/>
                              <w:rPr>
                                <w:rFonts w:ascii="Arial Black" w:hAnsi="Arial Black"/>
                                <w:b w:val="0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6240" id="_x0000_s1029" type="#_x0000_t202" style="position:absolute;margin-left:339.65pt;margin-top:18.5pt;width:107.9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" filled="f" stroked="f">
                <o:lock v:ext="edit" aspectratio="t" verticies="t" text="t" shapetype="t"/>
                <v:textbox>
                  <w:txbxContent>
                    <w:p w14:paraId="52451E91" w14:textId="2A01CA16" w:rsidR="003A11EB" w:rsidRPr="003A11EB" w:rsidRDefault="003A11EB" w:rsidP="003A11EB">
                      <w:pPr>
                        <w:pStyle w:val="Titre2"/>
                        <w:jc w:val="left"/>
                        <w:rPr>
                          <w:rFonts w:ascii="Arial Black" w:hAnsi="Arial Black"/>
                          <w:b w:val="0"/>
                          <w:i w:val="0"/>
                          <w:spacing w:val="2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38C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F0E500" wp14:editId="300D4F4A">
                <wp:simplePos x="0" y="0"/>
                <wp:positionH relativeFrom="column">
                  <wp:posOffset>866775</wp:posOffset>
                </wp:positionH>
                <wp:positionV relativeFrom="paragraph">
                  <wp:posOffset>5496329</wp:posOffset>
                </wp:positionV>
                <wp:extent cx="5632450" cy="1133475"/>
                <wp:effectExtent l="0" t="0" r="31750" b="34925"/>
                <wp:wrapThrough wrapText="bothSides">
                  <wp:wrapPolygon edited="0">
                    <wp:start x="0" y="0"/>
                    <wp:lineTo x="0" y="21782"/>
                    <wp:lineTo x="21624" y="21782"/>
                    <wp:lineTo x="21624" y="0"/>
                    <wp:lineTo x="0" y="0"/>
                  </wp:wrapPolygon>
                </wp:wrapThrough>
                <wp:docPr id="268" name="Text Box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632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EFB0" w14:textId="77777777" w:rsidR="00AF5E94" w:rsidRPr="00AF5E94" w:rsidRDefault="00AF5E94" w:rsidP="00AF5E94">
                            <w:pPr>
                              <w:pStyle w:val="PrformatHTML"/>
                              <w:shd w:val="clear" w:color="auto" w:fill="FFFFFF"/>
                              <w:bidi/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zCs w:val="28"/>
                                <w:rtl/>
                                <w:lang w:bidi="ar"/>
                              </w:rPr>
                            </w:pPr>
                            <w:r w:rsidRPr="00AF5E94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zCs w:val="28"/>
                                <w:rtl/>
                                <w:lang w:bidi="ar"/>
                              </w:rPr>
                              <w:t xml:space="preserve">عزيزي </w:t>
                            </w:r>
                            <w:proofErr w:type="gramStart"/>
                            <w:r w:rsidRPr="00AF5E94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zCs w:val="28"/>
                                <w:rtl/>
                                <w:lang w:bidi="ar"/>
                              </w:rPr>
                              <w:t>المستخدم ،</w:t>
                            </w:r>
                            <w:proofErr w:type="gramEnd"/>
                            <w:r w:rsidRPr="00AF5E94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zCs w:val="28"/>
                                <w:rtl/>
                                <w:lang w:bidi="ar"/>
                              </w:rPr>
                              <w:t xml:space="preserve"> قبل الاستخدام الأول ، اقرأ دليل التشغيل هذا وفقًا لتعليمات السلامة وتعليمات الاستخدام. أبلغ المستخدمين المحتملين بهذه التعليمات.</w:t>
                            </w:r>
                          </w:p>
                          <w:p w14:paraId="24FA1ACA" w14:textId="77777777" w:rsidR="00AF5E94" w:rsidRPr="00AF5E94" w:rsidRDefault="00AF5E94" w:rsidP="00AF5E94">
                            <w:pPr>
                              <w:pStyle w:val="PrformatHTML"/>
                              <w:shd w:val="clear" w:color="auto" w:fill="FFFFFF"/>
                              <w:bidi/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zCs w:val="28"/>
                                <w:rtl/>
                                <w:lang w:bidi="ar"/>
                              </w:rPr>
                            </w:pPr>
                            <w:r w:rsidRPr="00AF5E94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zCs w:val="28"/>
                                <w:rtl/>
                                <w:lang w:bidi="ar"/>
                              </w:rPr>
                              <w:t>الاحتفاظ بها لاستخدامها لاحقًا.</w:t>
                            </w:r>
                          </w:p>
                          <w:p w14:paraId="29E287C8" w14:textId="77777777" w:rsidR="00AF5E94" w:rsidRPr="00AF5E94" w:rsidRDefault="00AF5E94" w:rsidP="00AF5E94">
                            <w:pPr>
                              <w:pStyle w:val="PrformatHTML"/>
                              <w:shd w:val="clear" w:color="auto" w:fill="FFFFFF"/>
                              <w:bidi/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AF5E94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zCs w:val="28"/>
                                <w:rtl/>
                                <w:lang w:bidi="ar"/>
                              </w:rPr>
                              <w:t>فك الجهاز مع الاحتفاظ بجميع العبوات.</w:t>
                            </w:r>
                          </w:p>
                          <w:p w14:paraId="51A6BCF9" w14:textId="1A9ED1FF" w:rsidR="005D065D" w:rsidRPr="00AF5E94" w:rsidRDefault="005D065D" w:rsidP="00624DF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E500" id="Text Box 19" o:spid="_x0000_s1032" type="#_x0000_t202" style="position:absolute;margin-left:68.25pt;margin-top:432.8pt;width:443.5pt;height:8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">
                <o:lock v:ext="edit" aspectratio="t" verticies="t" text="t" shapetype="t"/>
                <v:textbox>
                  <w:txbxContent>
                    <w:p w14:paraId="59EAEFB0" w14:textId="77777777" w:rsidR="00AF5E94" w:rsidRPr="00AF5E94" w:rsidRDefault="00AF5E94" w:rsidP="00AF5E94">
                      <w:pPr>
                        <w:pStyle w:val="PrformatHTML"/>
                        <w:shd w:val="clear" w:color="auto" w:fill="FFFFFF"/>
                        <w:bidi/>
                        <w:rPr>
                          <w:rFonts w:ascii="Times New Roman" w:hAnsi="Times New Roman" w:cs="Times New Roman"/>
                          <w:color w:val="212121"/>
                          <w:sz w:val="28"/>
                          <w:szCs w:val="28"/>
                          <w:rtl/>
                          <w:lang w:bidi="ar"/>
                        </w:rPr>
                      </w:pPr>
                      <w:r w:rsidRPr="00AF5E94">
                        <w:rPr>
                          <w:rFonts w:ascii="Times New Roman" w:hAnsi="Times New Roman" w:cs="Times New Roman"/>
                          <w:color w:val="212121"/>
                          <w:sz w:val="28"/>
                          <w:szCs w:val="28"/>
                          <w:rtl/>
                          <w:lang w:bidi="ar"/>
                        </w:rPr>
                        <w:t xml:space="preserve">عزيزي </w:t>
                      </w:r>
                      <w:proofErr w:type="gramStart"/>
                      <w:r w:rsidRPr="00AF5E94">
                        <w:rPr>
                          <w:rFonts w:ascii="Times New Roman" w:hAnsi="Times New Roman" w:cs="Times New Roman"/>
                          <w:color w:val="212121"/>
                          <w:sz w:val="28"/>
                          <w:szCs w:val="28"/>
                          <w:rtl/>
                          <w:lang w:bidi="ar"/>
                        </w:rPr>
                        <w:t>المستخدم ،</w:t>
                      </w:r>
                      <w:proofErr w:type="gramEnd"/>
                      <w:r w:rsidRPr="00AF5E94">
                        <w:rPr>
                          <w:rFonts w:ascii="Times New Roman" w:hAnsi="Times New Roman" w:cs="Times New Roman"/>
                          <w:color w:val="212121"/>
                          <w:sz w:val="28"/>
                          <w:szCs w:val="28"/>
                          <w:rtl/>
                          <w:lang w:bidi="ar"/>
                        </w:rPr>
                        <w:t xml:space="preserve"> قبل الاستخدام الأول ، اقرأ دليل التشغيل هذا وفقًا لتعليمات السلامة وتعليمات الاستخدام. أبلغ المستخدمين المحتملين بهذه التعليمات.</w:t>
                      </w:r>
                    </w:p>
                    <w:p w14:paraId="24FA1ACA" w14:textId="77777777" w:rsidR="00AF5E94" w:rsidRPr="00AF5E94" w:rsidRDefault="00AF5E94" w:rsidP="00AF5E94">
                      <w:pPr>
                        <w:pStyle w:val="PrformatHTML"/>
                        <w:shd w:val="clear" w:color="auto" w:fill="FFFFFF"/>
                        <w:bidi/>
                        <w:rPr>
                          <w:rFonts w:ascii="Times New Roman" w:hAnsi="Times New Roman" w:cs="Times New Roman"/>
                          <w:color w:val="212121"/>
                          <w:sz w:val="28"/>
                          <w:szCs w:val="28"/>
                          <w:rtl/>
                          <w:lang w:bidi="ar"/>
                        </w:rPr>
                      </w:pPr>
                      <w:r w:rsidRPr="00AF5E94">
                        <w:rPr>
                          <w:rFonts w:ascii="Times New Roman" w:hAnsi="Times New Roman" w:cs="Times New Roman"/>
                          <w:color w:val="212121"/>
                          <w:sz w:val="28"/>
                          <w:szCs w:val="28"/>
                          <w:rtl/>
                          <w:lang w:bidi="ar"/>
                        </w:rPr>
                        <w:t>الاحتفاظ بها لاستخدامها لاحقًا.</w:t>
                      </w:r>
                    </w:p>
                    <w:p w14:paraId="29E287C8" w14:textId="77777777" w:rsidR="00AF5E94" w:rsidRPr="00AF5E94" w:rsidRDefault="00AF5E94" w:rsidP="00AF5E94">
                      <w:pPr>
                        <w:pStyle w:val="PrformatHTML"/>
                        <w:shd w:val="clear" w:color="auto" w:fill="FFFFFF"/>
                        <w:bidi/>
                        <w:rPr>
                          <w:rFonts w:ascii="Times New Roman" w:hAnsi="Times New Roman" w:cs="Times New Roman"/>
                          <w:color w:val="212121"/>
                          <w:sz w:val="28"/>
                          <w:szCs w:val="28"/>
                        </w:rPr>
                      </w:pPr>
                      <w:r w:rsidRPr="00AF5E94">
                        <w:rPr>
                          <w:rFonts w:ascii="Times New Roman" w:hAnsi="Times New Roman" w:cs="Times New Roman"/>
                          <w:color w:val="212121"/>
                          <w:sz w:val="28"/>
                          <w:szCs w:val="28"/>
                          <w:rtl/>
                          <w:lang w:bidi="ar"/>
                        </w:rPr>
                        <w:t>فك الجهاز مع الاحتفاظ بجميع العبوات.</w:t>
                      </w:r>
                    </w:p>
                    <w:p w14:paraId="51A6BCF9" w14:textId="1A9ED1FF" w:rsidR="005D065D" w:rsidRPr="00AF5E94" w:rsidRDefault="005D065D" w:rsidP="00624DFD">
                      <w:pPr>
                        <w:jc w:val="both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color w:val="0000FF"/>
          <w:sz w:val="36"/>
          <w:szCs w:val="36"/>
          <w:lang w:val="fr-FR"/>
        </w:rPr>
        <w:br w:type="page"/>
      </w:r>
    </w:p>
    <w:p w14:paraId="1A2DDED5" w14:textId="77777777" w:rsidR="00AF5E94" w:rsidRPr="004A770E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</w:pPr>
      <w:r w:rsidRPr="004A770E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lastRenderedPageBreak/>
        <w:t>تحذير هام</w:t>
      </w:r>
    </w:p>
    <w:p w14:paraId="6CCA6239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2B272489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قرأ دليل التعليمات بعناية قبل استخدام هذه الوحدة.</w:t>
      </w:r>
    </w:p>
    <w:p w14:paraId="17B1711E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حتفظ بدليل التعليمات هذا.</w:t>
      </w:r>
    </w:p>
    <w:p w14:paraId="0D4D3B1B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تأكد من أن جهد التركيب الكهربائي يتوافق مع ما هو مشار إليه على الجهاز.</w:t>
      </w:r>
    </w:p>
    <w:p w14:paraId="66E13EEB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هذا الجهاز مخصص للاستخدام المنزلي وما شابه ذلك فقط على النحو التالي:</w:t>
      </w:r>
    </w:p>
    <w:p w14:paraId="6A379B7B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- مطابخ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موظفين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ي المتاجر والمكاتب وأماكن العمل الأخرى.</w:t>
      </w:r>
    </w:p>
    <w:p w14:paraId="72549CEA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- العملاء في الفنادق والموتيلات وأي نوع آخر من البيئة السكنية.</w:t>
      </w:r>
    </w:p>
    <w:p w14:paraId="3314B80B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- بيئة من النوع:</w:t>
      </w:r>
    </w:p>
    <w:p w14:paraId="3CE53B5D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مزرعة المنازل • السرير والإفطار.</w:t>
      </w:r>
    </w:p>
    <w:p w14:paraId="41232F8F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ستخدم كما هو موضح في التعليمات.</w:t>
      </w:r>
    </w:p>
    <w:p w14:paraId="7DE45371" w14:textId="48649B5C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 تستخدم هذا الجهاز أبدًا بالقرب من أحواض الاستحمام أو الدش أو أحواض الغسيل أو الحاويات الأخرى التي تحتوي على الماء.</w:t>
      </w:r>
    </w:p>
    <w:p w14:paraId="3B6215BB" w14:textId="2B291D1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 تستخدم هذا الجهاز أبدًا بالقرب من بقع الماء.</w:t>
      </w:r>
    </w:p>
    <w:p w14:paraId="3CE86E31" w14:textId="3988ECE6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 تستخدم هذا الجهاز مطلقًا بأيدي مبللة أو رطبة.</w:t>
      </w:r>
    </w:p>
    <w:p w14:paraId="3BD81DAD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إذا كانت الوحدة مبللة عن طريق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خطأ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قم بإزالة القابس من مأخذ الحائط على الفور.</w:t>
      </w:r>
    </w:p>
    <w:p w14:paraId="6CF74173" w14:textId="59C77993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أبلغ المستخدمين المحتملين بهذه التعليمات.</w:t>
      </w:r>
    </w:p>
    <w:p w14:paraId="6496BD2E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لا تترك الجهاز بدون مراقبة أثناء استخدامه.</w:t>
      </w:r>
    </w:p>
    <w:p w14:paraId="28AFC384" w14:textId="30485599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يجب استخدام الجهاز للغرض المقصود منه. لا يمكن تحمل أي مسؤولية عن أي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ضرر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ربما بسبب الاستخ</w:t>
      </w:r>
      <w:r w:rsidR="0072379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دام غير السليم أو سوء المعاملة.</w:t>
      </w: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t>t</w:t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جب عدم استخدام هذا الجهاز من قبل الأطفال.</w:t>
      </w:r>
    </w:p>
    <w:p w14:paraId="79EC5546" w14:textId="6208989C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مكن استخدام هذا الجهاز من قبل البالغين ذوي القدرات الجسدية أو الحسية أو العقلية أو نقص الخبرة والمعرفة إذا تم تدريبهم</w:t>
      </w:r>
    </w:p>
    <w:p w14:paraId="66E27C77" w14:textId="77777777" w:rsidR="00AF5E94" w:rsidRDefault="00AF5E94" w:rsidP="00585877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9CDBDFF" w14:textId="77777777" w:rsidR="00AF5E94" w:rsidRDefault="00AF5E94" w:rsidP="00585877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47DF3214" w14:textId="77777777" w:rsidR="00AF5E94" w:rsidRPr="00AF5E94" w:rsidRDefault="00AF5E94" w:rsidP="00AF5E94">
      <w:pPr>
        <w:pStyle w:val="PrformatHTML"/>
        <w:numPr>
          <w:ilvl w:val="0"/>
          <w:numId w:val="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>
        <w:rPr>
          <w:rFonts w:ascii="inherit" w:hAnsi="inherit"/>
          <w:color w:val="212121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والإشراف عليها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ستخدامها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ي أمان تام و</w:t>
      </w:r>
    </w:p>
    <w:p w14:paraId="58911589" w14:textId="77777777" w:rsidR="00AF5E94" w:rsidRPr="00AF5E94" w:rsidRDefault="00AF5E94" w:rsidP="00AF5E94">
      <w:pPr>
        <w:pStyle w:val="PrformatHTML"/>
        <w:numPr>
          <w:ilvl w:val="0"/>
          <w:numId w:val="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بما في ذلك المخاطر التي تنطوي عليها.</w:t>
      </w:r>
    </w:p>
    <w:p w14:paraId="50F414AA" w14:textId="77777777" w:rsidR="00AF5E94" w:rsidRPr="00AF5E94" w:rsidRDefault="00AF5E94" w:rsidP="00AF5E94">
      <w:pPr>
        <w:pStyle w:val="PrformatHTML"/>
        <w:numPr>
          <w:ilvl w:val="0"/>
          <w:numId w:val="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لتنظيف والصيانة لا ينبغي القيام به من قبل الأطفال.</w:t>
      </w:r>
    </w:p>
    <w:p w14:paraId="3EC9AD2D" w14:textId="77777777" w:rsidR="00AF5E94" w:rsidRPr="00AF5E94" w:rsidRDefault="00AF5E94" w:rsidP="00AF5E94">
      <w:pPr>
        <w:pStyle w:val="PrformatHTML"/>
        <w:numPr>
          <w:ilvl w:val="0"/>
          <w:numId w:val="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هذا الجهاز ليس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عبة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جب مراقبة الأطفال للتأكد من أنهم لا يلعبون بها.</w:t>
      </w:r>
    </w:p>
    <w:p w14:paraId="5A057502" w14:textId="77777777" w:rsidR="00AF5E94" w:rsidRPr="00AF5E94" w:rsidRDefault="00AF5E94" w:rsidP="00AF5E94">
      <w:pPr>
        <w:pStyle w:val="PrformatHTML"/>
        <w:numPr>
          <w:ilvl w:val="0"/>
          <w:numId w:val="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حتفظ بهذا الجهاز وسلك الطاقة الخاص به بعيدًا عن متناول الأطفال.</w:t>
      </w:r>
    </w:p>
    <w:p w14:paraId="1E66A984" w14:textId="77777777" w:rsidR="00AF5E94" w:rsidRPr="00AF5E94" w:rsidRDefault="00AF5E94" w:rsidP="00AF5E94">
      <w:pPr>
        <w:pStyle w:val="PrformatHTML"/>
        <w:numPr>
          <w:ilvl w:val="0"/>
          <w:numId w:val="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t>to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لحماية الأطفال ، لا تدع العبوات (الأكياس البلاستيكية والكرتون </w:t>
      </w:r>
      <w:proofErr w:type="spell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والبوليسترين</w:t>
      </w:r>
      <w:proofErr w:type="spell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، إلخ) تتسكع ولا تدعهم يلعبون بأفلام بلاستيكية أبدًا:</w:t>
      </w:r>
    </w:p>
    <w:p w14:paraId="6381F3FC" w14:textId="77777777" w:rsidR="00AF5E94" w:rsidRPr="00AF5E94" w:rsidRDefault="00AF5E94" w:rsidP="00AF5E94">
      <w:pPr>
        <w:pStyle w:val="PrformatHTML"/>
        <w:numPr>
          <w:ilvl w:val="0"/>
          <w:numId w:val="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هناك خطر من الطفولة.</w:t>
      </w:r>
    </w:p>
    <w:p w14:paraId="0B79EBE2" w14:textId="77777777" w:rsidR="00AF5E94" w:rsidRPr="00AF5E94" w:rsidRDefault="00AF5E94" w:rsidP="00AF5E94">
      <w:pPr>
        <w:pStyle w:val="PrformatHTML"/>
        <w:numPr>
          <w:ilvl w:val="0"/>
          <w:numId w:val="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من وقت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آخر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تحقق من سلك الطاقة للتلف.</w:t>
      </w:r>
    </w:p>
    <w:p w14:paraId="2E59EAFF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 تغمر الجهاز في الماء أو أي سائل آخر لأي سبب من الأسباب.</w:t>
      </w:r>
    </w:p>
    <w:p w14:paraId="4A98F255" w14:textId="7ED38431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 تضع الجهاز أبدًا في غسالة الصحون.</w:t>
      </w:r>
    </w:p>
    <w:p w14:paraId="68957B79" w14:textId="13833EBE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 تقم أبداً بتثبيت الجهاز بالقرب من الأسطح الساخنة.</w:t>
      </w:r>
    </w:p>
    <w:p w14:paraId="49AEAD91" w14:textId="2D0ACB14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لا تستخدم أي جهاز به سلك أو قابس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تالف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أو بعد عطله أو تلفه بأي طريقة.</w:t>
      </w:r>
    </w:p>
    <w:p w14:paraId="43043C2F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ي حالة تلف كابل مزود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طاقة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جب استبداله من قبل الشركة المصنعة أو خدمة ما بعد البيع أو الأشخاص المؤهلين بالمثل لتجنب أي خطر.</w:t>
      </w:r>
    </w:p>
    <w:p w14:paraId="1485AC45" w14:textId="6C1D7A9B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قم دائمًا بتثبيت هذه الوحدة في بيئة جافة. لا تستخدم أو تترك هذه الوحدة في الهواء الطلق عندما تمطر.</w:t>
      </w:r>
    </w:p>
    <w:p w14:paraId="672E9AB2" w14:textId="015EEEE5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 تستخدم أبدًا مرفقات غير موصى بها من قبل الشركة المصنعة. هذه يمكن أن تكون خطرة على المستخدم ويمكن أن تتلف الجهاز.</w:t>
      </w:r>
    </w:p>
    <w:p w14:paraId="01F19162" w14:textId="31FF8948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 تستخدم أبدًا سلك طاقة أو موصل بخلاف تلك الموجودة في الجهاز.</w:t>
      </w:r>
    </w:p>
    <w:p w14:paraId="2B63139A" w14:textId="33424A94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 تقم أبدًا بتحريك الوحدة عن طريق سحبها عبر سلك الطاقة وتأكد من أن سلك الطاقة لا يمكن تثبيته بأي شكل من الأشكال.</w:t>
      </w:r>
    </w:p>
    <w:p w14:paraId="12F3BADD" w14:textId="1133D052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lastRenderedPageBreak/>
        <w:t>تجنب لف سلك الطاقة حول الجهاز وعدم ثنيه.</w:t>
      </w:r>
    </w:p>
    <w:p w14:paraId="2B547871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تأكد من عدم اتصال سلك الطاقة بالأجزاء الساخنة من هذا الجهاز.</w:t>
      </w:r>
    </w:p>
    <w:p w14:paraId="629D5DD1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تأكد من أن الجهاز قد برد قبل تنظيفه وتخزينه.</w:t>
      </w:r>
    </w:p>
    <w:p w14:paraId="4A2501CD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ل تلمس أبدًا أجزاء من هذا الجهاز التي قد تصبح شديدة السخونة أثناء الاستخدام.</w:t>
      </w:r>
    </w:p>
    <w:p w14:paraId="08C2FE60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كن حذرًا من أن الأجزاء الساخنة من الجهاز لا تتلامس أبدًا مع المواد القابلة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لاشتعال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مثل الستائر والأقمشة وما إلى ذلك. بينما هو في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عملية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لأنه يمكن نشوب حريق.</w:t>
      </w:r>
    </w:p>
    <w:p w14:paraId="3BA567BE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هذه الوحدة غير مخصصة للاستخدام مع مؤقت خارجي أو نظام تحكم عن بعد.</w:t>
      </w:r>
    </w:p>
    <w:p w14:paraId="5389A6B5" w14:textId="0BCB8CA2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حتفظ دائمًا بالجهاز على سطح مستو وثابت.</w:t>
      </w:r>
    </w:p>
    <w:p w14:paraId="62CD60EB" w14:textId="10E2C209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حرص على عدم تغطية الجهاز وعدم وضع أي شيء عليه.</w:t>
      </w:r>
    </w:p>
    <w:p w14:paraId="7C0BF82D" w14:textId="4A49EBAA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قم دائمًا بإزالة القابس من مقبس الحائط إذا كان الجهاز غير مستخدم.</w:t>
      </w:r>
    </w:p>
    <w:p w14:paraId="723CCA42" w14:textId="45E3ABFD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عند استخدام سلك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تمديد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تأكد دائمًا من أن الكابل غير مغلف تمامًا من وحدة تغذية الأسلاك.</w:t>
      </w:r>
    </w:p>
    <w:p w14:paraId="2128462E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ستخدم فقط أسلاك التمديد المعتمدة من </w:t>
      </w: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t>CE</w:t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 يجب أن تكون الطاقة المسموح بها على الأقل 16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t xml:space="preserve">A </w:t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t xml:space="preserve">250V </w:t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، </w:t>
      </w: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t>3000W</w:t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</w:t>
      </w:r>
    </w:p>
    <w:p w14:paraId="21192476" w14:textId="70572731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قد تؤدي العملية غير الصحيحة والتشغيل غير الصحيح إلى إتلاف الوحدة وإحداث إصابة للمستخدم</w:t>
      </w:r>
    </w:p>
    <w:p w14:paraId="13CB7CC7" w14:textId="77777777" w:rsidR="00AF5E94" w:rsidRPr="002F50E6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F50E6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توافق هذا الجهاز مع المعايير السارية لهذا النوع من المنتجات.</w:t>
      </w:r>
    </w:p>
    <w:p w14:paraId="007EA6FA" w14:textId="1981D89E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جب عدم استخدام الجهاز أو إسقاطه أو إظهار علامات واضحة على حدوث تلف أو تسريبات.</w:t>
      </w:r>
    </w:p>
    <w:p w14:paraId="15D87FA4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للحصول على إرشادات حول تنظيف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وحدة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راجع القسم التالي من الدليل.</w:t>
      </w:r>
    </w:p>
    <w:p w14:paraId="2DA5809C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lang w:bidi="ar"/>
        </w:rPr>
        <w:sym w:font="Symbol" w:char="F0FA"/>
      </w: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هذه الوحدة مخصصة للاستخدام المنزلي فقط.</w:t>
      </w:r>
    </w:p>
    <w:p w14:paraId="4143B155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5CF6E51A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(*) الشخص المؤهل </w:t>
      </w:r>
      <w:proofErr w:type="spell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مؤهل</w:t>
      </w:r>
      <w:proofErr w:type="spell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: فني خدمة الشركة المصنعة أو المستورد أو أي شخص آخر مؤهل ومصرح له ومختص لتنفيذ هذا النوع من الإصلاح.</w:t>
      </w:r>
    </w:p>
    <w:p w14:paraId="06C00917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10296763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تحذير خاص للروبوتات</w:t>
      </w:r>
    </w:p>
    <w:p w14:paraId="1F700501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277CA825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تحذير !</w:t>
      </w:r>
      <w:proofErr w:type="gramEnd"/>
    </w:p>
    <w:p w14:paraId="744B506E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• قم دائمًا بفصل كابل الطاقة من مصدر التيار الكهربائي إذا ترك بدون مراقبة وقبل أي تركيب للتنظيف والصيانة </w:t>
      </w:r>
      <w:proofErr w:type="spell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والإكسسوارات</w:t>
      </w:r>
      <w:proofErr w:type="spell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</w:t>
      </w:r>
    </w:p>
    <w:p w14:paraId="0859869F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أوقف الوحدة وافصلها عن مصدر الطاقة قبل تغيير الملحقات أو تقترب من الأجزاء المتحركة أثناء التشغيل.</w:t>
      </w:r>
    </w:p>
    <w:p w14:paraId="6D8E4292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قد تحدث إصابة محتملة أثناء سوء الاستخدام.</w:t>
      </w:r>
    </w:p>
    <w:p w14:paraId="059CDFD1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• يجب اتخاذ الاحتياطات عند التعامل مع السكاكين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حادة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عند إفراغ الوعاء وعند التنظيف</w:t>
      </w:r>
    </w:p>
    <w:p w14:paraId="6E43034E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للحصول على إرشادات حول تنظيف الأسطح الملامسة للطعام أو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زيت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رجى الرجوع إلى فقرة "التنظيف" في الدليل.</w:t>
      </w:r>
    </w:p>
    <w:p w14:paraId="1BE2B1E3" w14:textId="77777777" w:rsidR="00AF5E94" w:rsidRPr="00AF5E94" w:rsidRDefault="00AF5E94" w:rsidP="00AF5E9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• للحصول على إرشادات حول استخدام الملحقات ووقت التشغيل وإعدادات </w:t>
      </w:r>
      <w:proofErr w:type="gramStart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سرعة ،</w:t>
      </w:r>
      <w:proofErr w:type="gramEnd"/>
      <w:r w:rsidRPr="00AF5E9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راجع الفقرات أدناه.</w:t>
      </w:r>
    </w:p>
    <w:p w14:paraId="46A49F55" w14:textId="77777777" w:rsidR="009C19A4" w:rsidRPr="00D938C3" w:rsidRDefault="009C19A4" w:rsidP="009F19C6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62CF1054" w14:textId="77777777" w:rsidR="00AF5E94" w:rsidRDefault="00AF5E94" w:rsidP="009F19C6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1C59A943" w14:textId="77777777" w:rsidR="00AF5E94" w:rsidRDefault="00AF5E94" w:rsidP="0072379B">
      <w:pPr>
        <w:ind w:right="-20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36BF3EB1" w14:textId="77777777" w:rsidR="00AF5E94" w:rsidRDefault="00AF5E94" w:rsidP="009F19C6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1D8E36E1" w14:textId="77777777" w:rsidR="00F145EB" w:rsidRPr="002F50E6" w:rsidRDefault="00F145EB" w:rsidP="00F145EB">
      <w:pPr>
        <w:pStyle w:val="PrformatHTML"/>
        <w:shd w:val="clear" w:color="auto" w:fill="FFFFFF"/>
        <w:bidi/>
        <w:rPr>
          <w:rFonts w:ascii="Times New Roman" w:hAnsi="Times New Roman" w:cs="Times New Roman"/>
          <w:b/>
          <w:color w:val="212121"/>
          <w:sz w:val="36"/>
          <w:szCs w:val="36"/>
        </w:rPr>
      </w:pPr>
      <w:r w:rsidRPr="002F50E6">
        <w:rPr>
          <w:rFonts w:ascii="Times New Roman" w:hAnsi="Times New Roman" w:cs="Times New Roman"/>
          <w:b/>
          <w:color w:val="212121"/>
          <w:sz w:val="36"/>
          <w:szCs w:val="36"/>
          <w:rtl/>
          <w:lang w:bidi="ar"/>
        </w:rPr>
        <w:t>معلومات عامة</w:t>
      </w:r>
    </w:p>
    <w:p w14:paraId="6FFDF069" w14:textId="77777777" w:rsidR="009F19C6" w:rsidRPr="00D938C3" w:rsidRDefault="009F19C6" w:rsidP="009F19C6">
      <w:pPr>
        <w:ind w:right="1308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8D510E5" w14:textId="45C0F8AA" w:rsidR="00AF5E94" w:rsidRDefault="00145049" w:rsidP="00F145EB">
      <w:pPr>
        <w:pStyle w:val="PrformatHTML"/>
        <w:shd w:val="clear" w:color="auto" w:fill="FFFFFF"/>
        <w:bidi/>
        <w:jc w:val="center"/>
        <w:rPr>
          <w:rFonts w:ascii="inherit" w:hAnsi="inherit"/>
          <w:color w:val="212121"/>
        </w:rPr>
      </w:pPr>
      <w:r w:rsidRPr="00F145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68E03F3" wp14:editId="228F847F">
                <wp:simplePos x="0" y="0"/>
                <wp:positionH relativeFrom="column">
                  <wp:posOffset>5645150</wp:posOffset>
                </wp:positionH>
                <wp:positionV relativeFrom="paragraph">
                  <wp:posOffset>-214630</wp:posOffset>
                </wp:positionV>
                <wp:extent cx="996315" cy="869950"/>
                <wp:effectExtent l="0" t="0" r="0" b="0"/>
                <wp:wrapNone/>
                <wp:docPr id="267" name="Text Box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99631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B76D4" w14:textId="24DE61B0" w:rsidR="005D065D" w:rsidRDefault="005D065D" w:rsidP="009F19C6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03F3" id="Text Box 43" o:spid="_x0000_s1031" type="#_x0000_t202" style="position:absolute;left:0;text-align:left;margin-left:444.5pt;margin-top:-16.9pt;width:78.45pt;height:68.5pt;z-index:-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" filled="f" stroked="f">
                <o:lock v:ext="edit" aspectratio="t" verticies="t" text="t" shapetype="t"/>
                <v:textbox style="mso-fit-shape-to-text:t" inset=",7.2pt,,7.2pt">
                  <w:txbxContent>
                    <w:p w14:paraId="69BB76D4" w14:textId="24DE61B0" w:rsidR="005D065D" w:rsidRDefault="005D065D" w:rsidP="009F19C6"/>
                  </w:txbxContent>
                </v:textbox>
              </v:shape>
            </w:pict>
          </mc:Fallback>
        </mc:AlternateContent>
      </w:r>
      <w:r w:rsidR="00AF5E94" w:rsidRPr="00F145E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عني الرمز "</w:t>
      </w:r>
      <w:r w:rsidR="00AF5E94" w:rsidRPr="00F145EB">
        <w:rPr>
          <w:rFonts w:ascii="Times New Roman" w:hAnsi="Times New Roman" w:cs="Times New Roman"/>
          <w:color w:val="212121"/>
          <w:sz w:val="28"/>
          <w:szCs w:val="28"/>
          <w:lang w:bidi="ar"/>
        </w:rPr>
        <w:t>OPEN BOOK</w:t>
      </w:r>
      <w:r w:rsidR="00AF5E94" w:rsidRPr="00F145E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" توصية لقراءة الأشياء المهمة الواردة في الإشعار</w:t>
      </w:r>
      <w:r w:rsidR="00F145EB" w:rsidRPr="003117D5">
        <w:rPr>
          <w:noProof/>
        </w:rPr>
        <w:drawing>
          <wp:inline distT="0" distB="0" distL="0" distR="0" wp14:anchorId="17106FDF" wp14:editId="6CA076E1">
            <wp:extent cx="812800" cy="683260"/>
            <wp:effectExtent l="0" t="0" r="0" b="2540"/>
            <wp:docPr id="25" name="Image 5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BOOK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BA9A" w14:textId="11F340A8" w:rsidR="009F19C6" w:rsidRPr="00D938C3" w:rsidRDefault="009F19C6" w:rsidP="009F19C6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533A434" w14:textId="5F8D0535" w:rsidR="00F145EB" w:rsidRDefault="00145049" w:rsidP="00F145EB">
      <w:pPr>
        <w:pStyle w:val="PrformatHTML"/>
        <w:shd w:val="clear" w:color="auto" w:fill="FFFFFF"/>
        <w:bidi/>
        <w:rPr>
          <w:rFonts w:ascii="inherit" w:hAnsi="inherit"/>
          <w:color w:val="212121"/>
        </w:rPr>
      </w:pPr>
      <w:r w:rsidRPr="00F145E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13A37AC" wp14:editId="3E851599">
                <wp:simplePos x="0" y="0"/>
                <wp:positionH relativeFrom="column">
                  <wp:posOffset>5645150</wp:posOffset>
                </wp:positionH>
                <wp:positionV relativeFrom="paragraph">
                  <wp:posOffset>235585</wp:posOffset>
                </wp:positionV>
                <wp:extent cx="996950" cy="996315"/>
                <wp:effectExtent l="0" t="0" r="0" b="0"/>
                <wp:wrapNone/>
                <wp:docPr id="266" name="Text Box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99695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FD7B2" w14:textId="2A548A95" w:rsidR="005D065D" w:rsidRDefault="005D065D" w:rsidP="009F19C6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A37AC" id="Text Box 45" o:spid="_x0000_s1032" type="#_x0000_t202" style="position:absolute;left:0;text-align:left;margin-left:444.5pt;margin-top:18.55pt;width:78.5pt;height:78.45pt;z-index:-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" filled="f" stroked="f">
                <o:lock v:ext="edit" aspectratio="t" verticies="t" text="t" shapetype="t"/>
                <v:textbox style="mso-fit-shape-to-text:t" inset=",7.2pt,,7.2pt">
                  <w:txbxContent>
                    <w:p w14:paraId="102FD7B2" w14:textId="2A548A95" w:rsidR="005D065D" w:rsidRDefault="005D065D" w:rsidP="009F19C6"/>
                  </w:txbxContent>
                </v:textbox>
              </v:shape>
            </w:pict>
          </mc:Fallback>
        </mc:AlternateContent>
      </w:r>
      <w:r w:rsidR="00F145EB" w:rsidRPr="00F145E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رمز "</w:t>
      </w:r>
      <w:r w:rsidR="00F145EB" w:rsidRPr="00F145EB">
        <w:rPr>
          <w:rFonts w:ascii="Times New Roman" w:hAnsi="Times New Roman" w:cs="Times New Roman"/>
          <w:color w:val="212121"/>
          <w:sz w:val="28"/>
          <w:szCs w:val="28"/>
          <w:lang w:bidi="ar"/>
        </w:rPr>
        <w:t>POUBELLE</w:t>
      </w:r>
      <w:r w:rsidR="00F145EB" w:rsidRPr="00F145E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" الذي تم </w:t>
      </w:r>
      <w:proofErr w:type="gramStart"/>
      <w:r w:rsidR="00F145EB" w:rsidRPr="00F145E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شطبه ،</w:t>
      </w:r>
      <w:proofErr w:type="gramEnd"/>
      <w:r w:rsidR="00F145EB" w:rsidRPr="00F145E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عني </w:t>
      </w:r>
      <w:r w:rsidR="00F145EB" w:rsidRPr="00F145EB">
        <w:rPr>
          <w:rFonts w:ascii="Times New Roman" w:hAnsi="Times New Roman" w:cs="Times New Roman"/>
          <w:color w:val="212121"/>
          <w:sz w:val="28"/>
          <w:szCs w:val="28"/>
          <w:lang w:bidi="ar"/>
        </w:rPr>
        <w:t>WEEE</w:t>
      </w:r>
      <w:r w:rsidR="00F145EB" w:rsidRPr="00F145E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(المعدات الكهربائية والإلكترونية الخاصة بالنفايات) أنه ، في نهاية عمره ، لا يجب إلقاؤه في النفايات المنزلية ، ولكن يتم إيداعه في مركز الفرز بالموقع. يساعد استرداد النفايات في الحفاظ على بيئتنا.</w:t>
      </w:r>
      <w:r w:rsidR="00F145EB" w:rsidRPr="00F145EB">
        <w:rPr>
          <w:noProof/>
        </w:rPr>
        <w:t xml:space="preserve"> </w:t>
      </w:r>
    </w:p>
    <w:p w14:paraId="23886F9A" w14:textId="5F8D0535" w:rsidR="009F19C6" w:rsidRPr="00D938C3" w:rsidRDefault="009F19C6" w:rsidP="009F19C6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D938C3">
        <w:rPr>
          <w:rFonts w:ascii="Arial" w:hAnsi="Arial" w:cs="Arial"/>
          <w:color w:val="0000FF"/>
          <w:sz w:val="36"/>
          <w:szCs w:val="36"/>
          <w:lang w:val="fr-FR"/>
        </w:rPr>
        <w:t>.</w:t>
      </w:r>
      <w:r w:rsidR="00F145EB" w:rsidRPr="00F145EB">
        <w:rPr>
          <w:noProof/>
          <w:lang w:val="fr-FR" w:eastAsia="fr-FR"/>
        </w:rPr>
        <w:t xml:space="preserve"> </w:t>
      </w:r>
      <w:r w:rsidR="00F145EB" w:rsidRPr="00652BD2">
        <w:rPr>
          <w:noProof/>
          <w:lang w:val="fr-FR" w:eastAsia="fr-FR"/>
        </w:rPr>
        <w:drawing>
          <wp:inline distT="0" distB="0" distL="0" distR="0" wp14:anchorId="17A4122C" wp14:editId="0C59E460">
            <wp:extent cx="812800" cy="812800"/>
            <wp:effectExtent l="0" t="0" r="0" b="0"/>
            <wp:docPr id="13" name="Image 6" descr="Trash détoure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Trash détouré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2FA0" w14:textId="6E9206DB" w:rsidR="009F19C6" w:rsidRPr="00D938C3" w:rsidRDefault="009F19C6" w:rsidP="009F19C6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736B2CA2" w14:textId="77777777" w:rsidR="00550EBF" w:rsidRPr="00550EBF" w:rsidRDefault="00145049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55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176BCBF" wp14:editId="216548A0">
                <wp:simplePos x="0" y="0"/>
                <wp:positionH relativeFrom="column">
                  <wp:posOffset>5568950</wp:posOffset>
                </wp:positionH>
                <wp:positionV relativeFrom="paragraph">
                  <wp:posOffset>264160</wp:posOffset>
                </wp:positionV>
                <wp:extent cx="1070610" cy="803910"/>
                <wp:effectExtent l="0" t="0" r="0" b="0"/>
                <wp:wrapNone/>
                <wp:docPr id="265" name="Text Box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0706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C8C8" w14:textId="429B62E0" w:rsidR="005D065D" w:rsidRDefault="005D065D" w:rsidP="009F19C6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BCBF" id="Text Box 47" o:spid="_x0000_s1033" type="#_x0000_t202" style="position:absolute;left:0;text-align:left;margin-left:438.5pt;margin-top:20.8pt;width:84.3pt;height:63.3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" filled="f" stroked="f">
                <o:lock v:ext="edit" aspectratio="t" verticies="t" text="t" shapetype="t"/>
                <v:textbox style="mso-fit-shape-to-text:t" inset=",7.2pt,,7.2pt">
                  <w:txbxContent>
                    <w:p w14:paraId="436EC8C8" w14:textId="429B62E0" w:rsidR="005D065D" w:rsidRDefault="005D065D" w:rsidP="009F19C6"/>
                  </w:txbxContent>
                </v:textbox>
              </v:shape>
            </w:pict>
          </mc:Fallback>
        </mc:AlternateContent>
      </w:r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رمز "وضع علامة </w:t>
      </w:r>
      <w:r w:rsidR="00550EBF" w:rsidRPr="00550EBF">
        <w:rPr>
          <w:rFonts w:ascii="Times New Roman" w:hAnsi="Times New Roman" w:cs="Times New Roman"/>
          <w:color w:val="212121"/>
          <w:sz w:val="28"/>
          <w:szCs w:val="28"/>
          <w:lang w:bidi="ar"/>
        </w:rPr>
        <w:t>CE</w:t>
      </w:r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" هو ضمان احترام المعايير الأوروبية </w:t>
      </w:r>
      <w:proofErr w:type="gramStart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منسقة ،</w:t>
      </w:r>
      <w:proofErr w:type="gramEnd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ختياري ، والذي يترجم المتطلبات الأساسية إلى المواصفات الفنية. هذه المعايير ليست إلزامية ولكنها تضمن الامتثال للمتطلبات الأساسية</w:t>
      </w:r>
    </w:p>
    <w:p w14:paraId="3AE5EE4F" w14:textId="02306AE1" w:rsidR="009F19C6" w:rsidRPr="00550EBF" w:rsidRDefault="009F19C6" w:rsidP="009F19C6">
      <w:pPr>
        <w:ind w:right="1557"/>
        <w:rPr>
          <w:color w:val="0000FF"/>
          <w:sz w:val="28"/>
          <w:szCs w:val="28"/>
          <w:lang w:val="fr-FR"/>
        </w:rPr>
      </w:pPr>
      <w:r w:rsidRPr="00550EBF">
        <w:rPr>
          <w:color w:val="0000FF"/>
          <w:sz w:val="28"/>
          <w:szCs w:val="28"/>
          <w:lang w:val="fr-FR"/>
        </w:rPr>
        <w:t>.</w:t>
      </w:r>
      <w:r w:rsidR="00550EBF" w:rsidRPr="00550EBF">
        <w:rPr>
          <w:noProof/>
          <w:sz w:val="28"/>
          <w:szCs w:val="28"/>
          <w:lang w:val="fr-FR" w:eastAsia="fr-FR"/>
        </w:rPr>
        <w:t xml:space="preserve"> </w:t>
      </w:r>
      <w:r w:rsidR="00550EBF" w:rsidRPr="00550EBF">
        <w:rPr>
          <w:noProof/>
          <w:sz w:val="28"/>
          <w:szCs w:val="28"/>
          <w:lang w:val="fr-FR" w:eastAsia="fr-FR"/>
        </w:rPr>
        <w:drawing>
          <wp:inline distT="0" distB="0" distL="0" distR="0" wp14:anchorId="7E3F76E5" wp14:editId="63C11ADD">
            <wp:extent cx="886460" cy="619125"/>
            <wp:effectExtent l="0" t="0" r="2540" b="0"/>
            <wp:docPr id="12" name="Image 7" descr="CE détoure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E détouré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16BB" w14:textId="6CB0770F" w:rsidR="009F19C6" w:rsidRPr="00D938C3" w:rsidRDefault="00145049" w:rsidP="009F19C6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D938C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339726" wp14:editId="2C379DE0">
                <wp:simplePos x="0" y="0"/>
                <wp:positionH relativeFrom="column">
                  <wp:posOffset>5598160</wp:posOffset>
                </wp:positionH>
                <wp:positionV relativeFrom="paragraph">
                  <wp:posOffset>59055</wp:posOffset>
                </wp:positionV>
                <wp:extent cx="992505" cy="991870"/>
                <wp:effectExtent l="0" t="0" r="0" b="0"/>
                <wp:wrapNone/>
                <wp:docPr id="2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250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FF0B9" w14:textId="39A1967D" w:rsidR="00B05779" w:rsidRDefault="00B05779" w:rsidP="00B0577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9726" id="Text Box 140" o:spid="_x0000_s1034" type="#_x0000_t202" style="position:absolute;margin-left:440.8pt;margin-top:4.65pt;width:78.15pt;height:78.1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" filled="f" stroked="f">
                <v:path arrowok="t"/>
                <v:textbox style="mso-fit-shape-to-text:t" inset=",7.2pt,,7.2pt">
                  <w:txbxContent>
                    <w:p w14:paraId="480FF0B9" w14:textId="39A1967D" w:rsidR="00B05779" w:rsidRDefault="00B05779" w:rsidP="00B05779"/>
                  </w:txbxContent>
                </v:textbox>
              </v:shape>
            </w:pict>
          </mc:Fallback>
        </mc:AlternateContent>
      </w:r>
    </w:p>
    <w:p w14:paraId="49E9E2AD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شير الرمز "</w:t>
      </w:r>
      <w:r w:rsidRPr="00550EBF">
        <w:rPr>
          <w:rFonts w:ascii="Times New Roman" w:hAnsi="Times New Roman" w:cs="Times New Roman"/>
          <w:color w:val="212121"/>
          <w:sz w:val="28"/>
          <w:szCs w:val="28"/>
          <w:lang w:bidi="ar"/>
        </w:rPr>
        <w:t>GLASS / FORK</w:t>
      </w: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" إلى أن الجهاز متوافق وقد يتلامس مع المواد الغذائية</w:t>
      </w:r>
    </w:p>
    <w:p w14:paraId="2C18C918" w14:textId="77777777" w:rsidR="009F19C6" w:rsidRPr="00D938C3" w:rsidRDefault="009F19C6" w:rsidP="009F19C6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D938C3">
        <w:rPr>
          <w:rFonts w:ascii="Arial" w:hAnsi="Arial" w:cs="Arial"/>
          <w:color w:val="0000FF"/>
          <w:sz w:val="36"/>
          <w:szCs w:val="36"/>
          <w:lang w:val="fr-FR"/>
        </w:rPr>
        <w:t xml:space="preserve">. </w:t>
      </w:r>
      <w:r w:rsidR="00550EBF" w:rsidRPr="00064AEA">
        <w:rPr>
          <w:noProof/>
          <w:lang w:val="fr-FR" w:eastAsia="fr-FR"/>
        </w:rPr>
        <w:drawing>
          <wp:inline distT="0" distB="0" distL="0" distR="0" wp14:anchorId="1C612361" wp14:editId="55970984">
            <wp:extent cx="812800" cy="812800"/>
            <wp:effectExtent l="0" t="0" r="0" b="0"/>
            <wp:docPr id="11" name="Image 27" descr="VERRE détouré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VERRE détouré 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A4C" w14:textId="77777777" w:rsidR="009F19C6" w:rsidRPr="00D938C3" w:rsidRDefault="009F19C6" w:rsidP="009F19C6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78A5C229" w14:textId="77777777" w:rsidR="00550EBF" w:rsidRPr="00550EBF" w:rsidRDefault="00145049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55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3A4347" wp14:editId="2A4FC362">
                <wp:simplePos x="0" y="0"/>
                <wp:positionH relativeFrom="column">
                  <wp:posOffset>5568950</wp:posOffset>
                </wp:positionH>
                <wp:positionV relativeFrom="paragraph">
                  <wp:posOffset>483235</wp:posOffset>
                </wp:positionV>
                <wp:extent cx="1026160" cy="1026160"/>
                <wp:effectExtent l="0" t="0" r="0" b="0"/>
                <wp:wrapTight wrapText="bothSides">
                  <wp:wrapPolygon edited="0">
                    <wp:start x="536" y="536"/>
                    <wp:lineTo x="536" y="20367"/>
                    <wp:lineTo x="20355" y="20367"/>
                    <wp:lineTo x="20355" y="536"/>
                    <wp:lineTo x="536" y="536"/>
                  </wp:wrapPolygon>
                </wp:wrapTight>
                <wp:docPr id="263" name="Text Box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02616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8F060" w14:textId="2FFAA337" w:rsidR="005D065D" w:rsidRDefault="005D065D" w:rsidP="009F19C6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4347" id="Text Box 53" o:spid="_x0000_s1035" type="#_x0000_t202" style="position:absolute;left:0;text-align:left;margin-left:438.5pt;margin-top:38.05pt;width:80.8pt;height:80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" filled="f" stroked="f">
                <o:lock v:ext="edit" aspectratio="t" verticies="t" text="t" shapetype="t"/>
                <v:textbox style="mso-fit-shape-to-text:t" inset=",7.2pt,,7.2pt">
                  <w:txbxContent>
                    <w:p w14:paraId="67B8F060" w14:textId="2FFAA337" w:rsidR="005D065D" w:rsidRDefault="005D065D" w:rsidP="009F19C6"/>
                  </w:txbxContent>
                </v:textbox>
                <w10:wrap type="tight"/>
              </v:shape>
            </w:pict>
          </mc:Fallback>
        </mc:AlternateContent>
      </w:r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رمز حماية البيئة بنفايات </w:t>
      </w:r>
      <w:r w:rsidR="00550EBF" w:rsidRPr="00550EBF">
        <w:rPr>
          <w:rFonts w:ascii="Times New Roman" w:hAnsi="Times New Roman" w:cs="Times New Roman"/>
          <w:color w:val="212121"/>
          <w:sz w:val="28"/>
          <w:szCs w:val="28"/>
          <w:lang w:bidi="ar"/>
        </w:rPr>
        <w:t>ROHS</w:t>
      </w:r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(تقييد استخدام مواد خطرة معينة) يشهد بأنه بالنسبة لكل من المواد الخطرة الخمسة • الزئبق • الرصاص • الكروم سداسي التكافؤ • مثبطات اللهب ثنائية </w:t>
      </w:r>
      <w:proofErr w:type="spellStart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فينيل</w:t>
      </w:r>
      <w:proofErr w:type="spellEnd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متعدد البروم وثنائي </w:t>
      </w:r>
      <w:proofErr w:type="spellStart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فينيل</w:t>
      </w:r>
      <w:proofErr w:type="spellEnd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متعدد البروم يساوي أو يقل عن 0.1 ٪ من وزن المواد </w:t>
      </w:r>
      <w:proofErr w:type="gramStart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متجانسة ،</w:t>
      </w:r>
      <w:proofErr w:type="gramEnd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و 0.01 ٪ </w:t>
      </w:r>
      <w:proofErr w:type="spellStart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ل</w:t>
      </w:r>
      <w:proofErr w:type="spellEnd"/>
      <w:r w:rsidR="00550EBF"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6 • الكادميوم</w:t>
      </w:r>
    </w:p>
    <w:p w14:paraId="41E5B183" w14:textId="3D865EA4" w:rsidR="009F19C6" w:rsidRPr="00550EBF" w:rsidRDefault="00550EBF" w:rsidP="00DA362E">
      <w:pPr>
        <w:widowControl w:val="0"/>
        <w:autoSpaceDE w:val="0"/>
        <w:autoSpaceDN w:val="0"/>
        <w:adjustRightInd w:val="0"/>
        <w:ind w:right="1843"/>
        <w:rPr>
          <w:color w:val="0000FF"/>
          <w:sz w:val="28"/>
          <w:szCs w:val="28"/>
          <w:lang w:val="fr-FR"/>
        </w:rPr>
      </w:pPr>
      <w:r w:rsidRPr="00550EBF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BEB909" wp14:editId="53550FE6">
                <wp:simplePos x="0" y="0"/>
                <wp:positionH relativeFrom="column">
                  <wp:posOffset>5626100</wp:posOffset>
                </wp:positionH>
                <wp:positionV relativeFrom="paragraph">
                  <wp:posOffset>414655</wp:posOffset>
                </wp:positionV>
                <wp:extent cx="1183640" cy="1229360"/>
                <wp:effectExtent l="0" t="0" r="0" b="0"/>
                <wp:wrapThrough wrapText="bothSides">
                  <wp:wrapPolygon edited="0">
                    <wp:start x="465" y="447"/>
                    <wp:lineTo x="465" y="20571"/>
                    <wp:lineTo x="20450" y="20571"/>
                    <wp:lineTo x="20450" y="447"/>
                    <wp:lineTo x="465" y="447"/>
                  </wp:wrapPolygon>
                </wp:wrapThrough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364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0BFBF" w14:textId="7D563A35" w:rsidR="005D065D" w:rsidRDefault="005D065D" w:rsidP="009F19C6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B909" id="Text Box 52" o:spid="_x0000_s1036" type="#_x0000_t202" style="position:absolute;margin-left:443pt;margin-top:32.65pt;width:93.2pt;height:96.8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" filled="f" stroked="f">
                <v:path arrowok="t"/>
                <v:textbox style="mso-fit-shape-to-text:t" inset=",7.2pt,,7.2pt">
                  <w:txbxContent>
                    <w:p w14:paraId="2700BFBF" w14:textId="7D563A35" w:rsidR="005D065D" w:rsidRDefault="005D065D" w:rsidP="009F19C6"/>
                  </w:txbxContent>
                </v:textbox>
                <w10:wrap type="through"/>
              </v:shape>
            </w:pict>
          </mc:Fallback>
        </mc:AlternateContent>
      </w:r>
      <w:r w:rsidR="009F19C6" w:rsidRPr="00550EBF">
        <w:rPr>
          <w:color w:val="0000FF"/>
          <w:sz w:val="28"/>
          <w:szCs w:val="28"/>
          <w:lang w:val="fr-FR"/>
        </w:rPr>
        <w:t>.</w:t>
      </w:r>
      <w:r w:rsidRPr="00550EBF">
        <w:rPr>
          <w:noProof/>
          <w:lang w:val="fr-FR" w:eastAsia="fr-FR"/>
        </w:rPr>
        <w:t xml:space="preserve"> </w:t>
      </w:r>
      <w:r w:rsidRPr="00BE0ABD">
        <w:rPr>
          <w:noProof/>
          <w:lang w:val="fr-FR" w:eastAsia="fr-FR"/>
        </w:rPr>
        <w:drawing>
          <wp:inline distT="0" distB="0" distL="0" distR="0" wp14:anchorId="65B147D9" wp14:editId="5D1E3E6D">
            <wp:extent cx="840740" cy="840740"/>
            <wp:effectExtent l="0" t="0" r="0" b="0"/>
            <wp:docPr id="10" name="Image 9" descr="Rohs détoure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ohs détouré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65F3" w14:textId="77777777" w:rsidR="009A5D4A" w:rsidRPr="00D938C3" w:rsidRDefault="009A5D4A" w:rsidP="009F19C6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EABD2B1" w14:textId="425121B1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شيرالرمز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"</w:t>
      </w:r>
      <w:r w:rsidRPr="00550EBF">
        <w:rPr>
          <w:rFonts w:ascii="Times New Roman" w:hAnsi="Times New Roman" w:cs="Times New Roman"/>
          <w:color w:val="212121"/>
          <w:sz w:val="28"/>
          <w:szCs w:val="28"/>
          <w:lang w:bidi="ar"/>
        </w:rPr>
        <w:t>TRIMAN</w:t>
      </w: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" إلى أن المستهلك مدعو لتجاهل المنتج كجزء من مجموعة</w:t>
      </w:r>
      <w:r>
        <w:rPr>
          <w:rFonts w:ascii="inherit" w:hAnsi="inherit" w:hint="cs"/>
          <w:color w:val="212121"/>
          <w:rtl/>
          <w:lang w:bidi="ar"/>
        </w:rPr>
        <w:t xml:space="preserve"> </w:t>
      </w: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منفصلة (مثل صندوق </w:t>
      </w:r>
      <w:proofErr w:type="gram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فرز ،</w:t>
      </w:r>
      <w:proofErr w:type="gram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لتفريغ ، النقطة الاختيارية).</w:t>
      </w:r>
    </w:p>
    <w:p w14:paraId="40BE9768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6AC35914" w14:textId="6F7F4D77" w:rsidR="00550EBF" w:rsidRDefault="00550EBF" w:rsidP="00550EBF">
      <w:pPr>
        <w:pStyle w:val="PrformatHTML"/>
        <w:shd w:val="clear" w:color="auto" w:fill="FFFFFF"/>
        <w:bidi/>
        <w:rPr>
          <w:rFonts w:ascii="inherit" w:hAnsi="inherit"/>
          <w:color w:val="212121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مزيد من المعلومات</w:t>
      </w:r>
      <w:r>
        <w:rPr>
          <w:rFonts w:ascii="inherit" w:hAnsi="inherit" w:hint="cs"/>
          <w:color w:val="212121"/>
          <w:rtl/>
          <w:lang w:bidi="ar"/>
        </w:rPr>
        <w:t>:</w:t>
      </w:r>
    </w:p>
    <w:p w14:paraId="51490C8A" w14:textId="298B67A7" w:rsidR="00550EBF" w:rsidRDefault="00550EBF" w:rsidP="009F19C6">
      <w:pPr>
        <w:ind w:right="-2"/>
      </w:pPr>
      <w:r w:rsidRPr="004012D7">
        <w:rPr>
          <w:noProof/>
          <w:lang w:val="fr-FR" w:eastAsia="fr-FR"/>
        </w:rPr>
        <w:drawing>
          <wp:inline distT="0" distB="0" distL="0" distR="0" wp14:anchorId="64143421" wp14:editId="7620B43F">
            <wp:extent cx="997585" cy="1043940"/>
            <wp:effectExtent l="0" t="0" r="0" b="0"/>
            <wp:docPr id="9" name="Image 11" descr="TRI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TRIMAN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E312" w14:textId="1D8CA811" w:rsidR="00550EBF" w:rsidRDefault="00550EBF" w:rsidP="009F19C6">
      <w:pPr>
        <w:ind w:right="-2"/>
      </w:pPr>
    </w:p>
    <w:p w14:paraId="247E1AAF" w14:textId="77777777" w:rsidR="00550EBF" w:rsidRDefault="00550EBF" w:rsidP="009F19C6">
      <w:pPr>
        <w:ind w:right="-2"/>
      </w:pPr>
    </w:p>
    <w:p w14:paraId="14D269D8" w14:textId="77777777" w:rsidR="00550EBF" w:rsidRDefault="00550EBF" w:rsidP="009F19C6">
      <w:pPr>
        <w:ind w:right="-2"/>
      </w:pPr>
    </w:p>
    <w:p w14:paraId="673334C5" w14:textId="77777777" w:rsidR="00550EBF" w:rsidRDefault="00550EBF" w:rsidP="009F19C6">
      <w:pPr>
        <w:ind w:right="-2"/>
      </w:pPr>
    </w:p>
    <w:p w14:paraId="327C5756" w14:textId="77777777" w:rsidR="00550EBF" w:rsidRDefault="00550EBF" w:rsidP="009F19C6">
      <w:pPr>
        <w:ind w:right="-2"/>
      </w:pPr>
    </w:p>
    <w:p w14:paraId="672F5C0D" w14:textId="77777777" w:rsidR="00550EBF" w:rsidRDefault="00550EBF" w:rsidP="009F19C6">
      <w:pPr>
        <w:ind w:right="-2"/>
      </w:pPr>
    </w:p>
    <w:p w14:paraId="018D3D82" w14:textId="633D4E79" w:rsidR="009F19C6" w:rsidRPr="004B08F0" w:rsidRDefault="00B67EEC" w:rsidP="009F19C6">
      <w:pPr>
        <w:ind w:right="-2"/>
        <w:rPr>
          <w:rFonts w:ascii="Arial" w:hAnsi="Arial" w:cs="Arial"/>
          <w:color w:val="0000FF"/>
          <w:sz w:val="36"/>
          <w:szCs w:val="36"/>
        </w:rPr>
      </w:pPr>
      <w:hyperlink r:id="rId18" w:history="1">
        <w:r w:rsidR="009F19C6" w:rsidRPr="004B08F0">
          <w:rPr>
            <w:rStyle w:val="Lienhypertexte"/>
            <w:rFonts w:ascii="Arial" w:hAnsi="Arial" w:cs="Arial"/>
            <w:sz w:val="36"/>
            <w:szCs w:val="36"/>
          </w:rPr>
          <w:t>http://www.quefairedemesdechets.fr</w:t>
        </w:r>
      </w:hyperlink>
    </w:p>
    <w:p w14:paraId="41F85B9D" w14:textId="77777777" w:rsidR="00550EBF" w:rsidRPr="004B08F0" w:rsidRDefault="00550EBF" w:rsidP="00634AEA">
      <w:pPr>
        <w:tabs>
          <w:tab w:val="left" w:pos="284"/>
        </w:tabs>
        <w:jc w:val="center"/>
        <w:rPr>
          <w:rFonts w:ascii="Arial" w:hAnsi="Arial" w:cs="Arial"/>
          <w:b/>
          <w:color w:val="2042FF"/>
          <w:sz w:val="36"/>
          <w:szCs w:val="36"/>
        </w:rPr>
      </w:pPr>
    </w:p>
    <w:p w14:paraId="6FDF5FD6" w14:textId="77777777" w:rsidR="00550EBF" w:rsidRPr="004B08F0" w:rsidRDefault="00550EBF" w:rsidP="00634AEA">
      <w:pPr>
        <w:tabs>
          <w:tab w:val="left" w:pos="284"/>
        </w:tabs>
        <w:jc w:val="center"/>
        <w:rPr>
          <w:rFonts w:ascii="Arial" w:hAnsi="Arial" w:cs="Arial"/>
          <w:b/>
          <w:color w:val="2042FF"/>
          <w:sz w:val="36"/>
          <w:szCs w:val="36"/>
        </w:rPr>
      </w:pPr>
    </w:p>
    <w:p w14:paraId="676C91B8" w14:textId="77777777" w:rsidR="00550EBF" w:rsidRPr="004B08F0" w:rsidRDefault="00550EBF" w:rsidP="00634AEA">
      <w:pPr>
        <w:tabs>
          <w:tab w:val="left" w:pos="284"/>
        </w:tabs>
        <w:jc w:val="center"/>
        <w:rPr>
          <w:rFonts w:ascii="Arial" w:hAnsi="Arial" w:cs="Arial"/>
          <w:b/>
          <w:color w:val="2042FF"/>
          <w:sz w:val="36"/>
          <w:szCs w:val="36"/>
        </w:rPr>
      </w:pPr>
    </w:p>
    <w:p w14:paraId="70EF72D4" w14:textId="77777777" w:rsidR="0072379B" w:rsidRPr="004B08F0" w:rsidRDefault="0072379B" w:rsidP="00634AEA">
      <w:pPr>
        <w:tabs>
          <w:tab w:val="left" w:pos="284"/>
        </w:tabs>
        <w:jc w:val="center"/>
        <w:rPr>
          <w:rFonts w:ascii="Arial" w:hAnsi="Arial" w:cs="Arial"/>
          <w:b/>
          <w:color w:val="2042FF"/>
          <w:sz w:val="36"/>
          <w:szCs w:val="36"/>
        </w:rPr>
      </w:pPr>
    </w:p>
    <w:p w14:paraId="4B1F3F26" w14:textId="77777777" w:rsidR="00550EBF" w:rsidRPr="004B08F0" w:rsidRDefault="00550EBF" w:rsidP="00634AEA">
      <w:pPr>
        <w:tabs>
          <w:tab w:val="left" w:pos="284"/>
        </w:tabs>
        <w:jc w:val="center"/>
        <w:rPr>
          <w:rFonts w:ascii="Arial" w:hAnsi="Arial" w:cs="Arial"/>
          <w:b/>
          <w:color w:val="2042FF"/>
          <w:sz w:val="36"/>
          <w:szCs w:val="36"/>
        </w:rPr>
      </w:pPr>
    </w:p>
    <w:p w14:paraId="77B3FC9E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</w:pPr>
      <w:r w:rsidRPr="00550EBF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>احتياطات</w:t>
      </w:r>
    </w:p>
    <w:p w14:paraId="4EEF2C1D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487C31F8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• ﻻ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ﺗﺤﺎول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إزاﻟﺔ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ﻟﻤﻠﺤﻘﺎت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أو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ﻟﺨﻄﻮط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أو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ﻟﻀﻐﻂ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أو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ﻟﻤﺨﻠﻔﺎت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ﺑﻌﺪ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ﺑﺪء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ﺗﺸﻐﻴﻞ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ﻟﺠﻬﺎز</w:t>
      </w:r>
      <w:proofErr w:type="spell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</w:t>
      </w:r>
    </w:p>
    <w:p w14:paraId="5F95E456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لا يمكن استخدام الروبوت لخلط الأطعمة الجافة والقاسية. هذا يمكن أن تلحق الضرر التبعي المستخدمة.</w:t>
      </w:r>
    </w:p>
    <w:p w14:paraId="1465B101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• يجب استخدام الخفاقة فقط لبياض البيض أو استعدادات الطهي السائلة. عند استخدام عجينة </w:t>
      </w:r>
      <w:proofErr w:type="gram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صلبة ،</w:t>
      </w:r>
      <w:proofErr w:type="gram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مكن أن يكون الجهاز تالفًا للغاية.</w:t>
      </w:r>
    </w:p>
    <w:p w14:paraId="1C442D36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• قبل إزالة المكونات و / أو </w:t>
      </w:r>
      <w:proofErr w:type="gram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وعاء ،</w:t>
      </w:r>
      <w:proofErr w:type="gram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جب إيقاف محرك الجهاز تمامًا وفصل الجهاز.</w:t>
      </w:r>
    </w:p>
    <w:p w14:paraId="7E872CC8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استخدم دائمًا زر التحرير / القفل للتحكم في فتح أو إغلاق ذراع الروبوت.</w:t>
      </w:r>
    </w:p>
    <w:p w14:paraId="22CDEF64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احفظ اليدين والملابس بعيدًا عن الجهاز أثناء الاستخدام لتقليل خطر الإصابة والأضرار.</w:t>
      </w:r>
    </w:p>
    <w:p w14:paraId="5165972F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استخدم ملعقة لإزالة الطعام</w:t>
      </w:r>
    </w:p>
    <w:p w14:paraId="37BF36CF" w14:textId="77777777" w:rsidR="00634AEA" w:rsidRDefault="00634AEA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165C755" w14:textId="77777777" w:rsidR="00550EBF" w:rsidRDefault="00550EBF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89CD8E0" w14:textId="77777777" w:rsidR="00550EBF" w:rsidRDefault="00550EBF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438F0C7" w14:textId="77777777" w:rsidR="00550EBF" w:rsidRDefault="00550EBF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C964CDD" w14:textId="77777777" w:rsidR="00550EBF" w:rsidRDefault="00550EBF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D0F72C9" w14:textId="77777777" w:rsidR="00550EBF" w:rsidRDefault="00550EBF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4B33AD8" w14:textId="77777777" w:rsidR="00550EBF" w:rsidRDefault="00550EBF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AE568A8" w14:textId="77777777" w:rsidR="00550EBF" w:rsidRDefault="00550EBF" w:rsidP="002F50E6">
      <w:pPr>
        <w:rPr>
          <w:rFonts w:ascii="Arial" w:hAnsi="Arial" w:cs="Arial"/>
          <w:b/>
          <w:sz w:val="28"/>
          <w:szCs w:val="28"/>
          <w:lang w:val="fr-FR"/>
        </w:rPr>
      </w:pPr>
    </w:p>
    <w:p w14:paraId="6DECB5FE" w14:textId="77777777" w:rsidR="00550EBF" w:rsidRDefault="00550EBF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D0EBD9F" w14:textId="77777777" w:rsidR="00550EBF" w:rsidRDefault="00550EBF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98D496A" w14:textId="77777777" w:rsidR="00550EBF" w:rsidRDefault="00550EBF" w:rsidP="00FF0998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797AE08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</w:pPr>
      <w:r w:rsidRPr="00550EBF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>الاستخدام الأول</w:t>
      </w:r>
    </w:p>
    <w:p w14:paraId="20FC35EF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06ADE12D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قبل الاستخدام لأول </w:t>
      </w:r>
      <w:proofErr w:type="gramStart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رة ،</w:t>
      </w:r>
      <w:proofErr w:type="gramEnd"/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قم بإزالة الجهاز وجميع الملحقات برفق مع الانتباه إلى الملحقات الحادة.</w:t>
      </w:r>
    </w:p>
    <w:p w14:paraId="57A43C89" w14:textId="77777777" w:rsidR="00550EBF" w:rsidRPr="00550EBF" w:rsidRDefault="00550EBF" w:rsidP="00550EBF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550EBF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قم بتنظيف جميع الملحقات والأوعية بالماء والصابون وجففها جيدًا. قم بتنظيف الجزء الخارجي والداخلي من الوحدة بقطعة قماش مبللة وامسحها نظيفة.</w:t>
      </w:r>
    </w:p>
    <w:p w14:paraId="1B30C6E2" w14:textId="77777777" w:rsidR="00A6514B" w:rsidRDefault="00A6514B" w:rsidP="008574FB">
      <w:pPr>
        <w:spacing w:after="120"/>
        <w:rPr>
          <w:rFonts w:ascii="Arial" w:hAnsi="Arial" w:cs="Arial"/>
          <w:b/>
          <w:sz w:val="28"/>
          <w:szCs w:val="28"/>
          <w:lang w:val="fr-FR"/>
        </w:rPr>
      </w:pPr>
    </w:p>
    <w:p w14:paraId="2D15161E" w14:textId="77777777" w:rsidR="0072379B" w:rsidRDefault="0072379B" w:rsidP="008574FB">
      <w:pPr>
        <w:spacing w:after="120"/>
        <w:rPr>
          <w:rFonts w:ascii="Arial" w:hAnsi="Arial" w:cs="Arial"/>
          <w:b/>
          <w:sz w:val="28"/>
          <w:szCs w:val="28"/>
          <w:lang w:val="fr-FR"/>
        </w:rPr>
      </w:pPr>
    </w:p>
    <w:p w14:paraId="1CFE5458" w14:textId="77777777" w:rsidR="0072379B" w:rsidRDefault="0072379B" w:rsidP="008574FB">
      <w:pPr>
        <w:spacing w:after="120"/>
        <w:rPr>
          <w:rFonts w:ascii="Arial" w:hAnsi="Arial" w:cs="Arial"/>
          <w:b/>
          <w:sz w:val="28"/>
          <w:szCs w:val="28"/>
          <w:lang w:val="fr-FR"/>
        </w:rPr>
      </w:pPr>
    </w:p>
    <w:p w14:paraId="63F66678" w14:textId="77777777" w:rsidR="0072379B" w:rsidRDefault="0072379B" w:rsidP="008574FB">
      <w:pPr>
        <w:spacing w:after="120"/>
        <w:rPr>
          <w:rFonts w:ascii="Arial" w:hAnsi="Arial" w:cs="Arial"/>
          <w:b/>
          <w:sz w:val="28"/>
          <w:szCs w:val="28"/>
          <w:lang w:val="fr-FR"/>
        </w:rPr>
      </w:pPr>
    </w:p>
    <w:p w14:paraId="7EC5F3C3" w14:textId="77777777" w:rsidR="0072379B" w:rsidRDefault="0072379B" w:rsidP="008574FB">
      <w:pPr>
        <w:spacing w:after="120"/>
        <w:rPr>
          <w:rFonts w:ascii="Arial" w:hAnsi="Arial" w:cs="Arial"/>
          <w:b/>
          <w:sz w:val="28"/>
          <w:szCs w:val="28"/>
          <w:lang w:val="fr-FR"/>
        </w:rPr>
      </w:pPr>
    </w:p>
    <w:p w14:paraId="0B258ECE" w14:textId="77777777" w:rsidR="0072379B" w:rsidRDefault="0072379B" w:rsidP="008574FB">
      <w:pPr>
        <w:spacing w:after="120"/>
        <w:rPr>
          <w:rFonts w:ascii="Arial" w:hAnsi="Arial" w:cs="Arial"/>
          <w:b/>
          <w:sz w:val="28"/>
          <w:szCs w:val="28"/>
          <w:lang w:val="fr-FR"/>
        </w:rPr>
      </w:pPr>
    </w:p>
    <w:p w14:paraId="3AE43E31" w14:textId="77777777" w:rsidR="0072379B" w:rsidRDefault="0072379B" w:rsidP="008574FB">
      <w:pPr>
        <w:spacing w:after="120"/>
        <w:rPr>
          <w:rFonts w:ascii="Arial" w:hAnsi="Arial" w:cs="Arial"/>
          <w:b/>
          <w:sz w:val="28"/>
          <w:szCs w:val="28"/>
          <w:lang w:val="fr-FR"/>
        </w:rPr>
      </w:pPr>
    </w:p>
    <w:p w14:paraId="394A8AD1" w14:textId="77777777" w:rsidR="00A6514B" w:rsidRDefault="00A6514B" w:rsidP="00DD1848">
      <w:pPr>
        <w:spacing w:after="12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C114ABD" w14:textId="2D1B945B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تعرف جهازك</w:t>
      </w:r>
    </w:p>
    <w:p w14:paraId="2E6D0715" w14:textId="2D1B945B" w:rsidR="00A6514B" w:rsidRDefault="00A6514B" w:rsidP="00A6514B">
      <w:pPr>
        <w:pStyle w:val="PrformatHTML"/>
        <w:shd w:val="clear" w:color="auto" w:fill="FFFFFF"/>
        <w:bidi/>
        <w:rPr>
          <w:rFonts w:ascii="inherit" w:hAnsi="inherit"/>
          <w:color w:val="212121"/>
          <w:rtl/>
          <w:lang w:bidi="ar"/>
        </w:rPr>
      </w:pPr>
    </w:p>
    <w:p w14:paraId="27B582FA" w14:textId="77777777" w:rsidR="00A6514B" w:rsidRDefault="00A6514B" w:rsidP="00A6514B">
      <w:pPr>
        <w:pStyle w:val="PrformatHTML"/>
        <w:shd w:val="clear" w:color="auto" w:fill="FFFFFF"/>
        <w:bidi/>
        <w:rPr>
          <w:rFonts w:ascii="inherit" w:hAnsi="inherit"/>
          <w:color w:val="212121"/>
          <w:rtl/>
          <w:lang w:bidi="ar"/>
        </w:rPr>
      </w:pPr>
      <w:r>
        <w:rPr>
          <w:rFonts w:ascii="inherit" w:hAnsi="inherit" w:hint="cs"/>
          <w:color w:val="212121"/>
          <w:rtl/>
          <w:lang w:bidi="ar"/>
        </w:rPr>
        <w:t> </w:t>
      </w:r>
    </w:p>
    <w:p w14:paraId="796E7C32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>
        <w:rPr>
          <w:rFonts w:ascii="inherit" w:hAnsi="inherit" w:hint="cs"/>
          <w:color w:val="212121"/>
          <w:rtl/>
          <w:lang w:bidi="ar"/>
        </w:rPr>
        <w:t>1</w:t>
      </w: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 رفع جزء من الروبوت</w:t>
      </w:r>
    </w:p>
    <w:p w14:paraId="1E9F8007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lastRenderedPageBreak/>
        <w:t>2. فتح في الغطاء لإضافة المكونات</w:t>
      </w:r>
    </w:p>
    <w:p w14:paraId="67FF5BBD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3. واضح غطاء مقاوم للرذاذ</w:t>
      </w:r>
    </w:p>
    <w:p w14:paraId="4A6F61A3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4. وعاء الفولاذ المقاوم للصدأ من 10</w:t>
      </w:r>
      <w:r w:rsidRPr="00A6514B">
        <w:rPr>
          <w:rFonts w:ascii="Times New Roman" w:hAnsi="Times New Roman" w:cs="Times New Roman"/>
          <w:color w:val="212121"/>
          <w:sz w:val="28"/>
          <w:szCs w:val="28"/>
          <w:lang w:bidi="ar"/>
        </w:rPr>
        <w:t>L</w:t>
      </w:r>
    </w:p>
    <w:p w14:paraId="2E018D59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5. الفولاذ المقاوم للصدأ تحمل مقابض</w:t>
      </w:r>
    </w:p>
    <w:p w14:paraId="0C984EBA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6. دي / قفل زر في الجزء العلوي من الروبوت.</w:t>
      </w:r>
    </w:p>
    <w:p w14:paraId="4A10DC4F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7. مراقبة شاشة </w:t>
      </w:r>
      <w:r w:rsidRPr="00A6514B">
        <w:rPr>
          <w:rFonts w:ascii="Times New Roman" w:hAnsi="Times New Roman" w:cs="Times New Roman"/>
          <w:color w:val="212121"/>
          <w:sz w:val="28"/>
          <w:szCs w:val="28"/>
          <w:lang w:bidi="ar"/>
        </w:rPr>
        <w:t>LCD</w:t>
      </w:r>
    </w:p>
    <w:p w14:paraId="03E09905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8. أزرار إعداد الموقت</w:t>
      </w:r>
    </w:p>
    <w:p w14:paraId="5A5B11E2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9. العتاد محدد</w:t>
      </w:r>
    </w:p>
    <w:p w14:paraId="72C9E65D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10. إشارة دي / عرقلة من وعاء</w:t>
      </w:r>
    </w:p>
    <w:p w14:paraId="469760C4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11. قدم عدم الانزلاق.</w:t>
      </w:r>
    </w:p>
    <w:p w14:paraId="4DCF7662" w14:textId="3B80EF78" w:rsidR="00A90CBF" w:rsidRPr="00D938C3" w:rsidRDefault="00A90CBF" w:rsidP="00DD1848">
      <w:pPr>
        <w:spacing w:after="12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AFD7681" w14:textId="6A12C032" w:rsidR="00DA362E" w:rsidRPr="00D938C3" w:rsidRDefault="00DA362E" w:rsidP="00DD1848">
      <w:pPr>
        <w:spacing w:after="12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8B7F1BA" w14:textId="77777777" w:rsidR="00DA362E" w:rsidRPr="00D938C3" w:rsidRDefault="00DA362E" w:rsidP="00DA362E">
      <w:pPr>
        <w:ind w:right="-35"/>
        <w:rPr>
          <w:rFonts w:ascii="Arial" w:hAnsi="Arial" w:cs="Arial"/>
          <w:sz w:val="28"/>
          <w:szCs w:val="28"/>
          <w:lang w:val="fr-FR"/>
        </w:rPr>
        <w:sectPr w:rsidR="00DA362E" w:rsidRPr="00D938C3" w:rsidSect="00A90CBF">
          <w:footerReference w:type="even" r:id="rId19"/>
          <w:footerReference w:type="default" r:id="rId20"/>
          <w:type w:val="continuous"/>
          <w:pgSz w:w="11906" w:h="16838"/>
          <w:pgMar w:top="1134" w:right="851" w:bottom="993" w:left="851" w:header="720" w:footer="720" w:gutter="0"/>
          <w:cols w:space="720"/>
        </w:sectPr>
      </w:pPr>
    </w:p>
    <w:p w14:paraId="4B748D98" w14:textId="77777777" w:rsidR="00345DAC" w:rsidRPr="00D938C3" w:rsidRDefault="00345DAC" w:rsidP="00345DAC">
      <w:pPr>
        <w:ind w:left="142"/>
        <w:rPr>
          <w:rFonts w:ascii="Arial" w:hAnsi="Arial" w:cs="Arial"/>
          <w:sz w:val="28"/>
          <w:szCs w:val="28"/>
          <w:lang w:val="fr-FR"/>
        </w:rPr>
      </w:pPr>
    </w:p>
    <w:p w14:paraId="509ACA3A" w14:textId="77777777" w:rsidR="005841A2" w:rsidRPr="00D938C3" w:rsidRDefault="005841A2" w:rsidP="005841A2">
      <w:pPr>
        <w:rPr>
          <w:rFonts w:ascii="Arial" w:hAnsi="Arial" w:cs="Arial"/>
          <w:sz w:val="28"/>
          <w:szCs w:val="28"/>
          <w:lang w:val="fr-FR"/>
        </w:rPr>
        <w:sectPr w:rsidR="005841A2" w:rsidRPr="00D938C3" w:rsidSect="00DA362E">
          <w:type w:val="continuous"/>
          <w:pgSz w:w="11906" w:h="16838"/>
          <w:pgMar w:top="1134" w:right="851" w:bottom="993" w:left="851" w:header="720" w:footer="720" w:gutter="0"/>
          <w:cols w:num="2" w:space="720"/>
        </w:sectPr>
      </w:pPr>
    </w:p>
    <w:p w14:paraId="53EFC613" w14:textId="799C3AE3" w:rsidR="00E64A58" w:rsidRDefault="008574FB">
      <w:pPr>
        <w:rPr>
          <w:rFonts w:ascii="Arial" w:hAnsi="Arial" w:cs="Arial"/>
          <w:sz w:val="28"/>
          <w:szCs w:val="28"/>
          <w:lang w:val="fr-FR"/>
        </w:rPr>
      </w:pPr>
      <w:r w:rsidRPr="00D938C3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8480" behindDoc="1" locked="0" layoutInCell="1" allowOverlap="1" wp14:anchorId="349F20D5" wp14:editId="7CA7E112">
            <wp:simplePos x="0" y="0"/>
            <wp:positionH relativeFrom="column">
              <wp:posOffset>758190</wp:posOffset>
            </wp:positionH>
            <wp:positionV relativeFrom="paragraph">
              <wp:posOffset>372110</wp:posOffset>
            </wp:positionV>
            <wp:extent cx="4339417" cy="3400034"/>
            <wp:effectExtent l="0" t="0" r="4445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IL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17" cy="340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58">
        <w:rPr>
          <w:rFonts w:ascii="Arial" w:hAnsi="Arial" w:cs="Arial"/>
          <w:sz w:val="28"/>
          <w:szCs w:val="28"/>
          <w:lang w:val="fr-FR"/>
        </w:rPr>
        <w:br w:type="page"/>
      </w:r>
    </w:p>
    <w:p w14:paraId="042D125A" w14:textId="77777777" w:rsidR="004471B9" w:rsidRDefault="004471B9" w:rsidP="006D6004">
      <w:pPr>
        <w:rPr>
          <w:rFonts w:ascii="Arial" w:hAnsi="Arial" w:cs="Arial"/>
          <w:sz w:val="28"/>
          <w:szCs w:val="28"/>
          <w:lang w:val="fr-FR"/>
        </w:rPr>
      </w:pPr>
    </w:p>
    <w:p w14:paraId="5025B155" w14:textId="77777777" w:rsidR="004471B9" w:rsidRDefault="004471B9" w:rsidP="006D6004">
      <w:pPr>
        <w:rPr>
          <w:rFonts w:ascii="Arial" w:hAnsi="Arial" w:cs="Arial"/>
          <w:sz w:val="28"/>
          <w:szCs w:val="28"/>
          <w:lang w:val="fr-FR"/>
        </w:rPr>
      </w:pPr>
    </w:p>
    <w:p w14:paraId="5110D94A" w14:textId="77777777" w:rsidR="004471B9" w:rsidRDefault="004471B9" w:rsidP="006D6004">
      <w:pPr>
        <w:rPr>
          <w:rFonts w:ascii="Arial" w:hAnsi="Arial" w:cs="Arial"/>
          <w:sz w:val="28"/>
          <w:szCs w:val="28"/>
          <w:lang w:val="fr-FR"/>
        </w:rPr>
      </w:pPr>
    </w:p>
    <w:p w14:paraId="0E6CC38D" w14:textId="77777777" w:rsidR="004471B9" w:rsidRDefault="004471B9" w:rsidP="006D6004">
      <w:pPr>
        <w:rPr>
          <w:rFonts w:ascii="Arial" w:hAnsi="Arial" w:cs="Arial"/>
          <w:sz w:val="28"/>
          <w:szCs w:val="28"/>
          <w:lang w:val="fr-FR"/>
        </w:rPr>
      </w:pPr>
    </w:p>
    <w:p w14:paraId="7D96BFA0" w14:textId="77777777" w:rsidR="004471B9" w:rsidRDefault="004471B9" w:rsidP="006D6004">
      <w:pPr>
        <w:rPr>
          <w:rFonts w:ascii="Arial" w:hAnsi="Arial" w:cs="Arial"/>
          <w:sz w:val="28"/>
          <w:szCs w:val="28"/>
          <w:lang w:val="fr-FR"/>
        </w:rPr>
      </w:pPr>
    </w:p>
    <w:p w14:paraId="1B42614D" w14:textId="77777777" w:rsidR="004471B9" w:rsidRDefault="004471B9" w:rsidP="006D6004">
      <w:pPr>
        <w:rPr>
          <w:rFonts w:ascii="Arial" w:hAnsi="Arial" w:cs="Arial"/>
          <w:sz w:val="28"/>
          <w:szCs w:val="28"/>
          <w:lang w:val="fr-FR"/>
        </w:rPr>
      </w:pPr>
    </w:p>
    <w:p w14:paraId="5C9B8A55" w14:textId="77777777" w:rsidR="004471B9" w:rsidRDefault="004471B9" w:rsidP="006D6004">
      <w:pPr>
        <w:rPr>
          <w:rFonts w:ascii="Arial" w:hAnsi="Arial" w:cs="Arial"/>
          <w:sz w:val="28"/>
          <w:szCs w:val="28"/>
          <w:lang w:val="fr-FR"/>
        </w:rPr>
      </w:pPr>
    </w:p>
    <w:p w14:paraId="05AED591" w14:textId="77777777" w:rsidR="006D6004" w:rsidRPr="002F50E6" w:rsidRDefault="006D6004" w:rsidP="006D6004">
      <w:pPr>
        <w:rPr>
          <w:sz w:val="28"/>
          <w:szCs w:val="28"/>
          <w:lang w:val="fr-FR"/>
        </w:rPr>
      </w:pPr>
    </w:p>
    <w:p w14:paraId="2E738FAA" w14:textId="4DE39597" w:rsidR="00A6514B" w:rsidRPr="002F50E6" w:rsidRDefault="002F50E6" w:rsidP="00A6514B">
      <w:pPr>
        <w:pStyle w:val="PrformatHTML"/>
        <w:numPr>
          <w:ilvl w:val="0"/>
          <w:numId w:val="3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>
        <w:rPr>
          <w:rFonts w:ascii="Times New Roman" w:hAnsi="Times New Roman" w:cs="Times New Roman" w:hint="cs"/>
          <w:color w:val="212121"/>
          <w:sz w:val="28"/>
          <w:szCs w:val="28"/>
          <w:rtl/>
          <w:lang w:bidi="ar"/>
        </w:rPr>
        <w:t>12.</w:t>
      </w:r>
      <w:r w:rsidR="00A6514B"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شقة الطبال</w:t>
      </w:r>
    </w:p>
    <w:p w14:paraId="4DAA5DF0" w14:textId="70440FA0" w:rsidR="002F50E6" w:rsidRPr="002F50E6" w:rsidRDefault="00A6514B" w:rsidP="002F50E6">
      <w:pPr>
        <w:pStyle w:val="PrformatHTML"/>
        <w:numPr>
          <w:ilvl w:val="0"/>
          <w:numId w:val="3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inherit" w:hAnsi="inherit" w:hint="cs"/>
          <w:color w:val="212121"/>
          <w:rtl/>
          <w:lang w:bidi="ar"/>
        </w:rPr>
        <w:t>13</w:t>
      </w:r>
      <w:r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 ربط العجين</w:t>
      </w:r>
    </w:p>
    <w:p w14:paraId="59A0267C" w14:textId="6FF1432D" w:rsidR="002F50E6" w:rsidRPr="002F50E6" w:rsidRDefault="002F50E6" w:rsidP="002F50E6">
      <w:pPr>
        <w:pStyle w:val="PrformatHTML"/>
        <w:numPr>
          <w:ilvl w:val="0"/>
          <w:numId w:val="3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14.السوط</w:t>
      </w:r>
    </w:p>
    <w:p w14:paraId="6C6646F6" w14:textId="77777777" w:rsidR="002F50E6" w:rsidRDefault="002F50E6" w:rsidP="002F50E6">
      <w:pPr>
        <w:pStyle w:val="PrformatHTML"/>
        <w:shd w:val="clear" w:color="auto" w:fill="FFFFFF"/>
        <w:bidi/>
        <w:ind w:left="4678"/>
        <w:rPr>
          <w:rFonts w:ascii="inherit" w:hAnsi="inherit"/>
          <w:color w:val="212121"/>
        </w:rPr>
      </w:pPr>
    </w:p>
    <w:p w14:paraId="7931DBCD" w14:textId="77777777" w:rsidR="00A6514B" w:rsidRDefault="00A6514B" w:rsidP="00A6514B">
      <w:pPr>
        <w:pStyle w:val="PrformatHTML"/>
        <w:shd w:val="clear" w:color="auto" w:fill="FFFFFF"/>
        <w:bidi/>
        <w:rPr>
          <w:rFonts w:ascii="inherit" w:hAnsi="inherit"/>
          <w:color w:val="212121"/>
        </w:rPr>
      </w:pPr>
    </w:p>
    <w:p w14:paraId="1F43D48C" w14:textId="77777777" w:rsidR="006D6004" w:rsidRPr="00D938C3" w:rsidRDefault="006D6004" w:rsidP="006D6004">
      <w:pPr>
        <w:rPr>
          <w:rFonts w:ascii="Arial" w:hAnsi="Arial" w:cs="Arial"/>
          <w:sz w:val="28"/>
          <w:szCs w:val="28"/>
          <w:lang w:val="fr-FR"/>
        </w:rPr>
      </w:pPr>
    </w:p>
    <w:p w14:paraId="11EFC88C" w14:textId="2EEEB014" w:rsidR="00FC7582" w:rsidRPr="00D938C3" w:rsidRDefault="00FC7582" w:rsidP="002F50E6">
      <w:pPr>
        <w:rPr>
          <w:rFonts w:ascii="Arial" w:hAnsi="Arial" w:cs="Arial"/>
          <w:sz w:val="28"/>
          <w:szCs w:val="28"/>
          <w:lang w:val="fr-FR"/>
        </w:rPr>
      </w:pPr>
      <w:r w:rsidRPr="00D938C3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0143414B" wp14:editId="5AD6A8D8">
            <wp:simplePos x="0" y="0"/>
            <wp:positionH relativeFrom="column">
              <wp:posOffset>2139315</wp:posOffset>
            </wp:positionH>
            <wp:positionV relativeFrom="paragraph">
              <wp:posOffset>-372918</wp:posOffset>
            </wp:positionV>
            <wp:extent cx="4283710" cy="2458720"/>
            <wp:effectExtent l="0" t="0" r="889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84241" w14:textId="77777777" w:rsidR="00FC7582" w:rsidRPr="00D938C3" w:rsidRDefault="00FC7582" w:rsidP="006D6004">
      <w:pPr>
        <w:rPr>
          <w:rFonts w:ascii="Arial" w:hAnsi="Arial" w:cs="Arial"/>
          <w:sz w:val="28"/>
          <w:szCs w:val="28"/>
          <w:lang w:val="fr-FR"/>
        </w:rPr>
      </w:pPr>
    </w:p>
    <w:p w14:paraId="55B2A502" w14:textId="59077F5A" w:rsidR="00FC7582" w:rsidRPr="00D938C3" w:rsidRDefault="002F50E6" w:rsidP="006D6004">
      <w:pPr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noProof/>
          <w:color w:val="0000FF"/>
          <w:sz w:val="36"/>
          <w:szCs w:val="36"/>
          <w:lang w:val="fr-FR" w:eastAsia="fr-FR"/>
        </w:rPr>
        <w:drawing>
          <wp:anchor distT="0" distB="0" distL="114300" distR="114300" simplePos="0" relativeHeight="251686912" behindDoc="1" locked="0" layoutInCell="1" allowOverlap="1" wp14:anchorId="266267A6" wp14:editId="324D5C9A">
            <wp:simplePos x="0" y="0"/>
            <wp:positionH relativeFrom="page">
              <wp:align>left</wp:align>
            </wp:positionH>
            <wp:positionV relativeFrom="paragraph">
              <wp:posOffset>147955</wp:posOffset>
            </wp:positionV>
            <wp:extent cx="2548255" cy="956945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bi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D8C5" w14:textId="72FC6DA6" w:rsidR="00345DAC" w:rsidRPr="00D938C3" w:rsidRDefault="00345DAC" w:rsidP="006D6004">
      <w:pPr>
        <w:rPr>
          <w:rFonts w:ascii="Arial" w:hAnsi="Arial" w:cs="Arial"/>
          <w:b/>
          <w:sz w:val="28"/>
          <w:szCs w:val="28"/>
          <w:lang w:val="fr-FR"/>
        </w:rPr>
      </w:pPr>
    </w:p>
    <w:p w14:paraId="5A48C486" w14:textId="67525521" w:rsidR="00345DAC" w:rsidRPr="00D938C3" w:rsidRDefault="00345DAC" w:rsidP="006D6004">
      <w:pPr>
        <w:rPr>
          <w:rFonts w:ascii="Arial" w:hAnsi="Arial" w:cs="Arial"/>
          <w:b/>
          <w:sz w:val="28"/>
          <w:szCs w:val="28"/>
          <w:lang w:val="fr-FR"/>
        </w:rPr>
      </w:pPr>
    </w:p>
    <w:p w14:paraId="34A8230B" w14:textId="19C7D2EB" w:rsidR="00345DAC" w:rsidRPr="00D938C3" w:rsidRDefault="00345DAC" w:rsidP="006D6004">
      <w:pPr>
        <w:rPr>
          <w:rFonts w:ascii="Arial" w:hAnsi="Arial" w:cs="Arial"/>
          <w:b/>
          <w:sz w:val="28"/>
          <w:szCs w:val="28"/>
          <w:lang w:val="fr-FR"/>
        </w:rPr>
      </w:pPr>
    </w:p>
    <w:p w14:paraId="40764317" w14:textId="247428BA" w:rsidR="00FC7582" w:rsidRPr="00D938C3" w:rsidRDefault="00FC7582" w:rsidP="006D6004">
      <w:pPr>
        <w:rPr>
          <w:rFonts w:ascii="Arial" w:hAnsi="Arial" w:cs="Arial"/>
          <w:b/>
          <w:sz w:val="28"/>
          <w:szCs w:val="28"/>
          <w:lang w:val="fr-FR"/>
        </w:rPr>
      </w:pPr>
    </w:p>
    <w:p w14:paraId="28DBE2D6" w14:textId="3A8F3DC5" w:rsidR="004471B9" w:rsidRDefault="004471B9" w:rsidP="001C5BD0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4AA2604" w14:textId="0D4591BB" w:rsidR="00156DB7" w:rsidRDefault="00156DB7" w:rsidP="001C5BD0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E812F28" w14:textId="5FF9D967" w:rsidR="00156DB7" w:rsidRDefault="00156DB7" w:rsidP="001C5BD0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CFB0B37" w14:textId="0ED0C2BC" w:rsidR="00156DB7" w:rsidRDefault="00156DB7" w:rsidP="001C5BD0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5EA1639" w14:textId="60AA0930" w:rsidR="00156DB7" w:rsidRDefault="00156DB7" w:rsidP="001C5BD0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2A2ADBE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>قبل الاستخدام الأول</w:t>
      </w:r>
    </w:p>
    <w:p w14:paraId="35F00B32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54EA4758" w14:textId="6132B0F8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قبل استخدام لأول مرة</w:t>
      </w:r>
    </w:p>
    <w:p w14:paraId="3ABFE511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1. ضع الخلاط على سطح مستو وجاف مثل المقعد.</w:t>
      </w:r>
    </w:p>
    <w:p w14:paraId="6EC39ECE" w14:textId="77777777" w:rsidR="00A6514B" w:rsidRP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2. تأكد من أن سلك الطاقة غير موصول وأن محدد السرعة في وضع "0".</w:t>
      </w:r>
    </w:p>
    <w:p w14:paraId="61B038AC" w14:textId="77777777" w:rsidR="00A6514B" w:rsidRDefault="00A6514B" w:rsidP="00A6514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A6514B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3. إزالة جميع مواد التعبئة والتغليف والعلامات الترويجية.</w:t>
      </w:r>
    </w:p>
    <w:p w14:paraId="25618B09" w14:textId="77777777" w:rsidR="00381667" w:rsidRDefault="00381667" w:rsidP="00381667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2A1F9590" w14:textId="77777777" w:rsidR="00381667" w:rsidRPr="00A6514B" w:rsidRDefault="00381667" w:rsidP="00381667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</w:p>
    <w:p w14:paraId="64978ED8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>
        <w:rPr>
          <w:rFonts w:ascii="inherit" w:hAnsi="inherit" w:hint="cs"/>
          <w:color w:val="212121"/>
          <w:rtl/>
          <w:lang w:bidi="ar"/>
        </w:rPr>
        <w:t>1.</w:t>
      </w: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غسل </w:t>
      </w:r>
      <w:proofErr w:type="gram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غطاء ،</w:t>
      </w:r>
      <w:proofErr w:type="gram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والملحقات: الخافق المسطح ، خفقت وربط العجين مع الماء الساخن والصابون. شطف والجافة جيدا.</w:t>
      </w:r>
    </w:p>
    <w:p w14:paraId="254FCE9C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لاحظة: يمكن وضع هذه الأجزاء في غسالة الصحون.</w:t>
      </w:r>
    </w:p>
    <w:p w14:paraId="01B5FDDC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تطبيق</w:t>
      </w:r>
    </w:p>
    <w:p w14:paraId="3DD88377" w14:textId="77777777" w:rsidR="00381667" w:rsidRPr="00381667" w:rsidRDefault="00381667" w:rsidP="009F2C63">
      <w:pPr>
        <w:pStyle w:val="PrformatHTML"/>
        <w:shd w:val="clear" w:color="auto" w:fill="FFFFFF"/>
        <w:bidi/>
        <w:ind w:left="425"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36383BF5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قم بفك سلك الطاقة تمامًا.</w:t>
      </w:r>
    </w:p>
    <w:p w14:paraId="2660FAAD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تأكد من أن الجهد الساري في البلد الذي تتواجد فيه يتوافق مع ما هو مشار إليه على الجهاز.</w:t>
      </w:r>
    </w:p>
    <w:p w14:paraId="717D7C10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•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ﻗم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ﺑﺗوﺻﯾل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ﻟوﺣدة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ﺑﻣﺄﺧذ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ﺗﯾﺎر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ﮐﮭرﺑﺎﺋﻲ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proofErr w:type="gram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ﺟﯾد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،</w:t>
      </w:r>
      <w:proofErr w:type="gram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(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ﻣؤرض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إذا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ﮐﺎن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ﻟﺟﮭﺎز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ﻣن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ﻟﻔﺋﺔ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ﻷوﻟﯽ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) ،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ﻟﺗﺟﻧب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</w:t>
      </w:r>
      <w:proofErr w:type="spellStart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ﻟﺧطر</w:t>
      </w:r>
      <w:proofErr w:type="spellEnd"/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</w:t>
      </w:r>
    </w:p>
    <w:p w14:paraId="760D5B02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افصل كبل الطاقة عن مصدر الطاقة قبل إجراء أي تنظيف للصيانة وتركيب الملحقات.</w:t>
      </w:r>
    </w:p>
    <w:p w14:paraId="79695CD3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لا تقم أبدًا بتعديل الجهاز.</w:t>
      </w:r>
    </w:p>
    <w:p w14:paraId="5A1B09A8" w14:textId="77777777" w:rsidR="00381667" w:rsidRPr="00381667" w:rsidRDefault="00381667" w:rsidP="009F2C63">
      <w:pPr>
        <w:pStyle w:val="PrformatHTML"/>
        <w:shd w:val="clear" w:color="auto" w:fill="FFFFFF"/>
        <w:bidi/>
        <w:ind w:left="785"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5A4E4760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إصلاح الوعاء</w:t>
      </w:r>
    </w:p>
    <w:p w14:paraId="08150372" w14:textId="77777777" w:rsidR="00381667" w:rsidRPr="00381667" w:rsidRDefault="00381667" w:rsidP="009F2C63">
      <w:pPr>
        <w:pStyle w:val="PrformatHTML"/>
        <w:shd w:val="clear" w:color="auto" w:fill="FFFFFF"/>
        <w:bidi/>
        <w:ind w:left="785"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2931F087" w14:textId="5292EE5C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تحقق من أن سلك الطاقة غير موصول وأن محدد السرعة في وضع "0".</w:t>
      </w:r>
    </w:p>
    <w:p w14:paraId="7BE522C9" w14:textId="69CF143D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ضغط على زر فتح (1).</w:t>
      </w:r>
    </w:p>
    <w:p w14:paraId="20747E9E" w14:textId="484859AD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رفع الذراع حتى يصبح الجزء العلوي من الوحدة في وضع الفتح (2).</w:t>
      </w:r>
    </w:p>
    <w:p w14:paraId="785A1800" w14:textId="77777777" w:rsidR="00381667" w:rsidRPr="00381667" w:rsidRDefault="00381667" w:rsidP="009F2C63">
      <w:pPr>
        <w:pStyle w:val="PrformatHTML"/>
        <w:shd w:val="clear" w:color="auto" w:fill="FFFFFF"/>
        <w:bidi/>
        <w:ind w:left="785"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3357B368" w14:textId="1AA522CF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 ضع الوعاء على القاعدة وانتقل إلى اليسار (عكس اتجاه عقارب الساعة) حتى يتم تثبيته في مكانه. (الصورة المقابلة)</w:t>
      </w:r>
    </w:p>
    <w:p w14:paraId="468A7CEA" w14:textId="7806C5A2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لاحظة: أدر الوعاء إلى اليمين (في اتجاه عقارب الساعة) لتحريره من القاعدة.</w:t>
      </w:r>
    </w:p>
    <w:p w14:paraId="49E6F892" w14:textId="38C9E554" w:rsidR="00381667" w:rsidRPr="00381667" w:rsidRDefault="00381667" w:rsidP="009F2C63">
      <w:pPr>
        <w:pStyle w:val="PrformatHTML"/>
        <w:shd w:val="clear" w:color="auto" w:fill="FFFFFF"/>
        <w:bidi/>
        <w:ind w:left="785"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3CDAD188" w14:textId="7777777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ختيار ومرفقات الملحق</w:t>
      </w:r>
    </w:p>
    <w:p w14:paraId="31A515BD" w14:textId="3DBDB101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لاحظات: يجب أن يكون الجهاز في الوضع المفتوح.</w:t>
      </w:r>
    </w:p>
    <w:p w14:paraId="253FCA81" w14:textId="39242CD7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 قم دائمًا بتأمين الغطاء قبل إدخال الملحقات</w:t>
      </w:r>
    </w:p>
    <w:p w14:paraId="012D2113" w14:textId="4E6E54CB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تحقق من أن سلك الطاقة غير موصول وأن محدد السرعة في وضع "0".</w:t>
      </w:r>
    </w:p>
    <w:p w14:paraId="3B5A7CF1" w14:textId="79B7CC0E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 اضغط على زر فتح (1).</w:t>
      </w:r>
    </w:p>
    <w:p w14:paraId="6CECF818" w14:textId="1B1C385D" w:rsidR="00381667" w:rsidRPr="009F2C63" w:rsidRDefault="00381667" w:rsidP="009F2C63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. ارفع الذراع حتى يصبح الجزء ال</w:t>
      </w:r>
      <w:r w:rsid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علوي من الوحدة في وضع الفتح (2)</w:t>
      </w:r>
    </w:p>
    <w:p w14:paraId="59F6A156" w14:textId="4FCEFB7E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ضع الوعاء على القاعدة وانتقل إلى اليسار (عكس اتجاه عقارب الساعة) حتى يتم تثبيته في مكانه. (الصورة المقابلة)</w:t>
      </w:r>
    </w:p>
    <w:p w14:paraId="65983A61" w14:textId="65A0E49F" w:rsidR="00381667" w:rsidRPr="00381667" w:rsidRDefault="00381667" w:rsidP="00381667">
      <w:pPr>
        <w:pStyle w:val="PrformatHTML"/>
        <w:numPr>
          <w:ilvl w:val="0"/>
          <w:numId w:val="34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381667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لاحظة: أدر الوعاء إلى اليمين (في اتجاه عقارب الساعة) لتحريره من القاعدة.</w:t>
      </w:r>
    </w:p>
    <w:p w14:paraId="5BA76A76" w14:textId="686F86EB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  <w:r w:rsidRPr="00D938C3">
        <w:rPr>
          <w:rFonts w:ascii="Arial" w:hAnsi="Arial" w:cs="Arial"/>
          <w:noProof/>
          <w:spacing w:val="-1"/>
          <w:sz w:val="28"/>
          <w:szCs w:val="28"/>
          <w:lang w:val="fr-FR" w:eastAsia="fr-FR"/>
        </w:rPr>
        <w:drawing>
          <wp:anchor distT="0" distB="0" distL="114300" distR="114300" simplePos="0" relativeHeight="251670528" behindDoc="1" locked="0" layoutInCell="1" allowOverlap="1" wp14:anchorId="26BF0D93" wp14:editId="63C26D34">
            <wp:simplePos x="0" y="0"/>
            <wp:positionH relativeFrom="column">
              <wp:posOffset>224790</wp:posOffset>
            </wp:positionH>
            <wp:positionV relativeFrom="paragraph">
              <wp:posOffset>37465</wp:posOffset>
            </wp:positionV>
            <wp:extent cx="2745740" cy="3245485"/>
            <wp:effectExtent l="0" t="0" r="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IL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C24DB" w14:textId="77777777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270EC64B" w14:textId="17B4239B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7CD9F1D3" w14:textId="66089F60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  <w:r w:rsidRPr="00D938C3">
        <w:rPr>
          <w:rFonts w:ascii="Arial" w:hAnsi="Arial" w:cs="Arial"/>
          <w:i/>
          <w:noProof/>
          <w:spacing w:val="-1"/>
          <w:sz w:val="28"/>
          <w:szCs w:val="28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4BC01121" wp14:editId="13CC2EA5">
            <wp:simplePos x="0" y="0"/>
            <wp:positionH relativeFrom="column">
              <wp:posOffset>3804285</wp:posOffset>
            </wp:positionH>
            <wp:positionV relativeFrom="paragraph">
              <wp:posOffset>145415</wp:posOffset>
            </wp:positionV>
            <wp:extent cx="2012315" cy="201231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TAIL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2FE6" w14:textId="1C4D8C35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577D7B52" w14:textId="784E6EEC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03F0E0CB" w14:textId="77777777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1C0488C9" w14:textId="77777777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75004FEC" w14:textId="77777777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280706D3" w14:textId="77777777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309D8A52" w14:textId="77777777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26D03213" w14:textId="77777777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15E5AA2A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26BDB7E5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57448D3A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7BEADD62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7C3BE758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212706CB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713C5BE8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339EBC08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6BA05658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011D6D33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60F3017C" w14:textId="77777777" w:rsidR="002F50E6" w:rsidRDefault="002F50E6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1C1DC4EB" w14:textId="77777777" w:rsidR="00381667" w:rsidRDefault="00381667" w:rsidP="00DD1848">
      <w:pPr>
        <w:widowControl w:val="0"/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12A1A805" w14:textId="658CE895" w:rsidR="008574FB" w:rsidRDefault="009F2C63" w:rsidP="008574F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lastRenderedPageBreak/>
        <w:t>اختيار ومرفقات الملحق</w:t>
      </w:r>
    </w:p>
    <w:p w14:paraId="5EB77B84" w14:textId="77777777" w:rsidR="008574FB" w:rsidRDefault="008574FB" w:rsidP="008574F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35046A54" w14:textId="77777777" w:rsid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71E9E508" w14:textId="77777777" w:rsidR="00F03224" w:rsidRPr="009F2C63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79EB2A63" w14:textId="77777777" w:rsid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لاحظات: يجب أن يكون الجهاز في الوضع المفتوح.</w:t>
      </w:r>
    </w:p>
    <w:p w14:paraId="195D41E0" w14:textId="77777777" w:rsidR="008574FB" w:rsidRDefault="008574FB" w:rsidP="008574F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056FED43" w14:textId="77777777" w:rsid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31EDE787" w14:textId="77777777" w:rsidR="00F03224" w:rsidRPr="009F2C63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4DC620DC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 قم دائمًا بتأمين الغطاء قبل إدخال الملحقات.</w:t>
      </w:r>
    </w:p>
    <w:tbl>
      <w:tblPr>
        <w:tblpPr w:leftFromText="141" w:rightFromText="141" w:vertAnchor="text" w:horzAnchor="margin" w:tblpY="4195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268"/>
        <w:gridCol w:w="4961"/>
      </w:tblGrid>
      <w:tr w:rsidR="00613299" w:rsidRPr="00D938C3" w14:paraId="469D5A9B" w14:textId="77777777" w:rsidTr="00613299">
        <w:trPr>
          <w:trHeight w:val="255"/>
        </w:trPr>
        <w:tc>
          <w:tcPr>
            <w:tcW w:w="2574" w:type="dxa"/>
            <w:vAlign w:val="center"/>
          </w:tcPr>
          <w:p w14:paraId="5A344CF8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إكسسوارات</w:t>
            </w:r>
            <w:proofErr w:type="spellEnd"/>
          </w:p>
          <w:p w14:paraId="2379A554" w14:textId="77777777" w:rsidR="00613299" w:rsidRPr="00D938C3" w:rsidRDefault="00613299" w:rsidP="00613299">
            <w:pPr>
              <w:ind w:left="18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CC85C30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صور</w:t>
            </w:r>
          </w:p>
          <w:p w14:paraId="7D855AA7" w14:textId="77777777" w:rsidR="00613299" w:rsidRPr="00D938C3" w:rsidRDefault="00613299" w:rsidP="0061329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961" w:type="dxa"/>
            <w:vAlign w:val="center"/>
          </w:tcPr>
          <w:p w14:paraId="7FF3A1DD" w14:textId="77777777" w:rsidR="00613299" w:rsidRPr="0072379B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2379B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مثال على الاستخدام</w:t>
            </w:r>
          </w:p>
          <w:p w14:paraId="40959C63" w14:textId="77777777" w:rsidR="00613299" w:rsidRPr="00D938C3" w:rsidRDefault="00613299" w:rsidP="0061329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613299" w:rsidRPr="00D938C3" w14:paraId="14825CE5" w14:textId="77777777" w:rsidTr="00613299">
        <w:trPr>
          <w:trHeight w:val="918"/>
        </w:trPr>
        <w:tc>
          <w:tcPr>
            <w:tcW w:w="2574" w:type="dxa"/>
            <w:vAlign w:val="center"/>
          </w:tcPr>
          <w:p w14:paraId="1DA9C194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بيترين</w:t>
            </w:r>
            <w:proofErr w:type="spellEnd"/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 xml:space="preserve"> هوكس</w:t>
            </w:r>
          </w:p>
          <w:p w14:paraId="1474195E" w14:textId="77777777" w:rsidR="00613299" w:rsidRPr="00D938C3" w:rsidRDefault="00613299" w:rsidP="00613299">
            <w:pPr>
              <w:ind w:left="-76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4FDF361" w14:textId="77777777" w:rsidR="00613299" w:rsidRPr="00D938C3" w:rsidRDefault="00613299" w:rsidP="0061329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72196738" wp14:editId="5399B6F8">
                  <wp:extent cx="1303020" cy="112458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rochets à pât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5D6EADF9" w14:textId="77777777" w:rsidR="00613299" w:rsidRPr="0072379B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2379B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لدقيق والباستا.</w:t>
            </w:r>
          </w:p>
          <w:p w14:paraId="7A150C36" w14:textId="77777777" w:rsidR="00613299" w:rsidRPr="00D938C3" w:rsidRDefault="00613299" w:rsidP="0061329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613299" w:rsidRPr="00D938C3" w14:paraId="46A6D528" w14:textId="77777777" w:rsidTr="00613299">
        <w:trPr>
          <w:trHeight w:val="1805"/>
        </w:trPr>
        <w:tc>
          <w:tcPr>
            <w:tcW w:w="2574" w:type="dxa"/>
            <w:vAlign w:val="center"/>
          </w:tcPr>
          <w:p w14:paraId="6832789B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الطبال مسطح</w:t>
            </w:r>
          </w:p>
          <w:p w14:paraId="7349D415" w14:textId="77777777" w:rsidR="00613299" w:rsidRPr="00D938C3" w:rsidRDefault="00613299" w:rsidP="00613299">
            <w:pPr>
              <w:ind w:left="-76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25A1A8B" w14:textId="77777777" w:rsidR="00613299" w:rsidRPr="00D938C3" w:rsidRDefault="00613299" w:rsidP="00613299">
            <w:pPr>
              <w:ind w:rightChars="-94" w:right="-18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 w:hint="eastAsia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4B0D2A06" wp14:editId="53121187">
                  <wp:extent cx="992390" cy="1069286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atteur plat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18" cy="109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05B93C83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كريم ومداخل.</w:t>
            </w:r>
          </w:p>
          <w:p w14:paraId="2E53245D" w14:textId="77777777" w:rsidR="00613299" w:rsidRPr="00D938C3" w:rsidRDefault="00613299" w:rsidP="0061329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613299" w:rsidRPr="004B08F0" w14:paraId="7627DB6A" w14:textId="77777777" w:rsidTr="00613299">
        <w:trPr>
          <w:trHeight w:val="930"/>
        </w:trPr>
        <w:tc>
          <w:tcPr>
            <w:tcW w:w="2574" w:type="dxa"/>
            <w:vAlign w:val="center"/>
          </w:tcPr>
          <w:p w14:paraId="094C436A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سوط</w:t>
            </w:r>
          </w:p>
          <w:p w14:paraId="4DC2F1DA" w14:textId="77777777" w:rsidR="00613299" w:rsidRPr="00D938C3" w:rsidRDefault="00613299" w:rsidP="00613299">
            <w:pPr>
              <w:ind w:left="-76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AC528D0" w14:textId="77777777" w:rsidR="00613299" w:rsidRPr="00D938C3" w:rsidRDefault="00613299" w:rsidP="0061329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 w:hint="eastAsia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773750B7" wp14:editId="2020732B">
                  <wp:extent cx="872317" cy="1316554"/>
                  <wp:effectExtent l="0" t="0" r="0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oue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89" cy="133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08BB8DA1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gramStart"/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مزيج ،</w:t>
            </w:r>
            <w:proofErr w:type="gramEnd"/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 xml:space="preserve"> اعرض الأبيض في الثلوج</w:t>
            </w:r>
          </w:p>
          <w:p w14:paraId="1E3519B4" w14:textId="77777777" w:rsidR="00613299" w:rsidRPr="00D938C3" w:rsidRDefault="00613299" w:rsidP="00613299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938C3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</w:p>
        </w:tc>
      </w:tr>
    </w:tbl>
    <w:p w14:paraId="0140DD7A" w14:textId="17EF07AC" w:rsidR="0082331F" w:rsidRPr="00D938C3" w:rsidRDefault="00613299" w:rsidP="00FB68DD">
      <w:pPr>
        <w:rPr>
          <w:rFonts w:ascii="Arial" w:hAnsi="Arial" w:cs="Arial"/>
          <w:i/>
          <w:spacing w:val="-1"/>
          <w:sz w:val="28"/>
          <w:szCs w:val="28"/>
          <w:lang w:val="fr-FR"/>
        </w:rPr>
      </w:pPr>
      <w:r>
        <w:rPr>
          <w:rFonts w:ascii="Arial" w:hAnsi="Arial" w:cs="Arial"/>
          <w:i/>
          <w:noProof/>
          <w:spacing w:val="-1"/>
          <w:sz w:val="28"/>
          <w:szCs w:val="28"/>
          <w:lang w:val="fr-FR" w:eastAsia="fr-FR"/>
        </w:rPr>
        <w:t xml:space="preserve"> </w:t>
      </w:r>
      <w:r w:rsidR="00E463CB">
        <w:rPr>
          <w:rFonts w:ascii="Arial" w:hAnsi="Arial" w:cs="Arial"/>
          <w:i/>
          <w:noProof/>
          <w:spacing w:val="-1"/>
          <w:sz w:val="28"/>
          <w:szCs w:val="28"/>
          <w:lang w:val="fr-FR" w:eastAsia="fr-FR"/>
        </w:rPr>
        <w:drawing>
          <wp:anchor distT="0" distB="0" distL="114300" distR="114300" simplePos="0" relativeHeight="251684864" behindDoc="1" locked="0" layoutInCell="1" allowOverlap="1" wp14:anchorId="6B2A3000" wp14:editId="6A54A994">
            <wp:simplePos x="0" y="0"/>
            <wp:positionH relativeFrom="column">
              <wp:posOffset>-145415</wp:posOffset>
            </wp:positionH>
            <wp:positionV relativeFrom="paragraph">
              <wp:posOffset>335395</wp:posOffset>
            </wp:positionV>
            <wp:extent cx="6479540" cy="1846580"/>
            <wp:effectExtent l="0" t="0" r="0" b="762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TAIL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58">
        <w:rPr>
          <w:rFonts w:ascii="Arial" w:hAnsi="Arial" w:cs="Arial"/>
          <w:i/>
          <w:spacing w:val="-1"/>
          <w:sz w:val="28"/>
          <w:szCs w:val="28"/>
          <w:lang w:val="fr-FR"/>
        </w:rPr>
        <w:br w:type="page"/>
      </w:r>
    </w:p>
    <w:p w14:paraId="62628370" w14:textId="059FE34F" w:rsidR="0082331F" w:rsidRPr="00BB2914" w:rsidRDefault="0082331F" w:rsidP="005B791E">
      <w:pPr>
        <w:widowControl w:val="0"/>
        <w:autoSpaceDE w:val="0"/>
        <w:autoSpaceDN w:val="0"/>
        <w:adjustRightInd w:val="0"/>
        <w:spacing w:after="120" w:line="260" w:lineRule="exact"/>
        <w:rPr>
          <w:i/>
          <w:spacing w:val="-1"/>
          <w:sz w:val="36"/>
          <w:szCs w:val="36"/>
          <w:lang w:val="fr-FR"/>
        </w:rPr>
      </w:pPr>
    </w:p>
    <w:p w14:paraId="557EF006" w14:textId="51EBAC0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>لإصلاح الملحق (الملحقات) على الجهاز:</w:t>
      </w:r>
    </w:p>
    <w:p w14:paraId="01CB0CA5" w14:textId="2AD627B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دفع محور دوران الملحق إلى الأعلى (1) على البروز البارز على الغطاء الواقي (المرفق</w:t>
      </w:r>
      <w:r>
        <w:rPr>
          <w:rFonts w:ascii="inherit" w:hAnsi="inherit" w:hint="cs"/>
          <w:color w:val="212121"/>
          <w:rtl/>
          <w:lang w:bidi="ar"/>
        </w:rPr>
        <w:t xml:space="preserve"> </w:t>
      </w: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بذراع الدوران) وأدر الملحق عكس اتجاه عقارب الساعة (إلى اليسار) (2</w:t>
      </w:r>
      <w:proofErr w:type="gramStart"/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) ،</w:t>
      </w:r>
      <w:proofErr w:type="gramEnd"/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أن الملحق يستقر بشكل صحيح.</w:t>
      </w:r>
    </w:p>
    <w:p w14:paraId="65B0D015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4B2BB409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لاحظات: يجب استخدام خطاطيف العجن 2 للعجين الثقيل أو اللحم المفروم أو العجن الآخر.</w:t>
      </w:r>
    </w:p>
    <w:p w14:paraId="66A69828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جهاز يأتي مع 2 السنانير. خطاف العجن 2 لهما أشكال مختلفة ويمكن استخدامهما معًا.</w:t>
      </w:r>
    </w:p>
    <w:p w14:paraId="20281D09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مكن استخدام الخطاف الكبير بمفرده.</w:t>
      </w:r>
    </w:p>
    <w:p w14:paraId="3DEEA854" w14:textId="5D00723F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07BC71FD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تم استخدام المضرب المسطح لخلط أنواع أخف من المعكرونة.</w:t>
      </w:r>
    </w:p>
    <w:p w14:paraId="636DB7B9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يستخدم السوط لسوط </w:t>
      </w:r>
      <w:proofErr w:type="gramStart"/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قشدة ،</w:t>
      </w:r>
      <w:proofErr w:type="gramEnd"/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بياض البيض ، إلخ.</w:t>
      </w:r>
    </w:p>
    <w:p w14:paraId="032E129F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198D0C25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إزالة الملحق</w:t>
      </w:r>
    </w:p>
    <w:p w14:paraId="5317ABA1" w14:textId="39B99CA0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1. تأكد من أن سلك الطاقة غير موصول وأن محدد السرعة في وضع "0".</w:t>
      </w:r>
    </w:p>
    <w:p w14:paraId="4E201535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2. اضغط على زر </w:t>
      </w:r>
      <w:proofErr w:type="gramStart"/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تحرير ،</w:t>
      </w:r>
      <w:proofErr w:type="gramEnd"/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رفع الذراع حتى يصبح الجزء العلوي من الجهاز في الوضع المفتوح.</w:t>
      </w:r>
    </w:p>
    <w:p w14:paraId="3FDA644D" w14:textId="77777777" w:rsidR="00F03224" w:rsidRPr="00BB291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BB291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3. ادفع الملحق لأعلى واتجه في اتجاه عقارب الساعة (إلى اليمين) حتى يتم إقفال القفل من العمود.</w:t>
      </w:r>
    </w:p>
    <w:p w14:paraId="01E22CCE" w14:textId="11B9E5C9" w:rsidR="00BB2914" w:rsidRP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spacing w:val="-1"/>
          <w:sz w:val="28"/>
          <w:szCs w:val="28"/>
          <w:lang w:val="fr-FR"/>
        </w:rPr>
      </w:pPr>
    </w:p>
    <w:p w14:paraId="5CDD7DFA" w14:textId="23B10D1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  <w:r>
        <w:rPr>
          <w:rFonts w:ascii="Arial" w:hAnsi="Arial" w:cs="Arial"/>
          <w:noProof/>
          <w:color w:val="FF0000"/>
          <w:spacing w:val="-1"/>
          <w:sz w:val="28"/>
          <w:szCs w:val="28"/>
          <w:lang w:val="fr-FR" w:eastAsia="fr-FR"/>
        </w:rPr>
        <w:drawing>
          <wp:anchor distT="0" distB="0" distL="114300" distR="114300" simplePos="0" relativeHeight="251681792" behindDoc="1" locked="0" layoutInCell="1" allowOverlap="1" wp14:anchorId="7AD21DDF" wp14:editId="01EB056C">
            <wp:simplePos x="0" y="0"/>
            <wp:positionH relativeFrom="column">
              <wp:posOffset>353060</wp:posOffset>
            </wp:positionH>
            <wp:positionV relativeFrom="paragraph">
              <wp:posOffset>60960</wp:posOffset>
            </wp:positionV>
            <wp:extent cx="2171931" cy="2171931"/>
            <wp:effectExtent l="0" t="0" r="12700" b="1270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TAIL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931" cy="2171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6C0EE" w14:textId="7777777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27944487" w14:textId="7777777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7E15AF41" w14:textId="7777777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20F14401" w14:textId="7777777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62CAA9B6" w14:textId="7777777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13DD92AC" w14:textId="7777777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36508503" w14:textId="7777777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4A0B843A" w14:textId="7777777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36DC917E" w14:textId="77777777" w:rsidR="00BB2914" w:rsidRDefault="00BB2914" w:rsidP="00BB2914">
      <w:pPr>
        <w:widowControl w:val="0"/>
        <w:autoSpaceDE w:val="0"/>
        <w:autoSpaceDN w:val="0"/>
        <w:adjustRightInd w:val="0"/>
        <w:spacing w:after="120" w:line="260" w:lineRule="exact"/>
        <w:ind w:left="36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2BDDEAFA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قم بإزالة الملحق من عمود المرفق.</w:t>
      </w:r>
    </w:p>
    <w:p w14:paraId="7B8C49E4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4FFB9E32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بدء الطبال</w:t>
      </w:r>
    </w:p>
    <w:p w14:paraId="02F0D370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لاحظة: لا تستخدم الجهاز أبدًا بدون غطاء على الوعاء لتجنب الرش.</w:t>
      </w:r>
    </w:p>
    <w:p w14:paraId="6BEC190C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1. تأكد من أن محدد التروس في وضع "0".</w:t>
      </w:r>
    </w:p>
    <w:p w14:paraId="5B89C564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2. قم بتوصيل الوحدة بمقبس الحائط.</w:t>
      </w:r>
    </w:p>
    <w:p w14:paraId="4F666A9D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3. أدر قرص تحديد السرعة إلى السرعة المطلوبة.</w:t>
      </w:r>
    </w:p>
    <w:p w14:paraId="2714E859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4. عن طريق تحويل </w:t>
      </w:r>
      <w:proofErr w:type="gramStart"/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محدد ،</w:t>
      </w:r>
      <w:proofErr w:type="gramEnd"/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بدأ الخلاط في العمل.</w:t>
      </w:r>
    </w:p>
    <w:p w14:paraId="6822539B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ملاحظة: من المستحسن أن تبدأ دائمًا بأدنى </w:t>
      </w:r>
      <w:proofErr w:type="gramStart"/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سرعة ،</w:t>
      </w:r>
      <w:proofErr w:type="gramEnd"/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إذن</w:t>
      </w:r>
    </w:p>
    <w:p w14:paraId="07EE40C5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زيادة السرعة حسب الحاجة.</w:t>
      </w:r>
    </w:p>
    <w:p w14:paraId="5A3788C7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1F871183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وقف الطبال</w:t>
      </w:r>
    </w:p>
    <w:p w14:paraId="1BB7928D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1. أدر قرص الاتصال المحدد إلى الموضع "0" - يتوقف الروبوت.</w:t>
      </w:r>
    </w:p>
    <w:p w14:paraId="6C7DFB65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2. افصل الروبوت.</w:t>
      </w:r>
    </w:p>
    <w:p w14:paraId="3822392B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13F7FA9E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دليل للسرعة واستخدام خلط التبعي</w:t>
      </w:r>
    </w:p>
    <w:p w14:paraId="2B564AA1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وفر الدليل أدناه إعدادات السرعة كمثال. من المستحسن أن نجعل تجربة المرء أكثر دقة.</w:t>
      </w:r>
    </w:p>
    <w:p w14:paraId="2879C40D" w14:textId="77777777" w:rsidR="002A7E79" w:rsidRPr="002A7E79" w:rsidRDefault="002A7E79" w:rsidP="002A7E7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lastRenderedPageBreak/>
        <w:t xml:space="preserve">ابدأ بسرعة </w:t>
      </w:r>
      <w:proofErr w:type="gramStart"/>
      <w:r w:rsidRPr="002A7E79">
        <w:rPr>
          <w:rFonts w:ascii="Times New Roman" w:hAnsi="Times New Roman" w:cs="Times New Roman"/>
          <w:color w:val="212121"/>
          <w:sz w:val="28"/>
          <w:szCs w:val="28"/>
          <w:lang w:bidi="ar"/>
        </w:rPr>
        <w:t>MIN</w:t>
      </w:r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،</w:t>
      </w:r>
      <w:proofErr w:type="gramEnd"/>
      <w:r w:rsidRPr="002A7E79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ثم قم بزيادة السرعة وفقًا للوصفة.</w:t>
      </w:r>
    </w:p>
    <w:tbl>
      <w:tblPr>
        <w:tblW w:w="10564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559"/>
        <w:gridCol w:w="1399"/>
        <w:gridCol w:w="2570"/>
        <w:gridCol w:w="2789"/>
      </w:tblGrid>
      <w:tr w:rsidR="004543EB" w:rsidRPr="00D938C3" w14:paraId="79677C1A" w14:textId="77777777" w:rsidTr="00056CBD">
        <w:trPr>
          <w:trHeight w:val="255"/>
        </w:trPr>
        <w:tc>
          <w:tcPr>
            <w:tcW w:w="2247" w:type="dxa"/>
            <w:vAlign w:val="center"/>
          </w:tcPr>
          <w:p w14:paraId="29EDEC9F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إكسسوارات</w:t>
            </w:r>
            <w:proofErr w:type="spellEnd"/>
          </w:p>
          <w:p w14:paraId="38F602C8" w14:textId="6618292A" w:rsidR="004543EB" w:rsidRPr="00D938C3" w:rsidRDefault="004543EB" w:rsidP="0035419E">
            <w:pPr>
              <w:ind w:left="180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76ABDBB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صور</w:t>
            </w:r>
          </w:p>
          <w:p w14:paraId="50D57D36" w14:textId="107F8700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399" w:type="dxa"/>
            <w:vAlign w:val="center"/>
          </w:tcPr>
          <w:p w14:paraId="6AE4C3C0" w14:textId="77777777" w:rsidR="00613299" w:rsidRPr="0061329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1329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سرعة</w:t>
            </w:r>
          </w:p>
          <w:p w14:paraId="29315031" w14:textId="58A91DB0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570" w:type="dxa"/>
            <w:vAlign w:val="center"/>
          </w:tcPr>
          <w:p w14:paraId="56EE7712" w14:textId="77777777" w:rsidR="00BB0348" w:rsidRPr="00BB0348" w:rsidRDefault="00BB0348" w:rsidP="00BB0348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BB0348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وقت</w:t>
            </w:r>
          </w:p>
          <w:p w14:paraId="63DE3DE4" w14:textId="0768B4D8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789" w:type="dxa"/>
            <w:vAlign w:val="center"/>
          </w:tcPr>
          <w:p w14:paraId="476FAB54" w14:textId="77777777" w:rsidR="00BB0348" w:rsidRPr="00BB0348" w:rsidRDefault="00BB0348" w:rsidP="00BB0348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BB0348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قدرة</w:t>
            </w:r>
          </w:p>
          <w:p w14:paraId="5FF948B7" w14:textId="55F8DE29" w:rsidR="004543EB" w:rsidRPr="00D938C3" w:rsidRDefault="004543EB" w:rsidP="0035419E">
            <w:pPr>
              <w:autoSpaceDE w:val="0"/>
              <w:autoSpaceDN w:val="0"/>
              <w:adjustRightInd w:val="0"/>
              <w:jc w:val="center"/>
              <w:rPr>
                <w:rFonts w:ascii="Arial" w:eastAsia="HelveticaNeueLT-Roman" w:hAnsi="Arial" w:cs="Arial"/>
                <w:sz w:val="28"/>
                <w:szCs w:val="28"/>
                <w:lang w:val="fr-FR"/>
              </w:rPr>
            </w:pPr>
          </w:p>
        </w:tc>
      </w:tr>
      <w:tr w:rsidR="004543EB" w:rsidRPr="004B08F0" w14:paraId="4E9D011A" w14:textId="77777777" w:rsidTr="00FF2CDC">
        <w:trPr>
          <w:trHeight w:val="1344"/>
        </w:trPr>
        <w:tc>
          <w:tcPr>
            <w:tcW w:w="2247" w:type="dxa"/>
            <w:vAlign w:val="center"/>
          </w:tcPr>
          <w:p w14:paraId="75A521F4" w14:textId="77777777" w:rsidR="00613299" w:rsidRPr="00BB0219" w:rsidRDefault="00613299" w:rsidP="00613299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بيترين</w:t>
            </w:r>
            <w:proofErr w:type="spellEnd"/>
            <w:r w:rsidRPr="00BB0219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 xml:space="preserve"> هوكس</w:t>
            </w:r>
          </w:p>
          <w:p w14:paraId="1210F9AB" w14:textId="278A09C2" w:rsidR="004543EB" w:rsidRPr="00D938C3" w:rsidRDefault="004543EB" w:rsidP="00FF2CDC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046D14A" w14:textId="560EF86D" w:rsidR="004543EB" w:rsidRPr="00D938C3" w:rsidRDefault="00FF2CDC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83840" behindDoc="1" locked="0" layoutInCell="1" allowOverlap="1" wp14:anchorId="29AD693F" wp14:editId="057B105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08585</wp:posOffset>
                  </wp:positionV>
                  <wp:extent cx="283845" cy="748665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TAIL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9" w:type="dxa"/>
            <w:vAlign w:val="center"/>
          </w:tcPr>
          <w:p w14:paraId="27D7D841" w14:textId="77777777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>1</w:t>
            </w:r>
            <w:r w:rsidRPr="00D938C3">
              <w:rPr>
                <w:rFonts w:ascii="Arial" w:hAnsi="Arial" w:cs="Arial"/>
                <w:sz w:val="28"/>
                <w:szCs w:val="28"/>
                <w:lang w:val="fr-FR"/>
              </w:rPr>
              <w:t>-</w:t>
            </w: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>2</w:t>
            </w:r>
          </w:p>
        </w:tc>
        <w:tc>
          <w:tcPr>
            <w:tcW w:w="2570" w:type="dxa"/>
            <w:vAlign w:val="center"/>
          </w:tcPr>
          <w:p w14:paraId="1E8FFD52" w14:textId="77777777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 xml:space="preserve">30sec </w:t>
            </w:r>
            <w:r w:rsidRPr="00D938C3">
              <w:rPr>
                <w:rFonts w:ascii="Arial" w:hAnsi="Arial" w:cs="Arial"/>
                <w:sz w:val="28"/>
                <w:szCs w:val="28"/>
                <w:lang w:val="fr-FR"/>
              </w:rPr>
              <w:t>à</w:t>
            </w: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 xml:space="preserve"> </w:t>
            </w:r>
            <w:r w:rsidRPr="00D938C3">
              <w:rPr>
                <w:rFonts w:ascii="Arial" w:hAnsi="Arial" w:cs="Arial"/>
                <w:sz w:val="28"/>
                <w:szCs w:val="28"/>
                <w:lang w:val="fr-FR"/>
              </w:rPr>
              <w:t>Vitesse1</w:t>
            </w:r>
          </w:p>
          <w:p w14:paraId="14F6061D" w14:textId="77777777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 xml:space="preserve">3-5min </w:t>
            </w:r>
            <w:r w:rsidRPr="00D938C3">
              <w:rPr>
                <w:rFonts w:ascii="Arial" w:hAnsi="Arial" w:cs="Arial"/>
                <w:sz w:val="28"/>
                <w:szCs w:val="28"/>
                <w:lang w:val="fr-FR"/>
              </w:rPr>
              <w:t>à Vitesse</w:t>
            </w: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>3</w:t>
            </w:r>
          </w:p>
        </w:tc>
        <w:tc>
          <w:tcPr>
            <w:tcW w:w="2789" w:type="dxa"/>
            <w:vAlign w:val="center"/>
          </w:tcPr>
          <w:p w14:paraId="32303F5E" w14:textId="77777777" w:rsidR="00BB0348" w:rsidRPr="00BB0348" w:rsidRDefault="00BB0348" w:rsidP="00BB0348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</w:pPr>
            <w:r w:rsidRPr="00BB0348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1000 غرام من الطحين و</w:t>
            </w:r>
          </w:p>
          <w:p w14:paraId="7FFBBCCE" w14:textId="77777777" w:rsidR="00BB0348" w:rsidRPr="00BB0348" w:rsidRDefault="00BB0348" w:rsidP="00BB0348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BB0348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600 مل من الماء</w:t>
            </w:r>
          </w:p>
          <w:p w14:paraId="098857CD" w14:textId="0489B6A3" w:rsidR="004543EB" w:rsidRPr="00D938C3" w:rsidRDefault="004543EB" w:rsidP="0035419E">
            <w:pPr>
              <w:autoSpaceDE w:val="0"/>
              <w:autoSpaceDN w:val="0"/>
              <w:adjustRightInd w:val="0"/>
              <w:jc w:val="center"/>
              <w:rPr>
                <w:rFonts w:ascii="Arial" w:eastAsia="HelveticaNeueLT-Roman" w:hAnsi="Arial" w:cs="Arial"/>
                <w:sz w:val="28"/>
                <w:szCs w:val="28"/>
                <w:lang w:val="fr-FR"/>
              </w:rPr>
            </w:pPr>
          </w:p>
        </w:tc>
      </w:tr>
      <w:tr w:rsidR="004543EB" w:rsidRPr="00D938C3" w14:paraId="3206EA22" w14:textId="77777777" w:rsidTr="00056CBD">
        <w:trPr>
          <w:trHeight w:val="1046"/>
        </w:trPr>
        <w:tc>
          <w:tcPr>
            <w:tcW w:w="2247" w:type="dxa"/>
            <w:vAlign w:val="center"/>
          </w:tcPr>
          <w:p w14:paraId="78403409" w14:textId="36F8D573" w:rsidR="004543EB" w:rsidRPr="00D938C3" w:rsidRDefault="00613299" w:rsidP="00FF2CDC">
            <w:pPr>
              <w:ind w:left="-99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BB0219">
              <w:rPr>
                <w:color w:val="212121"/>
                <w:sz w:val="28"/>
                <w:szCs w:val="28"/>
                <w:rtl/>
                <w:lang w:bidi="ar"/>
              </w:rPr>
              <w:t>الطبال مسطح</w:t>
            </w:r>
          </w:p>
        </w:tc>
        <w:tc>
          <w:tcPr>
            <w:tcW w:w="1559" w:type="dxa"/>
            <w:vAlign w:val="center"/>
          </w:tcPr>
          <w:p w14:paraId="52192532" w14:textId="1C502789" w:rsidR="004543EB" w:rsidRPr="00D938C3" w:rsidRDefault="00056CBD" w:rsidP="0035419E">
            <w:pPr>
              <w:ind w:rightChars="-94" w:right="-188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 w:hint="eastAsia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4A09706F" wp14:editId="5F02CF47">
                  <wp:extent cx="789923" cy="85113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atteur plat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1" cy="88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29B4C69B" w14:textId="77777777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>2-4</w:t>
            </w:r>
          </w:p>
        </w:tc>
        <w:tc>
          <w:tcPr>
            <w:tcW w:w="2570" w:type="dxa"/>
            <w:vAlign w:val="center"/>
          </w:tcPr>
          <w:p w14:paraId="1734012D" w14:textId="77777777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>5-7min</w:t>
            </w:r>
          </w:p>
        </w:tc>
        <w:tc>
          <w:tcPr>
            <w:tcW w:w="2789" w:type="dxa"/>
            <w:vAlign w:val="center"/>
          </w:tcPr>
          <w:p w14:paraId="411DDF28" w14:textId="77777777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4543EB" w:rsidRPr="00D938C3" w14:paraId="31F6B958" w14:textId="77777777" w:rsidTr="00056CBD">
        <w:trPr>
          <w:trHeight w:val="930"/>
        </w:trPr>
        <w:tc>
          <w:tcPr>
            <w:tcW w:w="2247" w:type="dxa"/>
            <w:vAlign w:val="center"/>
          </w:tcPr>
          <w:p w14:paraId="4E50E3B5" w14:textId="00351229" w:rsidR="004543EB" w:rsidRPr="00D938C3" w:rsidRDefault="00613299" w:rsidP="00FF2CDC">
            <w:pPr>
              <w:ind w:left="-99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BB0219">
              <w:rPr>
                <w:color w:val="212121"/>
                <w:sz w:val="28"/>
                <w:szCs w:val="28"/>
                <w:rtl/>
                <w:lang w:bidi="ar"/>
              </w:rPr>
              <w:t>سوط</w:t>
            </w:r>
          </w:p>
        </w:tc>
        <w:tc>
          <w:tcPr>
            <w:tcW w:w="1559" w:type="dxa"/>
            <w:vAlign w:val="center"/>
          </w:tcPr>
          <w:p w14:paraId="103C69ED" w14:textId="414B858E" w:rsidR="004543EB" w:rsidRPr="00D938C3" w:rsidRDefault="00056CBD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 w:hint="eastAsia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094F5D60" wp14:editId="1FCA0370">
                  <wp:extent cx="626399" cy="945399"/>
                  <wp:effectExtent l="0" t="0" r="889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oue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40" cy="97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14:paraId="78B87466" w14:textId="77777777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>5-6</w:t>
            </w:r>
          </w:p>
        </w:tc>
        <w:tc>
          <w:tcPr>
            <w:tcW w:w="2570" w:type="dxa"/>
            <w:vAlign w:val="center"/>
          </w:tcPr>
          <w:p w14:paraId="57565BF3" w14:textId="77777777" w:rsidR="004543EB" w:rsidRPr="00D938C3" w:rsidRDefault="004543EB" w:rsidP="0035419E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938C3">
              <w:rPr>
                <w:rFonts w:ascii="Arial" w:hAnsi="Arial" w:cs="Arial" w:hint="eastAsia"/>
                <w:sz w:val="28"/>
                <w:szCs w:val="28"/>
                <w:lang w:val="fr-FR"/>
              </w:rPr>
              <w:t>5-7min</w:t>
            </w:r>
          </w:p>
        </w:tc>
        <w:tc>
          <w:tcPr>
            <w:tcW w:w="2789" w:type="dxa"/>
            <w:vAlign w:val="center"/>
          </w:tcPr>
          <w:p w14:paraId="27124C86" w14:textId="77777777" w:rsidR="004543EB" w:rsidRPr="00D938C3" w:rsidRDefault="004543EB" w:rsidP="004543EB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eastAsia="HelveticaNeueLT-Roman" w:hAnsi="Arial" w:cs="Arial"/>
                <w:sz w:val="28"/>
                <w:szCs w:val="28"/>
                <w:lang w:val="fr-FR"/>
              </w:rPr>
            </w:pPr>
          </w:p>
          <w:p w14:paraId="2A13AE63" w14:textId="77777777" w:rsidR="00BB0348" w:rsidRPr="00BB0348" w:rsidRDefault="00BB0348" w:rsidP="00BB0348">
            <w:pPr>
              <w:pStyle w:val="PrformatHTML"/>
              <w:shd w:val="clear" w:color="auto" w:fill="FFFFFF"/>
              <w:bidi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BB0348">
              <w:rPr>
                <w:rFonts w:ascii="Times New Roman" w:hAnsi="Times New Roman" w:cs="Times New Roman"/>
                <w:color w:val="212121"/>
                <w:sz w:val="28"/>
                <w:szCs w:val="28"/>
                <w:rtl/>
                <w:lang w:bidi="ar"/>
              </w:rPr>
              <w:t>على الأقل 3 بيضات بيضاء</w:t>
            </w:r>
          </w:p>
          <w:p w14:paraId="3BC28F0D" w14:textId="77777777" w:rsidR="004543EB" w:rsidRPr="00D938C3" w:rsidRDefault="004543EB" w:rsidP="004543EB">
            <w:pPr>
              <w:autoSpaceDE w:val="0"/>
              <w:autoSpaceDN w:val="0"/>
              <w:adjustRightInd w:val="0"/>
              <w:rPr>
                <w:rFonts w:ascii="Arial" w:eastAsia="HelveticaNeueLT-Roman" w:hAnsi="Arial" w:cs="Arial"/>
                <w:sz w:val="28"/>
                <w:szCs w:val="28"/>
                <w:lang w:val="fr-FR"/>
              </w:rPr>
            </w:pPr>
          </w:p>
        </w:tc>
      </w:tr>
    </w:tbl>
    <w:p w14:paraId="613133B7" w14:textId="77777777" w:rsidR="004543EB" w:rsidRPr="00D938C3" w:rsidRDefault="004543EB" w:rsidP="005A563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pacing w:val="-1"/>
          <w:sz w:val="28"/>
          <w:szCs w:val="28"/>
          <w:lang w:val="fr-FR"/>
        </w:rPr>
      </w:pPr>
    </w:p>
    <w:p w14:paraId="15EAF0D8" w14:textId="77777777" w:rsidR="009F2C63" w:rsidRDefault="009F2C63" w:rsidP="00CF039E">
      <w:pPr>
        <w:widowControl w:val="0"/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712647C9" w14:textId="77777777" w:rsidR="009F2C63" w:rsidRDefault="009F2C63" w:rsidP="00CF039E">
      <w:pPr>
        <w:widowControl w:val="0"/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649CE87F" w14:textId="77777777" w:rsidR="009F2C63" w:rsidRDefault="009F2C63" w:rsidP="00CF039E">
      <w:pPr>
        <w:widowControl w:val="0"/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7290415A" w14:textId="77777777" w:rsidR="009F2C63" w:rsidRDefault="009F2C63" w:rsidP="00CF039E">
      <w:pPr>
        <w:widowControl w:val="0"/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23280525" w14:textId="77777777" w:rsidR="009F2C63" w:rsidRDefault="009F2C63" w:rsidP="00CF039E">
      <w:pPr>
        <w:widowControl w:val="0"/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515A2233" w14:textId="77777777" w:rsidR="009F2C63" w:rsidRDefault="009F2C63" w:rsidP="00CF039E">
      <w:pPr>
        <w:widowControl w:val="0"/>
        <w:autoSpaceDE w:val="0"/>
        <w:autoSpaceDN w:val="0"/>
        <w:adjustRightInd w:val="0"/>
        <w:spacing w:after="120"/>
        <w:ind w:left="357"/>
        <w:jc w:val="center"/>
        <w:rPr>
          <w:rFonts w:ascii="Arial" w:hAnsi="Arial" w:cs="Arial"/>
          <w:b/>
          <w:spacing w:val="-1"/>
          <w:sz w:val="28"/>
          <w:szCs w:val="28"/>
          <w:lang w:val="fr-FR"/>
        </w:rPr>
      </w:pPr>
    </w:p>
    <w:p w14:paraId="5989AE9B" w14:textId="77777777" w:rsid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b/>
          <w:color w:val="212121"/>
          <w:sz w:val="40"/>
          <w:szCs w:val="40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br/>
      </w:r>
      <w:r w:rsidRPr="008574FB">
        <w:rPr>
          <w:rFonts w:ascii="Times New Roman" w:hAnsi="Times New Roman" w:cs="Times New Roman"/>
          <w:b/>
          <w:color w:val="212121"/>
          <w:sz w:val="40"/>
          <w:szCs w:val="40"/>
          <w:rtl/>
          <w:lang w:bidi="ar"/>
        </w:rPr>
        <w:t>الاستخدام والمشورة</w:t>
      </w:r>
    </w:p>
    <w:p w14:paraId="7BE4F2ED" w14:textId="77777777" w:rsidR="008574FB" w:rsidRPr="008574FB" w:rsidRDefault="008574FB" w:rsidP="008574FB">
      <w:pPr>
        <w:pStyle w:val="PrformatHTML"/>
        <w:shd w:val="clear" w:color="auto" w:fill="FFFFFF"/>
        <w:bidi/>
        <w:rPr>
          <w:rFonts w:ascii="Times New Roman" w:hAnsi="Times New Roman" w:cs="Times New Roman"/>
          <w:b/>
          <w:color w:val="212121"/>
          <w:sz w:val="40"/>
          <w:szCs w:val="40"/>
          <w:rtl/>
          <w:lang w:bidi="ar"/>
        </w:rPr>
      </w:pPr>
    </w:p>
    <w:p w14:paraId="11FC4A73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لا تنسى أن تضع الغطاء على.</w:t>
      </w:r>
    </w:p>
    <w:p w14:paraId="16C0E4F6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ضع كل المكونات السائلة في </w:t>
      </w:r>
      <w:proofErr w:type="gramStart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وعاء ،</w:t>
      </w:r>
      <w:proofErr w:type="gramEnd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ثم أضف المكونات الصلبة. ابق دائمًا على مقربة من الجهاز أثناء الاستخدام.</w:t>
      </w:r>
    </w:p>
    <w:p w14:paraId="011C7A47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أضف المكونات إلى حواف الوعاء وليس مباشرة إلى المنتصف. احترس من ملحق الدورية.</w:t>
      </w:r>
    </w:p>
    <w:p w14:paraId="3C8B9F27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بدأ بسرعة منخفضة حتى تمتزج المكونات جيدًا. هذا سوف يقلل من خطر الرش.</w:t>
      </w:r>
    </w:p>
    <w:p w14:paraId="53657F33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عند خبز </w:t>
      </w:r>
      <w:proofErr w:type="gramStart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كعك ،</w:t>
      </w:r>
      <w:proofErr w:type="gramEnd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ستخدم 1/2 سرعات للسرعة البطيئة ، 3/4 سرعات للسرعة المتوسطة ، وسرعات 5/6 لأسرع.</w:t>
      </w:r>
    </w:p>
    <w:p w14:paraId="77CD9945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للحصول على أفضل </w:t>
      </w:r>
      <w:proofErr w:type="gramStart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نتائج ،</w:t>
      </w:r>
      <w:proofErr w:type="gramEnd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جب معالجة الخلطات في الوقت المحدد في الوصفات.</w:t>
      </w:r>
    </w:p>
    <w:p w14:paraId="257DF2CA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يجب معالجة </w:t>
      </w:r>
      <w:proofErr w:type="spellStart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خلائط</w:t>
      </w:r>
      <w:proofErr w:type="spellEnd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لتي تحتوي على كميات كبيرة من السائل بسرعة منخفضة لتجنب الرش. زيادة السرعة عندما يكون الخليط سماكة.</w:t>
      </w:r>
    </w:p>
    <w:p w14:paraId="6BD7F9A2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لمزيج النوع: معجون </w:t>
      </w:r>
      <w:proofErr w:type="gramStart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ناعم ،</w:t>
      </w:r>
      <w:proofErr w:type="gramEnd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ختر دائمًا متوسط ​​السرعة.</w:t>
      </w:r>
    </w:p>
    <w:p w14:paraId="5790BC47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أغلق الوحدة بانتظام لتنظيف الجوانب باستخدام ملعقة مطاطية.</w:t>
      </w:r>
    </w:p>
    <w:p w14:paraId="6693D685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العجين المكسور هو واحد من أكثر المعكرونة </w:t>
      </w:r>
      <w:proofErr w:type="gramStart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سمكًا ،</w:t>
      </w:r>
      <w:proofErr w:type="gramEnd"/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ويمكن خلطه بسهولة أكبر عن طريق:</w:t>
      </w:r>
    </w:p>
    <w:p w14:paraId="50998747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إضافة الزبدة أو السمن في درجة حرارة الغرفة</w:t>
      </w:r>
    </w:p>
    <w:p w14:paraId="2CE79C44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إضافة عنصر حسب العنصر أثناء خلط المكونات</w:t>
      </w:r>
    </w:p>
    <w:p w14:paraId="4C629EA4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إضافة كوب دقيق في وقت واحد</w:t>
      </w:r>
    </w:p>
    <w:p w14:paraId="39913C02" w14:textId="7FC23C21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13B7DB91" w14:textId="77777777" w:rsidR="009F2C63" w:rsidRPr="009F2C63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9F2C63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إضافة كوب دقيق في وقت واحد</w:t>
      </w:r>
    </w:p>
    <w:p w14:paraId="03179808" w14:textId="77777777" w:rsidR="009F2C63" w:rsidRPr="00F03224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lastRenderedPageBreak/>
        <w:t xml:space="preserve">إذا كان خلط العجينة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صعباً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قم بزيادة السرعة ، أو قلل من الكمية في الوعاء.</w:t>
      </w:r>
    </w:p>
    <w:p w14:paraId="3B302101" w14:textId="77777777" w:rsidR="009F2C63" w:rsidRPr="00F03224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إذا حدث خطأ ما في حالة من الفوضى أو توقف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محرك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أوقف تشغيل الطاقة وأزل قابس الطاقة.</w:t>
      </w:r>
    </w:p>
    <w:p w14:paraId="406F02C0" w14:textId="77777777" w:rsidR="009F2C63" w:rsidRPr="00F03224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إصلاح المشكلة والسماح للمحرك لتبرد لمدة 5 دقائق قبل إعادة تشغيل الوحدة.</w:t>
      </w:r>
    </w:p>
    <w:p w14:paraId="7DC952FE" w14:textId="77777777" w:rsidR="009F2C63" w:rsidRPr="00F03224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لاحظات: استخدم خفقت لتخفق بياض البيض أو القشدة.</w:t>
      </w:r>
    </w:p>
    <w:p w14:paraId="2F81D2E9" w14:textId="77777777" w:rsidR="009F2C63" w:rsidRPr="00F03224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الخفق غير مناسب للمخاليط السميكة مثل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عجين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هريس ، إلخ.</w:t>
      </w:r>
    </w:p>
    <w:p w14:paraId="2284F935" w14:textId="77777777" w:rsidR="009F2C63" w:rsidRPr="00F03224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مكن للجهاز أن يخفق على الأقل 3 بياض بيض مع كوب واحد من القشدة.</w:t>
      </w:r>
    </w:p>
    <w:p w14:paraId="62592172" w14:textId="77777777" w:rsidR="009F2C63" w:rsidRPr="00F03224" w:rsidRDefault="009F2C63" w:rsidP="009F2C63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كون السوط أكثر فعالية عندما يغطس في السائل تمامًا.</w:t>
      </w:r>
    </w:p>
    <w:p w14:paraId="520CB13A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وصى باستخدام خلاط يدوي لكميات صغيرة.</w:t>
      </w:r>
    </w:p>
    <w:p w14:paraId="4BF7DE5A" w14:textId="77777777" w:rsidR="00F03224" w:rsidRDefault="00F03224" w:rsidP="00F03224">
      <w:pPr>
        <w:pStyle w:val="PrformatHTML"/>
        <w:shd w:val="clear" w:color="auto" w:fill="FFFFFF"/>
        <w:bidi/>
        <w:rPr>
          <w:rFonts w:ascii="inherit" w:hAnsi="inherit"/>
          <w:color w:val="212121"/>
          <w:rtl/>
          <w:lang w:bidi="ar"/>
        </w:rPr>
      </w:pPr>
    </w:p>
    <w:p w14:paraId="7F1A0C31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عجن أو يخلط العجين</w:t>
      </w:r>
    </w:p>
    <w:p w14:paraId="2552AA6A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نسبة مقترحة: 5 مقاييس دقيق + 3 مقاييس ماء.</w:t>
      </w:r>
    </w:p>
    <w:p w14:paraId="6F606CA9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• امزج بسرعة 1 لمدة 10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ثوانٍ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ي السرعة 2 لمدة 10 ثوانٍ ، ثم في السرعة 3 لمدة 3 دقائق.</w:t>
      </w:r>
    </w:p>
    <w:p w14:paraId="61358C86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عند ملء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فوضى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حرص على عدم تجاوز الحد الأقصى للمبلغ.</w:t>
      </w:r>
    </w:p>
    <w:p w14:paraId="5E5CD7B4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كمية القصوى للدقيق: 3000 جرام.</w:t>
      </w:r>
    </w:p>
    <w:p w14:paraId="2ACC0B3A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ستخدام ربط العجين أو خفقت كملحق.</w:t>
      </w:r>
    </w:p>
    <w:p w14:paraId="70D78D0E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الحد الأقصى لوقت الاستخدام: 5 دقائق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تواصلة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بسرعة متوسطة.</w:t>
      </w:r>
    </w:p>
    <w:p w14:paraId="184B3BE3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1945393A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فاز البيض مع الثلج أو الكريمة المخفوقة</w:t>
      </w:r>
    </w:p>
    <w:p w14:paraId="0FB11DAC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1. حدد سرعة 4 أو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5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از البيض في الثلج لمدة 5 دقائق دون انقطاع ، وهذا يتوقف على حجم البيض ، حتى تحصل على خليط ثابت. (ضعي قليلًا من الملح في البداية لتصلب الخليط)</w:t>
      </w:r>
    </w:p>
    <w:p w14:paraId="18CBFA6C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كمية البيض القصوى: 30.</w:t>
      </w:r>
    </w:p>
    <w:p w14:paraId="6452B7C8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2. للحصول على الكريمة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مخفوقة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تغلب على 250 مل من الكريم بسرعة 4 إلى 5 لمدة 5 دقائق.</w:t>
      </w:r>
    </w:p>
    <w:p w14:paraId="358587D9" w14:textId="77777777" w:rsidR="00F03224" w:rsidRDefault="00F03224" w:rsidP="00F03224">
      <w:pPr>
        <w:pStyle w:val="PrformatHTML"/>
        <w:shd w:val="clear" w:color="auto" w:fill="FFFFFF"/>
        <w:bidi/>
        <w:rPr>
          <w:rFonts w:ascii="inherit" w:hAnsi="inherit"/>
          <w:color w:val="212121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عند ملء الفوضى باللبن أو الكريمة أو أي عنصر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آخر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حرص على عدم تجاوز الحد الأقصى لحجم</w:t>
      </w:r>
      <w:r>
        <w:rPr>
          <w:rFonts w:ascii="inherit" w:hAnsi="inherit" w:hint="cs"/>
          <w:color w:val="212121"/>
          <w:rtl/>
          <w:lang w:bidi="ar"/>
        </w:rPr>
        <w:t xml:space="preserve"> </w:t>
      </w: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عجن.</w:t>
      </w:r>
    </w:p>
    <w:p w14:paraId="5EB96C5E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يفضل أن تستخدم كملحق: خفقت.</w:t>
      </w:r>
    </w:p>
    <w:p w14:paraId="0A7F3881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الحد الأقصى لوقت التشغيل: 10 دقائق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متواصلة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بسرعة متوسطة.</w:t>
      </w:r>
    </w:p>
    <w:p w14:paraId="6E6E2E15" w14:textId="77777777" w:rsidR="004543EB" w:rsidRPr="00D938C3" w:rsidRDefault="004543EB" w:rsidP="00624DFD">
      <w:pPr>
        <w:pStyle w:val="Titre5"/>
        <w:rPr>
          <w:rFonts w:ascii="Arial" w:hAnsi="Arial" w:cs="Arial"/>
          <w:sz w:val="28"/>
          <w:szCs w:val="28"/>
          <w:lang w:val="fr-FR"/>
        </w:rPr>
      </w:pPr>
    </w:p>
    <w:p w14:paraId="6BD57A87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>لتنظيف والصيانة</w:t>
      </w:r>
    </w:p>
    <w:p w14:paraId="77CA8FDD" w14:textId="77777777" w:rsidR="00F03224" w:rsidRDefault="00F03224" w:rsidP="00F03224">
      <w:pPr>
        <w:pStyle w:val="PrformatHTML"/>
        <w:shd w:val="clear" w:color="auto" w:fill="FFFFFF"/>
        <w:bidi/>
        <w:rPr>
          <w:rFonts w:ascii="inherit" w:hAnsi="inherit"/>
          <w:color w:val="212121"/>
          <w:rtl/>
          <w:lang w:bidi="ar"/>
        </w:rPr>
      </w:pPr>
    </w:p>
    <w:p w14:paraId="30FE172F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افصل الوحدة دائمًا واتركها لتبرد قبل التنظيف</w:t>
      </w:r>
      <w:r>
        <w:rPr>
          <w:rFonts w:ascii="inherit" w:hAnsi="inherit" w:hint="cs"/>
          <w:color w:val="212121"/>
          <w:rtl/>
          <w:lang w:bidi="ar"/>
        </w:rPr>
        <w:t>.</w:t>
      </w:r>
    </w:p>
    <w:p w14:paraId="1ECC3055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قم بتنظيف الجزء الخارجي من الجهاز باستخدام اسفنجة أو قطعة قماش مبللة قليلاً.</w:t>
      </w:r>
    </w:p>
    <w:p w14:paraId="1A66E095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الأجزاء (القابلة للإزالة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)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ي اتصال مع الطعام مثل: صفيحة الطهي </w:t>
      </w:r>
      <w:proofErr w:type="spellStart"/>
      <w:r w:rsidRPr="00F03224">
        <w:rPr>
          <w:rFonts w:ascii="Times New Roman" w:hAnsi="Times New Roman" w:cs="Times New Roman"/>
          <w:color w:val="212121"/>
          <w:sz w:val="28"/>
          <w:szCs w:val="28"/>
          <w:lang w:bidi="ar"/>
        </w:rPr>
        <w:t>Bowl</w:t>
      </w:r>
      <w:proofErr w:type="spellEnd"/>
      <w:r w:rsidRPr="00F03224">
        <w:rPr>
          <w:rFonts w:ascii="Times New Roman" w:hAnsi="Times New Roman" w:cs="Times New Roman"/>
          <w:color w:val="212121"/>
          <w:sz w:val="28"/>
          <w:szCs w:val="28"/>
          <w:lang w:bidi="ar"/>
        </w:rPr>
        <w:t xml:space="preserve"> </w:t>
      </w: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، </w:t>
      </w:r>
      <w:r w:rsidRPr="00F03224">
        <w:rPr>
          <w:rFonts w:ascii="Times New Roman" w:hAnsi="Times New Roman" w:cs="Times New Roman"/>
          <w:color w:val="212121"/>
          <w:sz w:val="28"/>
          <w:szCs w:val="28"/>
          <w:lang w:bidi="ar"/>
        </w:rPr>
        <w:t xml:space="preserve">Fork </w:t>
      </w: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، </w:t>
      </w:r>
      <w:proofErr w:type="spellStart"/>
      <w:r w:rsidRPr="00F03224">
        <w:rPr>
          <w:rFonts w:ascii="Times New Roman" w:hAnsi="Times New Roman" w:cs="Times New Roman"/>
          <w:color w:val="212121"/>
          <w:sz w:val="28"/>
          <w:szCs w:val="28"/>
          <w:lang w:bidi="ar"/>
        </w:rPr>
        <w:t>Spatula</w:t>
      </w:r>
      <w:proofErr w:type="spell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إلخ. . يمكن تنظيفها بالماء الساخن باستخدام اسفنجة وغسل السائل أو غسلها في غسالة الصحون.</w:t>
      </w:r>
    </w:p>
    <w:p w14:paraId="77C27457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لا تغمر الجهاز في الماء أو أي سائل آخر!</w:t>
      </w:r>
    </w:p>
    <w:p w14:paraId="79F620FE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لا تستخدم مطلقًا المنتجات الكاشطة أو فرش الأسلاك أو الأشياء الحادة الأخرى.</w:t>
      </w:r>
    </w:p>
    <w:p w14:paraId="725CA5FC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4D6C25EA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48F76B5B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- تأكد من تبريد الوحدة وتجفيفها تمامًا.</w:t>
      </w:r>
    </w:p>
    <w:p w14:paraId="56DE6ABB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- لا تقم بلف السلك حول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جهاز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لأن ذلك قد يتلفه.</w:t>
      </w:r>
    </w:p>
    <w:p w14:paraId="2DB17E9F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- احتفظ بالجهاز في مكان بارد وجاف بعيدًا عن متناول الأطفال.</w:t>
      </w:r>
    </w:p>
    <w:p w14:paraId="0D5368D1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53E8BF3D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ضمان</w:t>
      </w:r>
    </w:p>
    <w:p w14:paraId="22FD7289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701FB068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قبل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تسليم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تخضع جميع منتجاتنا لرقابة صارمة.</w:t>
      </w:r>
    </w:p>
    <w:p w14:paraId="0ABF804B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هذا الجهاز مضمون لمدة 24 شهرًا من تاريخ الشراء من قبل المستهلك.</w:t>
      </w:r>
    </w:p>
    <w:p w14:paraId="6FA9701F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إثبات الضمان هو:</w:t>
      </w:r>
    </w:p>
    <w:p w14:paraId="523F3BEA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الفاتورة و</w:t>
      </w:r>
    </w:p>
    <w:p w14:paraId="5EEA5427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• مذكرة الضمان (الموجودة على الجانب أو أسفل الصندوق) مختومة ومملوءة.</w:t>
      </w:r>
    </w:p>
    <w:p w14:paraId="5EAB3555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lastRenderedPageBreak/>
        <w:t xml:space="preserve">بدون بيانات الاعتماد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هذه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لا يمكن إجراء استبدال مجاني أو إصلاح مجاني.</w:t>
      </w:r>
    </w:p>
    <w:p w14:paraId="6929DD8F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خلال فترة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ضمان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سوف نفترض ، مجانًا ، وجود عيوب في الجهاز أو الملحقات الناتجة عن وجود خلل في المواد أو التصنيع من خلال الإصلاح أو الاستبدال.</w:t>
      </w:r>
    </w:p>
    <w:p w14:paraId="0625B56F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فوائد التي تتم بموجب الضمان لا تمدد فترة الضمان ولا تتأهل للحصول على ضمان جديد!</w:t>
      </w:r>
    </w:p>
    <w:p w14:paraId="6FAE07D0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في حالة اللجوء إلى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ضمان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أعد الجهاز بالكامل إلى وكيلك ،</w:t>
      </w:r>
    </w:p>
    <w:p w14:paraId="026EA204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في عبوته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أصلية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رافقه إثبات الشراء.</w:t>
      </w:r>
    </w:p>
    <w:p w14:paraId="694A12D9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تقع مسؤولية كسر الزجاج أو الأجزاء البلاستيكية على أي حال</w:t>
      </w:r>
    </w:p>
    <w:p w14:paraId="59C1ECCB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عيوب في الملحقات أو أجزاء التآكل (مثل الفحم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حجري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السنانير ، أحزمة القيادة ، التحكم عن بعد الإضافي ، فراشي الأسنان الاحتياطية ، شفرات المنشار وغيرها) وكذلك التنظيف ، صيانة أو استبدال أجزاء التآكل غير مضمونة وبالتالي يتم دفعها!</w:t>
      </w:r>
    </w:p>
    <w:p w14:paraId="7FA6100B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في حالة التدخل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أجنبي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صبح الضمان باطلاً.</w:t>
      </w:r>
    </w:p>
    <w:p w14:paraId="1C5E5358" w14:textId="69B02ABD" w:rsidR="00F03224" w:rsidRDefault="00F03224" w:rsidP="00F03224">
      <w:pPr>
        <w:pStyle w:val="PrformatHTML"/>
        <w:shd w:val="clear" w:color="auto" w:fill="FFFFFF"/>
        <w:bidi/>
        <w:rPr>
          <w:rFonts w:ascii="inherit" w:hAnsi="inherit"/>
          <w:color w:val="212121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بعد انقضاء فترة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ضمان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جوز إجراء إصلاحات ، مقابل الدفع ، عن طريق التجارة المتخصصة أو خدمة من إصلاح</w:t>
      </w:r>
    </w:p>
    <w:p w14:paraId="20C27035" w14:textId="77777777" w:rsidR="00F03224" w:rsidRDefault="00F03224" w:rsidP="00F03224">
      <w:pPr>
        <w:pStyle w:val="PrformatHTML"/>
        <w:shd w:val="clear" w:color="auto" w:fill="FFFFFF"/>
        <w:bidi/>
        <w:rPr>
          <w:rFonts w:ascii="inherit" w:hAnsi="inherit"/>
          <w:color w:val="212121"/>
        </w:rPr>
      </w:pPr>
    </w:p>
    <w:p w14:paraId="6C8D505F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</w:rPr>
      </w:pPr>
      <w:r w:rsidRPr="00D938C3">
        <w:rPr>
          <w:rFonts w:ascii="Arial" w:hAnsi="Arial" w:cs="Arial"/>
          <w:sz w:val="28"/>
          <w:szCs w:val="28"/>
        </w:rPr>
        <w:t xml:space="preserve"> </w:t>
      </w:r>
      <w:r w:rsidRPr="00F03224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 xml:space="preserve">في حالة التدخل </w:t>
      </w:r>
      <w:proofErr w:type="gramStart"/>
      <w:r w:rsidRPr="00F03224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>الأجنبي ،</w:t>
      </w:r>
      <w:proofErr w:type="gramEnd"/>
      <w:r w:rsidRPr="00F03224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 xml:space="preserve"> يصبح الضمان باطلاً.</w:t>
      </w:r>
    </w:p>
    <w:p w14:paraId="199D4F7F" w14:textId="26647159" w:rsidR="00624DFD" w:rsidRPr="00D938C3" w:rsidRDefault="00624DFD" w:rsidP="00F0322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FR"/>
        </w:rPr>
      </w:pPr>
    </w:p>
    <w:p w14:paraId="5D1AE502" w14:textId="77777777" w:rsidR="00624DFD" w:rsidRPr="00D938C3" w:rsidRDefault="00624DFD" w:rsidP="00624D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FR"/>
        </w:rPr>
      </w:pPr>
    </w:p>
    <w:p w14:paraId="04512D2C" w14:textId="77777777" w:rsidR="00F03224" w:rsidRDefault="00F03224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93EB0C0" w14:textId="77777777" w:rsidR="00F03224" w:rsidRDefault="00F03224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50F7F55" w14:textId="77777777" w:rsidR="00F03224" w:rsidRDefault="00F03224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E94A198" w14:textId="77777777" w:rsidR="00F03224" w:rsidRDefault="00F03224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7080329" w14:textId="77777777" w:rsidR="00F03224" w:rsidRDefault="00F03224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A36B5E6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FED11CB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4D07F66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DB4400C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709FDF4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5603B35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7CC1142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ABEE2DF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812734E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6DE5F90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C04E431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2B2ED37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5432069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B3F3649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031255B5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716EA34B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C7B6A56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5AB39FC" w14:textId="77777777" w:rsidR="00613299" w:rsidRDefault="00613299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96E058D" w14:textId="77777777" w:rsidR="00F03224" w:rsidRDefault="00F03224" w:rsidP="00624DFD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38053113" w14:textId="77777777" w:rsidR="002F50E6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</w:pPr>
      <w:r w:rsidRPr="002F50E6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>خصائص تقنية</w:t>
      </w:r>
    </w:p>
    <w:p w14:paraId="48061D29" w14:textId="77777777" w:rsidR="00613299" w:rsidRDefault="00613299" w:rsidP="0061329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</w:pPr>
    </w:p>
    <w:p w14:paraId="2D999945" w14:textId="77777777" w:rsidR="00613299" w:rsidRDefault="00613299" w:rsidP="0061329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</w:pPr>
    </w:p>
    <w:p w14:paraId="7899AAB4" w14:textId="77777777" w:rsidR="00613299" w:rsidRPr="002F50E6" w:rsidRDefault="00613299" w:rsidP="00613299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</w:rPr>
      </w:pPr>
    </w:p>
    <w:p w14:paraId="32578BE0" w14:textId="77777777" w:rsidR="00624DFD" w:rsidRPr="00D938C3" w:rsidRDefault="00624DFD" w:rsidP="00624DFD">
      <w:pPr>
        <w:rPr>
          <w:rFonts w:ascii="Arial" w:hAnsi="Arial" w:cs="Arial"/>
          <w:sz w:val="28"/>
          <w:szCs w:val="28"/>
          <w:lang w:val="fr-FR"/>
        </w:rPr>
      </w:pPr>
    </w:p>
    <w:p w14:paraId="4E4775B4" w14:textId="77777777" w:rsidR="002F50E6" w:rsidRPr="002F50E6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مدادات الطاقة 220-240</w:t>
      </w:r>
      <w:r w:rsidRPr="002F50E6">
        <w:rPr>
          <w:rFonts w:ascii="Times New Roman" w:hAnsi="Times New Roman" w:cs="Times New Roman"/>
          <w:color w:val="212121"/>
          <w:sz w:val="28"/>
          <w:szCs w:val="28"/>
          <w:lang w:bidi="ar"/>
        </w:rPr>
        <w:t>V ~ 50 / 60HZ</w:t>
      </w:r>
    </w:p>
    <w:p w14:paraId="267B51FC" w14:textId="77777777" w:rsidR="002F50E6" w:rsidRPr="002F50E6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قوة 1500</w:t>
      </w:r>
      <w:r w:rsidRPr="002F50E6">
        <w:rPr>
          <w:rFonts w:ascii="Times New Roman" w:hAnsi="Times New Roman" w:cs="Times New Roman"/>
          <w:color w:val="212121"/>
          <w:sz w:val="28"/>
          <w:szCs w:val="28"/>
          <w:lang w:bidi="ar"/>
        </w:rPr>
        <w:t>W</w:t>
      </w:r>
    </w:p>
    <w:p w14:paraId="6404F0FC" w14:textId="77777777" w:rsidR="002F50E6" w:rsidRPr="002F50E6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درجة الأولى القياسية</w:t>
      </w:r>
    </w:p>
    <w:p w14:paraId="2C9DD57B" w14:textId="77777777" w:rsidR="002F50E6" w:rsidRPr="002F50E6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وعاء سعة 10 لتر</w:t>
      </w:r>
    </w:p>
    <w:p w14:paraId="3E1392AC" w14:textId="77777777" w:rsidR="002F50E6" w:rsidRPr="002F50E6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 </w:t>
      </w:r>
    </w:p>
    <w:p w14:paraId="0FEE92CD" w14:textId="77777777" w:rsidR="002F50E6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lang w:bidi="ar"/>
        </w:rPr>
      </w:pPr>
      <w:r w:rsidRPr="002F50E6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صنع في </w:t>
      </w:r>
      <w:r w:rsidRPr="002F50E6">
        <w:rPr>
          <w:rFonts w:ascii="Times New Roman" w:hAnsi="Times New Roman" w:cs="Times New Roman"/>
          <w:color w:val="212121"/>
          <w:sz w:val="28"/>
          <w:szCs w:val="28"/>
          <w:lang w:bidi="ar"/>
        </w:rPr>
        <w:t>RPC</w:t>
      </w:r>
    </w:p>
    <w:p w14:paraId="7C86AD5F" w14:textId="77777777" w:rsidR="002F50E6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lang w:bidi="ar"/>
        </w:rPr>
      </w:pPr>
    </w:p>
    <w:p w14:paraId="55B6078D" w14:textId="77777777" w:rsidR="002F50E6" w:rsidRPr="002F50E6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</w:rPr>
      </w:pPr>
    </w:p>
    <w:p w14:paraId="7043F7E3" w14:textId="77777777" w:rsid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ميزات قد تتغير دون إشعار</w:t>
      </w:r>
    </w:p>
    <w:p w14:paraId="4E826C6F" w14:textId="77777777" w:rsidR="002F50E6" w:rsidRPr="00F03224" w:rsidRDefault="002F50E6" w:rsidP="002F50E6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7A89C2F6" w14:textId="4AF90C7D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0A2F5C46" w14:textId="6DDD44DA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55F3A49F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تم تجهيز هذه الوحدة بمأخذ كهربائي مؤرض. يجب توصيله بمأخذ حائط مثبت بشكل صحيح مع قابس تأريض.</w:t>
      </w:r>
    </w:p>
    <w:p w14:paraId="7EFF54A1" w14:textId="152B4B29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ملاحظات: إذا كان لديك أي أسئلة حول التأريض أو التوصيل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كهربائي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فيرجى استشارة الموظفين المؤهلين.</w:t>
      </w:r>
    </w:p>
    <w:p w14:paraId="245EA1C5" w14:textId="0B4DD1BF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في حالة وجود ماس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كهربائي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يقلل التأريض من خطر حدوث صدمة كهربائية عن طريق السماح بتفريغ التيار عبر السلك الأرضي.</w:t>
      </w:r>
    </w:p>
    <w:p w14:paraId="5D70D104" w14:textId="446B9AB8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4C0F671C" w14:textId="2361CE3C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تحذير: في حالة حدوث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عطل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لا تفتح المسكن ولكن اتصل بفني مؤهل لإجراء الإصلاحات.</w:t>
      </w:r>
    </w:p>
    <w:p w14:paraId="05F38327" w14:textId="616C469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69FB2ACF" w14:textId="63D7136C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يتوافق هذا الجهاز مع توجيهات </w:t>
      </w:r>
      <w:r w:rsidRPr="00F03224">
        <w:rPr>
          <w:rFonts w:ascii="Times New Roman" w:hAnsi="Times New Roman" w:cs="Times New Roman"/>
          <w:color w:val="212121"/>
          <w:sz w:val="28"/>
          <w:szCs w:val="28"/>
          <w:lang w:bidi="ar"/>
        </w:rPr>
        <w:t>CE</w:t>
      </w: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وتم اختباره وفقًا لجميع التوجيهات الأوروبية الحالية والقابلة للتطبيق مثل: التوافق الكهرومغناطيسي (</w:t>
      </w:r>
      <w:r w:rsidRPr="00F03224">
        <w:rPr>
          <w:rFonts w:ascii="Times New Roman" w:hAnsi="Times New Roman" w:cs="Times New Roman"/>
          <w:color w:val="212121"/>
          <w:sz w:val="28"/>
          <w:szCs w:val="28"/>
          <w:lang w:bidi="ar"/>
        </w:rPr>
        <w:t>EMC</w:t>
      </w: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) والجهد المنخفض (</w:t>
      </w:r>
      <w:r w:rsidRPr="00F03224">
        <w:rPr>
          <w:rFonts w:ascii="Times New Roman" w:hAnsi="Times New Roman" w:cs="Times New Roman"/>
          <w:color w:val="212121"/>
          <w:sz w:val="28"/>
          <w:szCs w:val="28"/>
          <w:lang w:bidi="ar"/>
        </w:rPr>
        <w:t>LVD</w:t>
      </w: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).</w:t>
      </w:r>
    </w:p>
    <w:p w14:paraId="63A63784" w14:textId="77777777" w:rsidR="00F03224" w:rsidRPr="00F03224" w:rsidRDefault="00F03224" w:rsidP="00F03224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</w:pPr>
    </w:p>
    <w:p w14:paraId="7AACA781" w14:textId="65EE0BBF" w:rsidR="00F03224" w:rsidRDefault="00F03224" w:rsidP="00F03224">
      <w:pPr>
        <w:pStyle w:val="PrformatHTML"/>
        <w:shd w:val="clear" w:color="auto" w:fill="FFFFFF"/>
        <w:bidi/>
        <w:rPr>
          <w:rFonts w:ascii="inherit" w:hAnsi="inherit"/>
          <w:color w:val="212121"/>
        </w:rPr>
      </w:pPr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تم تصميم هذا الجهاز وتصنيعه وفقًا لأحدث اللوائح والمتطلبات </w:t>
      </w:r>
      <w:proofErr w:type="gramStart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>الفنية ،</w:t>
      </w:r>
      <w:proofErr w:type="gramEnd"/>
      <w:r w:rsidRPr="00F03224">
        <w:rPr>
          <w:rFonts w:ascii="Times New Roman" w:hAnsi="Times New Roman" w:cs="Times New Roman"/>
          <w:color w:val="212121"/>
          <w:sz w:val="28"/>
          <w:szCs w:val="28"/>
          <w:rtl/>
          <w:lang w:bidi="ar"/>
        </w:rPr>
        <w:t xml:space="preserve"> من حيث السلامة</w:t>
      </w:r>
      <w:r>
        <w:rPr>
          <w:rFonts w:ascii="inherit" w:hAnsi="inherit" w:hint="cs"/>
          <w:color w:val="212121"/>
          <w:rtl/>
          <w:lang w:bidi="ar"/>
        </w:rPr>
        <w:t>.</w:t>
      </w:r>
    </w:p>
    <w:p w14:paraId="72D7C3D3" w14:textId="78458CC1" w:rsidR="007E6751" w:rsidRPr="00D938C3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7E6751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3600" behindDoc="1" locked="0" layoutInCell="1" allowOverlap="1" wp14:anchorId="2234C738" wp14:editId="6AC61A74">
            <wp:simplePos x="0" y="0"/>
            <wp:positionH relativeFrom="column">
              <wp:posOffset>-231775</wp:posOffset>
            </wp:positionH>
            <wp:positionV relativeFrom="paragraph">
              <wp:posOffset>84455</wp:posOffset>
            </wp:positionV>
            <wp:extent cx="1485900" cy="1314450"/>
            <wp:effectExtent l="0" t="0" r="12700" b="6350"/>
            <wp:wrapNone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1BC4A" w14:textId="77777777" w:rsidR="00F03224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70D14F4D" w14:textId="77777777" w:rsidR="00F03224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28DC36CF" w14:textId="77777777" w:rsidR="00F03224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232F642A" w14:textId="77777777" w:rsidR="00F03224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6C22653D" w14:textId="77777777" w:rsidR="00F03224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7E92C806" w14:textId="77777777" w:rsidR="00F03224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34F38C6D" w14:textId="77777777" w:rsidR="0072379B" w:rsidRPr="0072379B" w:rsidRDefault="0072379B" w:rsidP="0072379B">
      <w:pPr>
        <w:pStyle w:val="PrformatHTML"/>
        <w:shd w:val="clear" w:color="auto" w:fill="FFFFFF"/>
        <w:bidi/>
        <w:rPr>
          <w:rFonts w:ascii="Times New Roman" w:hAnsi="Times New Roman" w:cs="Times New Roman"/>
          <w:color w:val="212121"/>
          <w:sz w:val="36"/>
          <w:szCs w:val="36"/>
        </w:rPr>
      </w:pPr>
      <w:r w:rsidRPr="0072379B">
        <w:rPr>
          <w:rFonts w:ascii="Times New Roman" w:hAnsi="Times New Roman" w:cs="Times New Roman"/>
          <w:color w:val="212121"/>
          <w:sz w:val="36"/>
          <w:szCs w:val="36"/>
          <w:rtl/>
          <w:lang w:bidi="ar"/>
        </w:rPr>
        <w:t>المنتج المستورد</w:t>
      </w:r>
    </w:p>
    <w:p w14:paraId="6010798D" w14:textId="77777777" w:rsidR="00F03224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7313FB4C" w14:textId="77777777" w:rsidR="00F03224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609C9415" w14:textId="77777777" w:rsidR="00F03224" w:rsidRDefault="00F03224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5A80770D" w14:textId="0B870F19" w:rsidR="001D2E36" w:rsidRPr="00D938C3" w:rsidRDefault="001D2E36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938C3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Produit importé par </w:t>
      </w:r>
      <w:proofErr w:type="spellStart"/>
      <w:r w:rsidRPr="00D938C3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Sotech</w:t>
      </w:r>
      <w:proofErr w:type="spellEnd"/>
      <w:r w:rsidRPr="00D938C3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 International </w:t>
      </w:r>
    </w:p>
    <w:p w14:paraId="0D64223D" w14:textId="49D94149" w:rsidR="001D2E36" w:rsidRPr="00D938C3" w:rsidRDefault="001D2E36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938C3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" LE PERIPOLE " N°</w:t>
      </w:r>
      <w:r w:rsidR="007571B9" w:rsidRPr="00D938C3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A</w:t>
      </w:r>
      <w:r w:rsidR="00FA5230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-</w:t>
      </w:r>
      <w:r w:rsidR="007571B9" w:rsidRPr="00D938C3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107</w:t>
      </w:r>
    </w:p>
    <w:p w14:paraId="558242F1" w14:textId="4B84D955" w:rsidR="001D2E36" w:rsidRPr="00D938C3" w:rsidRDefault="001D2E36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D938C3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33, Avenue du Marechal de Lattre de Tassigny</w:t>
      </w:r>
    </w:p>
    <w:p w14:paraId="014F0E04" w14:textId="57F900DD" w:rsidR="001D2E36" w:rsidRPr="00D938C3" w:rsidRDefault="00FA5230" w:rsidP="007E67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94120 Fontenay sous-</w:t>
      </w:r>
      <w:r w:rsidR="001D2E36" w:rsidRPr="00D938C3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bois - France</w:t>
      </w:r>
    </w:p>
    <w:p w14:paraId="50D96999" w14:textId="3B7D9C56" w:rsidR="00A258BF" w:rsidRPr="00D938C3" w:rsidRDefault="00A258BF" w:rsidP="004034FB">
      <w:pPr>
        <w:ind w:right="-20"/>
        <w:jc w:val="center"/>
        <w:rPr>
          <w:rFonts w:ascii="Arial" w:hAnsi="Arial" w:cs="Arial"/>
          <w:sz w:val="28"/>
          <w:szCs w:val="28"/>
          <w:lang w:val="fr-FR"/>
        </w:rPr>
      </w:pPr>
      <w:r w:rsidRPr="00D938C3">
        <w:rPr>
          <w:rFonts w:ascii="Arial" w:hAnsi="Arial" w:cs="Arial"/>
          <w:sz w:val="28"/>
          <w:szCs w:val="28"/>
          <w:lang w:val="fr-FR"/>
        </w:rPr>
        <w:t xml:space="preserve"> </w:t>
      </w:r>
    </w:p>
    <w:sectPr w:rsidR="00A258BF" w:rsidRPr="00D938C3" w:rsidSect="00A90CBF">
      <w:type w:val="continuous"/>
      <w:pgSz w:w="11906" w:h="16838"/>
      <w:pgMar w:top="1134" w:right="851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D0D0" w14:textId="77777777" w:rsidR="00B67EEC" w:rsidRDefault="00B67EEC">
      <w:r>
        <w:separator/>
      </w:r>
    </w:p>
  </w:endnote>
  <w:endnote w:type="continuationSeparator" w:id="0">
    <w:p w14:paraId="01C17180" w14:textId="77777777" w:rsidR="00B67EEC" w:rsidRDefault="00B6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-Roman">
    <w:altName w:val="Microsoft YaHei"/>
    <w:panose1 w:val="020B0604020202020204"/>
    <w:charset w:val="86"/>
    <w:family w:val="auto"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DCA3" w14:textId="77777777" w:rsidR="005D065D" w:rsidRDefault="005D065D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0578E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AD94736" w14:textId="77777777" w:rsidR="005D065D" w:rsidRDefault="005D065D" w:rsidP="00A21E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3D75" w14:textId="77777777" w:rsidR="005D065D" w:rsidRDefault="005D065D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0578E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743FE1"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3008716B" w14:textId="77777777" w:rsidR="005D065D" w:rsidRDefault="005D065D" w:rsidP="00A21EDA">
    <w:pPr>
      <w:pStyle w:val="Pieddepage"/>
      <w:ind w:right="360"/>
      <w:jc w:val="center"/>
      <w:rPr>
        <w:rFonts w:ascii="Century Gothic" w:hAnsi="Century Gothic"/>
        <w:sz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5A6D" w14:textId="77777777" w:rsidR="00B67EEC" w:rsidRDefault="00B67EEC">
      <w:r>
        <w:separator/>
      </w:r>
    </w:p>
  </w:footnote>
  <w:footnote w:type="continuationSeparator" w:id="0">
    <w:p w14:paraId="54B62BFB" w14:textId="77777777" w:rsidR="00B67EEC" w:rsidRDefault="00B6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803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5D0CB8"/>
    <w:multiLevelType w:val="hybridMultilevel"/>
    <w:tmpl w:val="B7CCC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11CB"/>
    <w:multiLevelType w:val="hybridMultilevel"/>
    <w:tmpl w:val="25CA14B6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F32A54"/>
    <w:multiLevelType w:val="hybridMultilevel"/>
    <w:tmpl w:val="229E5D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0BD"/>
    <w:multiLevelType w:val="hybridMultilevel"/>
    <w:tmpl w:val="F6EEACB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14A"/>
    <w:multiLevelType w:val="hybridMultilevel"/>
    <w:tmpl w:val="FFA064B6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C20"/>
    <w:multiLevelType w:val="hybridMultilevel"/>
    <w:tmpl w:val="4C0A7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4E7E"/>
    <w:multiLevelType w:val="hybridMultilevel"/>
    <w:tmpl w:val="18000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007E"/>
    <w:multiLevelType w:val="hybridMultilevel"/>
    <w:tmpl w:val="9D3EE42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2B9"/>
    <w:multiLevelType w:val="hybridMultilevel"/>
    <w:tmpl w:val="DC3E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2AB6"/>
    <w:multiLevelType w:val="hybridMultilevel"/>
    <w:tmpl w:val="741A6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FC2"/>
    <w:multiLevelType w:val="hybridMultilevel"/>
    <w:tmpl w:val="4DBEF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2A3E"/>
    <w:multiLevelType w:val="hybridMultilevel"/>
    <w:tmpl w:val="E3E45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92849"/>
    <w:multiLevelType w:val="hybridMultilevel"/>
    <w:tmpl w:val="73D0865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5967C0D"/>
    <w:multiLevelType w:val="multilevel"/>
    <w:tmpl w:val="700AB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35498"/>
    <w:multiLevelType w:val="hybridMultilevel"/>
    <w:tmpl w:val="3306D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2F39"/>
    <w:multiLevelType w:val="hybridMultilevel"/>
    <w:tmpl w:val="6AB86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3D6B"/>
    <w:multiLevelType w:val="hybridMultilevel"/>
    <w:tmpl w:val="01D25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D6BB8"/>
    <w:multiLevelType w:val="hybridMultilevel"/>
    <w:tmpl w:val="7BDC1642"/>
    <w:lvl w:ilvl="0" w:tplc="70782E8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7442E44"/>
    <w:multiLevelType w:val="hybridMultilevel"/>
    <w:tmpl w:val="DF7412E2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7F136DF"/>
    <w:multiLevelType w:val="hybridMultilevel"/>
    <w:tmpl w:val="6D1094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3A67"/>
    <w:multiLevelType w:val="hybridMultilevel"/>
    <w:tmpl w:val="700AB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D0033"/>
    <w:multiLevelType w:val="multilevel"/>
    <w:tmpl w:val="BC42B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41D"/>
    <w:multiLevelType w:val="hybridMultilevel"/>
    <w:tmpl w:val="5C660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043A2"/>
    <w:multiLevelType w:val="hybridMultilevel"/>
    <w:tmpl w:val="A5005CC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171A"/>
    <w:multiLevelType w:val="hybridMultilevel"/>
    <w:tmpl w:val="06E62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73E0B"/>
    <w:multiLevelType w:val="hybridMultilevel"/>
    <w:tmpl w:val="FF1A23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174E8F"/>
    <w:multiLevelType w:val="hybridMultilevel"/>
    <w:tmpl w:val="1B004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857D0"/>
    <w:multiLevelType w:val="hybridMultilevel"/>
    <w:tmpl w:val="26F26C00"/>
    <w:lvl w:ilvl="0" w:tplc="0001040C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149E"/>
    <w:multiLevelType w:val="hybridMultilevel"/>
    <w:tmpl w:val="553E7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1112A"/>
    <w:multiLevelType w:val="hybridMultilevel"/>
    <w:tmpl w:val="0258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7DBF"/>
    <w:multiLevelType w:val="hybridMultilevel"/>
    <w:tmpl w:val="BC42B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92624"/>
    <w:multiLevelType w:val="hybridMultilevel"/>
    <w:tmpl w:val="F2B0ECA8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992711"/>
    <w:multiLevelType w:val="hybridMultilevel"/>
    <w:tmpl w:val="06A42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E5858"/>
    <w:multiLevelType w:val="hybridMultilevel"/>
    <w:tmpl w:val="DF7412E2"/>
    <w:lvl w:ilvl="0" w:tplc="040C000F">
      <w:start w:val="1"/>
      <w:numFmt w:val="decimal"/>
      <w:lvlText w:val="%1."/>
      <w:lvlJc w:val="left"/>
      <w:pPr>
        <w:ind w:left="5038" w:hanging="360"/>
      </w:pPr>
    </w:lvl>
    <w:lvl w:ilvl="1" w:tplc="040C0019">
      <w:start w:val="1"/>
      <w:numFmt w:val="lowerLetter"/>
      <w:lvlText w:val="%2."/>
      <w:lvlJc w:val="left"/>
      <w:pPr>
        <w:ind w:left="5758" w:hanging="360"/>
      </w:pPr>
    </w:lvl>
    <w:lvl w:ilvl="2" w:tplc="040C001B" w:tentative="1">
      <w:start w:val="1"/>
      <w:numFmt w:val="lowerRoman"/>
      <w:lvlText w:val="%3."/>
      <w:lvlJc w:val="right"/>
      <w:pPr>
        <w:ind w:left="6478" w:hanging="180"/>
      </w:pPr>
    </w:lvl>
    <w:lvl w:ilvl="3" w:tplc="040C000F" w:tentative="1">
      <w:start w:val="1"/>
      <w:numFmt w:val="decimal"/>
      <w:lvlText w:val="%4."/>
      <w:lvlJc w:val="left"/>
      <w:pPr>
        <w:ind w:left="7198" w:hanging="360"/>
      </w:pPr>
    </w:lvl>
    <w:lvl w:ilvl="4" w:tplc="040C0019" w:tentative="1">
      <w:start w:val="1"/>
      <w:numFmt w:val="lowerLetter"/>
      <w:lvlText w:val="%5."/>
      <w:lvlJc w:val="left"/>
      <w:pPr>
        <w:ind w:left="7918" w:hanging="360"/>
      </w:pPr>
    </w:lvl>
    <w:lvl w:ilvl="5" w:tplc="040C001B" w:tentative="1">
      <w:start w:val="1"/>
      <w:numFmt w:val="lowerRoman"/>
      <w:lvlText w:val="%6."/>
      <w:lvlJc w:val="right"/>
      <w:pPr>
        <w:ind w:left="8638" w:hanging="180"/>
      </w:pPr>
    </w:lvl>
    <w:lvl w:ilvl="6" w:tplc="040C000F" w:tentative="1">
      <w:start w:val="1"/>
      <w:numFmt w:val="decimal"/>
      <w:lvlText w:val="%7."/>
      <w:lvlJc w:val="left"/>
      <w:pPr>
        <w:ind w:left="9358" w:hanging="360"/>
      </w:pPr>
    </w:lvl>
    <w:lvl w:ilvl="7" w:tplc="040C0019" w:tentative="1">
      <w:start w:val="1"/>
      <w:numFmt w:val="lowerLetter"/>
      <w:lvlText w:val="%8."/>
      <w:lvlJc w:val="left"/>
      <w:pPr>
        <w:ind w:left="10078" w:hanging="360"/>
      </w:pPr>
    </w:lvl>
    <w:lvl w:ilvl="8" w:tplc="040C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6" w15:restartNumberingAfterBreak="0">
    <w:nsid w:val="722D0653"/>
    <w:multiLevelType w:val="hybridMultilevel"/>
    <w:tmpl w:val="9D7E672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F4E1E"/>
    <w:multiLevelType w:val="hybridMultilevel"/>
    <w:tmpl w:val="2F80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B6080"/>
    <w:multiLevelType w:val="hybridMultilevel"/>
    <w:tmpl w:val="AC942478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10EBD"/>
    <w:multiLevelType w:val="hybridMultilevel"/>
    <w:tmpl w:val="6AB86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6"/>
  </w:num>
  <w:num w:numId="4">
    <w:abstractNumId w:val="33"/>
  </w:num>
  <w:num w:numId="5">
    <w:abstractNumId w:val="37"/>
  </w:num>
  <w:num w:numId="6">
    <w:abstractNumId w:val="7"/>
  </w:num>
  <w:num w:numId="7">
    <w:abstractNumId w:val="1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38"/>
  </w:num>
  <w:num w:numId="12">
    <w:abstractNumId w:val="29"/>
  </w:num>
  <w:num w:numId="13">
    <w:abstractNumId w:val="8"/>
  </w:num>
  <w:num w:numId="14">
    <w:abstractNumId w:val="13"/>
  </w:num>
  <w:num w:numId="15">
    <w:abstractNumId w:val="5"/>
  </w:num>
  <w:num w:numId="16">
    <w:abstractNumId w:val="25"/>
  </w:num>
  <w:num w:numId="17">
    <w:abstractNumId w:val="18"/>
  </w:num>
  <w:num w:numId="18">
    <w:abstractNumId w:val="34"/>
  </w:num>
  <w:num w:numId="19">
    <w:abstractNumId w:val="30"/>
  </w:num>
  <w:num w:numId="20">
    <w:abstractNumId w:val="27"/>
  </w:num>
  <w:num w:numId="21">
    <w:abstractNumId w:val="10"/>
  </w:num>
  <w:num w:numId="22">
    <w:abstractNumId w:val="12"/>
  </w:num>
  <w:num w:numId="23">
    <w:abstractNumId w:val="16"/>
  </w:num>
  <w:num w:numId="24">
    <w:abstractNumId w:val="2"/>
  </w:num>
  <w:num w:numId="25">
    <w:abstractNumId w:val="4"/>
  </w:num>
  <w:num w:numId="26">
    <w:abstractNumId w:val="21"/>
  </w:num>
  <w:num w:numId="27">
    <w:abstractNumId w:val="31"/>
  </w:num>
  <w:num w:numId="28">
    <w:abstractNumId w:val="24"/>
  </w:num>
  <w:num w:numId="29">
    <w:abstractNumId w:val="39"/>
  </w:num>
  <w:num w:numId="30">
    <w:abstractNumId w:val="17"/>
  </w:num>
  <w:num w:numId="31">
    <w:abstractNumId w:val="35"/>
  </w:num>
  <w:num w:numId="32">
    <w:abstractNumId w:val="20"/>
  </w:num>
  <w:num w:numId="33">
    <w:abstractNumId w:val="32"/>
  </w:num>
  <w:num w:numId="34">
    <w:abstractNumId w:val="9"/>
  </w:num>
  <w:num w:numId="35">
    <w:abstractNumId w:val="23"/>
  </w:num>
  <w:num w:numId="36">
    <w:abstractNumId w:val="28"/>
  </w:num>
  <w:num w:numId="37">
    <w:abstractNumId w:val="0"/>
  </w:num>
  <w:num w:numId="38">
    <w:abstractNumId w:val="22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6A"/>
    <w:rsid w:val="00015FE2"/>
    <w:rsid w:val="00017153"/>
    <w:rsid w:val="0002155D"/>
    <w:rsid w:val="000250C3"/>
    <w:rsid w:val="00025A64"/>
    <w:rsid w:val="000330A1"/>
    <w:rsid w:val="00037FB8"/>
    <w:rsid w:val="00040DFF"/>
    <w:rsid w:val="00056CBD"/>
    <w:rsid w:val="000648B2"/>
    <w:rsid w:val="00064AEA"/>
    <w:rsid w:val="0006757B"/>
    <w:rsid w:val="0007463D"/>
    <w:rsid w:val="000825DE"/>
    <w:rsid w:val="00082A1B"/>
    <w:rsid w:val="00084FEE"/>
    <w:rsid w:val="000A303C"/>
    <w:rsid w:val="000B1C3B"/>
    <w:rsid w:val="000B4C4C"/>
    <w:rsid w:val="000C1F56"/>
    <w:rsid w:val="000C2489"/>
    <w:rsid w:val="000D3390"/>
    <w:rsid w:val="000D3CEA"/>
    <w:rsid w:val="000D4709"/>
    <w:rsid w:val="000E103F"/>
    <w:rsid w:val="000E47D0"/>
    <w:rsid w:val="000E5037"/>
    <w:rsid w:val="000E5466"/>
    <w:rsid w:val="000F27FC"/>
    <w:rsid w:val="000F71CE"/>
    <w:rsid w:val="0010549A"/>
    <w:rsid w:val="00112A93"/>
    <w:rsid w:val="00137E63"/>
    <w:rsid w:val="00143138"/>
    <w:rsid w:val="00143451"/>
    <w:rsid w:val="00145049"/>
    <w:rsid w:val="00156DB7"/>
    <w:rsid w:val="001732A3"/>
    <w:rsid w:val="001804AF"/>
    <w:rsid w:val="00193926"/>
    <w:rsid w:val="00196F5A"/>
    <w:rsid w:val="001C5BD0"/>
    <w:rsid w:val="001D1DFC"/>
    <w:rsid w:val="001D2E36"/>
    <w:rsid w:val="001F1654"/>
    <w:rsid w:val="001F670A"/>
    <w:rsid w:val="00203FDE"/>
    <w:rsid w:val="00205F80"/>
    <w:rsid w:val="00212237"/>
    <w:rsid w:val="00224CBC"/>
    <w:rsid w:val="0023053D"/>
    <w:rsid w:val="00231D4A"/>
    <w:rsid w:val="0024046E"/>
    <w:rsid w:val="002428A0"/>
    <w:rsid w:val="00245938"/>
    <w:rsid w:val="0024663A"/>
    <w:rsid w:val="00251325"/>
    <w:rsid w:val="00255A22"/>
    <w:rsid w:val="002568CE"/>
    <w:rsid w:val="00270D2D"/>
    <w:rsid w:val="00274EC9"/>
    <w:rsid w:val="0028199E"/>
    <w:rsid w:val="00283C42"/>
    <w:rsid w:val="002877E7"/>
    <w:rsid w:val="00290464"/>
    <w:rsid w:val="002A7A11"/>
    <w:rsid w:val="002A7E79"/>
    <w:rsid w:val="002B586F"/>
    <w:rsid w:val="002C06A7"/>
    <w:rsid w:val="002D189B"/>
    <w:rsid w:val="002F50E6"/>
    <w:rsid w:val="00304028"/>
    <w:rsid w:val="0030578E"/>
    <w:rsid w:val="00345DAC"/>
    <w:rsid w:val="0035419E"/>
    <w:rsid w:val="003622D3"/>
    <w:rsid w:val="0036415C"/>
    <w:rsid w:val="00373F46"/>
    <w:rsid w:val="00381667"/>
    <w:rsid w:val="00392D50"/>
    <w:rsid w:val="00395E39"/>
    <w:rsid w:val="003A11EB"/>
    <w:rsid w:val="003A2D77"/>
    <w:rsid w:val="003B2FBC"/>
    <w:rsid w:val="003B4A6D"/>
    <w:rsid w:val="003B55AA"/>
    <w:rsid w:val="003B6DDC"/>
    <w:rsid w:val="003C0618"/>
    <w:rsid w:val="003C1F5E"/>
    <w:rsid w:val="003C5FCF"/>
    <w:rsid w:val="003D2B1E"/>
    <w:rsid w:val="003D4F88"/>
    <w:rsid w:val="003E072C"/>
    <w:rsid w:val="003E798C"/>
    <w:rsid w:val="004034FB"/>
    <w:rsid w:val="00404667"/>
    <w:rsid w:val="00405969"/>
    <w:rsid w:val="00410A7C"/>
    <w:rsid w:val="00411FF4"/>
    <w:rsid w:val="00412B5F"/>
    <w:rsid w:val="00420920"/>
    <w:rsid w:val="0043130F"/>
    <w:rsid w:val="004321FF"/>
    <w:rsid w:val="00444914"/>
    <w:rsid w:val="004471B9"/>
    <w:rsid w:val="004543EB"/>
    <w:rsid w:val="0046378A"/>
    <w:rsid w:val="00466FEB"/>
    <w:rsid w:val="00475CF1"/>
    <w:rsid w:val="00486801"/>
    <w:rsid w:val="004A3411"/>
    <w:rsid w:val="004A4DB3"/>
    <w:rsid w:val="004A770E"/>
    <w:rsid w:val="004B08F0"/>
    <w:rsid w:val="004B2661"/>
    <w:rsid w:val="004C0812"/>
    <w:rsid w:val="004C119B"/>
    <w:rsid w:val="004C49A6"/>
    <w:rsid w:val="004C7723"/>
    <w:rsid w:val="004F5716"/>
    <w:rsid w:val="004F749D"/>
    <w:rsid w:val="00506C8A"/>
    <w:rsid w:val="00522678"/>
    <w:rsid w:val="00530541"/>
    <w:rsid w:val="00533F4B"/>
    <w:rsid w:val="0053789E"/>
    <w:rsid w:val="00550EBF"/>
    <w:rsid w:val="0056103B"/>
    <w:rsid w:val="00576593"/>
    <w:rsid w:val="00581ABE"/>
    <w:rsid w:val="005822DF"/>
    <w:rsid w:val="005841A2"/>
    <w:rsid w:val="00584FBA"/>
    <w:rsid w:val="00585877"/>
    <w:rsid w:val="00591591"/>
    <w:rsid w:val="005A5638"/>
    <w:rsid w:val="005A7828"/>
    <w:rsid w:val="005B67FE"/>
    <w:rsid w:val="005B7094"/>
    <w:rsid w:val="005B791E"/>
    <w:rsid w:val="005D065D"/>
    <w:rsid w:val="005D4123"/>
    <w:rsid w:val="005E13A0"/>
    <w:rsid w:val="005E183D"/>
    <w:rsid w:val="005E20BA"/>
    <w:rsid w:val="005E3DAD"/>
    <w:rsid w:val="005F06D5"/>
    <w:rsid w:val="00601AAD"/>
    <w:rsid w:val="0060482E"/>
    <w:rsid w:val="00607797"/>
    <w:rsid w:val="00613299"/>
    <w:rsid w:val="00620074"/>
    <w:rsid w:val="00622BE3"/>
    <w:rsid w:val="006242DB"/>
    <w:rsid w:val="00624DFD"/>
    <w:rsid w:val="00634AEA"/>
    <w:rsid w:val="00662A44"/>
    <w:rsid w:val="0068207D"/>
    <w:rsid w:val="00682C4D"/>
    <w:rsid w:val="00687061"/>
    <w:rsid w:val="00687972"/>
    <w:rsid w:val="0069135B"/>
    <w:rsid w:val="006A282D"/>
    <w:rsid w:val="006B0FA0"/>
    <w:rsid w:val="006B6829"/>
    <w:rsid w:val="006D4BD1"/>
    <w:rsid w:val="006D4F0D"/>
    <w:rsid w:val="006D6004"/>
    <w:rsid w:val="006F0DC5"/>
    <w:rsid w:val="006F1E4C"/>
    <w:rsid w:val="006F610E"/>
    <w:rsid w:val="006F6320"/>
    <w:rsid w:val="006F788E"/>
    <w:rsid w:val="00715698"/>
    <w:rsid w:val="00720E99"/>
    <w:rsid w:val="0072379B"/>
    <w:rsid w:val="00741F13"/>
    <w:rsid w:val="00743FE1"/>
    <w:rsid w:val="00751896"/>
    <w:rsid w:val="00751B9B"/>
    <w:rsid w:val="00755EE3"/>
    <w:rsid w:val="00756A87"/>
    <w:rsid w:val="007571B9"/>
    <w:rsid w:val="007655CF"/>
    <w:rsid w:val="007656E8"/>
    <w:rsid w:val="00793E8A"/>
    <w:rsid w:val="0079508B"/>
    <w:rsid w:val="00797AF8"/>
    <w:rsid w:val="007A48A0"/>
    <w:rsid w:val="007C7EDA"/>
    <w:rsid w:val="007E407E"/>
    <w:rsid w:val="007E4BA5"/>
    <w:rsid w:val="007E6751"/>
    <w:rsid w:val="007F156C"/>
    <w:rsid w:val="0080744E"/>
    <w:rsid w:val="00812590"/>
    <w:rsid w:val="008128DF"/>
    <w:rsid w:val="00816B56"/>
    <w:rsid w:val="0081705D"/>
    <w:rsid w:val="0082331F"/>
    <w:rsid w:val="00826995"/>
    <w:rsid w:val="00831893"/>
    <w:rsid w:val="00835375"/>
    <w:rsid w:val="008377FD"/>
    <w:rsid w:val="00852F9C"/>
    <w:rsid w:val="008574FB"/>
    <w:rsid w:val="00860C61"/>
    <w:rsid w:val="008716A5"/>
    <w:rsid w:val="00886BBF"/>
    <w:rsid w:val="008A0E56"/>
    <w:rsid w:val="008A16F8"/>
    <w:rsid w:val="008B1BB2"/>
    <w:rsid w:val="008B4BB4"/>
    <w:rsid w:val="008B6B7C"/>
    <w:rsid w:val="008D0709"/>
    <w:rsid w:val="008D0EC3"/>
    <w:rsid w:val="008D4FCA"/>
    <w:rsid w:val="008E133B"/>
    <w:rsid w:val="008E14CF"/>
    <w:rsid w:val="008F3F31"/>
    <w:rsid w:val="008F5D57"/>
    <w:rsid w:val="008F7D55"/>
    <w:rsid w:val="009053E2"/>
    <w:rsid w:val="009142EA"/>
    <w:rsid w:val="00915118"/>
    <w:rsid w:val="00940625"/>
    <w:rsid w:val="009613F3"/>
    <w:rsid w:val="00963051"/>
    <w:rsid w:val="009716B5"/>
    <w:rsid w:val="00996A14"/>
    <w:rsid w:val="009A5D4A"/>
    <w:rsid w:val="009B7C2D"/>
    <w:rsid w:val="009C19A4"/>
    <w:rsid w:val="009C5D78"/>
    <w:rsid w:val="009D13EA"/>
    <w:rsid w:val="009D3A43"/>
    <w:rsid w:val="009E2FC2"/>
    <w:rsid w:val="009F000C"/>
    <w:rsid w:val="009F19C6"/>
    <w:rsid w:val="009F2C63"/>
    <w:rsid w:val="009F778A"/>
    <w:rsid w:val="00A04011"/>
    <w:rsid w:val="00A11064"/>
    <w:rsid w:val="00A20733"/>
    <w:rsid w:val="00A21EDA"/>
    <w:rsid w:val="00A258BF"/>
    <w:rsid w:val="00A36B95"/>
    <w:rsid w:val="00A36E88"/>
    <w:rsid w:val="00A41128"/>
    <w:rsid w:val="00A41904"/>
    <w:rsid w:val="00A43800"/>
    <w:rsid w:val="00A43A0E"/>
    <w:rsid w:val="00A44FC5"/>
    <w:rsid w:val="00A6514B"/>
    <w:rsid w:val="00A65591"/>
    <w:rsid w:val="00A657B8"/>
    <w:rsid w:val="00A90CBF"/>
    <w:rsid w:val="00AB691A"/>
    <w:rsid w:val="00AB727D"/>
    <w:rsid w:val="00AC6685"/>
    <w:rsid w:val="00AC799A"/>
    <w:rsid w:val="00AD360C"/>
    <w:rsid w:val="00AD7991"/>
    <w:rsid w:val="00AE7505"/>
    <w:rsid w:val="00AF5E94"/>
    <w:rsid w:val="00B05779"/>
    <w:rsid w:val="00B122F3"/>
    <w:rsid w:val="00B132F0"/>
    <w:rsid w:val="00B1580F"/>
    <w:rsid w:val="00B20053"/>
    <w:rsid w:val="00B242ED"/>
    <w:rsid w:val="00B30068"/>
    <w:rsid w:val="00B327CE"/>
    <w:rsid w:val="00B327FC"/>
    <w:rsid w:val="00B336C9"/>
    <w:rsid w:val="00B40B4C"/>
    <w:rsid w:val="00B43C4D"/>
    <w:rsid w:val="00B44BEA"/>
    <w:rsid w:val="00B4548F"/>
    <w:rsid w:val="00B55858"/>
    <w:rsid w:val="00B628D3"/>
    <w:rsid w:val="00B63799"/>
    <w:rsid w:val="00B67EEC"/>
    <w:rsid w:val="00B725C3"/>
    <w:rsid w:val="00B75D82"/>
    <w:rsid w:val="00B86036"/>
    <w:rsid w:val="00BA33CA"/>
    <w:rsid w:val="00BB0219"/>
    <w:rsid w:val="00BB0348"/>
    <w:rsid w:val="00BB2048"/>
    <w:rsid w:val="00BB2914"/>
    <w:rsid w:val="00BB67F6"/>
    <w:rsid w:val="00BE7E37"/>
    <w:rsid w:val="00BF0E0E"/>
    <w:rsid w:val="00BF1022"/>
    <w:rsid w:val="00BF1922"/>
    <w:rsid w:val="00C00C7E"/>
    <w:rsid w:val="00C1059F"/>
    <w:rsid w:val="00C10A8F"/>
    <w:rsid w:val="00C205AF"/>
    <w:rsid w:val="00C21A9B"/>
    <w:rsid w:val="00C3084F"/>
    <w:rsid w:val="00C32009"/>
    <w:rsid w:val="00C35F29"/>
    <w:rsid w:val="00C45658"/>
    <w:rsid w:val="00C46515"/>
    <w:rsid w:val="00C55C56"/>
    <w:rsid w:val="00C653BC"/>
    <w:rsid w:val="00C76D4D"/>
    <w:rsid w:val="00C9763E"/>
    <w:rsid w:val="00CA2C2C"/>
    <w:rsid w:val="00CA664B"/>
    <w:rsid w:val="00CB1F8E"/>
    <w:rsid w:val="00CB392E"/>
    <w:rsid w:val="00CC2B00"/>
    <w:rsid w:val="00CD25F8"/>
    <w:rsid w:val="00CD54E8"/>
    <w:rsid w:val="00CD7C09"/>
    <w:rsid w:val="00CF039E"/>
    <w:rsid w:val="00CF1C59"/>
    <w:rsid w:val="00D15DAD"/>
    <w:rsid w:val="00D27A38"/>
    <w:rsid w:val="00D31985"/>
    <w:rsid w:val="00D51EAE"/>
    <w:rsid w:val="00D5465E"/>
    <w:rsid w:val="00D55F26"/>
    <w:rsid w:val="00D6439C"/>
    <w:rsid w:val="00D707F5"/>
    <w:rsid w:val="00D76463"/>
    <w:rsid w:val="00D848D8"/>
    <w:rsid w:val="00D938C3"/>
    <w:rsid w:val="00DA362E"/>
    <w:rsid w:val="00DA5F78"/>
    <w:rsid w:val="00DB246B"/>
    <w:rsid w:val="00DB3EE3"/>
    <w:rsid w:val="00DB5D4E"/>
    <w:rsid w:val="00DC1D8D"/>
    <w:rsid w:val="00DC48E1"/>
    <w:rsid w:val="00DC7FCA"/>
    <w:rsid w:val="00DD1848"/>
    <w:rsid w:val="00DD1BF2"/>
    <w:rsid w:val="00DE1C93"/>
    <w:rsid w:val="00DE2316"/>
    <w:rsid w:val="00DF1597"/>
    <w:rsid w:val="00DF1E03"/>
    <w:rsid w:val="00E30707"/>
    <w:rsid w:val="00E32EC3"/>
    <w:rsid w:val="00E35EC5"/>
    <w:rsid w:val="00E36AFE"/>
    <w:rsid w:val="00E463CB"/>
    <w:rsid w:val="00E46AD5"/>
    <w:rsid w:val="00E52FC8"/>
    <w:rsid w:val="00E56884"/>
    <w:rsid w:val="00E64A58"/>
    <w:rsid w:val="00E72C3E"/>
    <w:rsid w:val="00E7468D"/>
    <w:rsid w:val="00E770E9"/>
    <w:rsid w:val="00E875CA"/>
    <w:rsid w:val="00E91284"/>
    <w:rsid w:val="00E9475C"/>
    <w:rsid w:val="00EA580B"/>
    <w:rsid w:val="00EA5C16"/>
    <w:rsid w:val="00EA697E"/>
    <w:rsid w:val="00EA6B0E"/>
    <w:rsid w:val="00EA7FF4"/>
    <w:rsid w:val="00EB4BBE"/>
    <w:rsid w:val="00EE0BC7"/>
    <w:rsid w:val="00EE0F24"/>
    <w:rsid w:val="00EE22AE"/>
    <w:rsid w:val="00EE4E33"/>
    <w:rsid w:val="00EE68E3"/>
    <w:rsid w:val="00EE752E"/>
    <w:rsid w:val="00F03224"/>
    <w:rsid w:val="00F04348"/>
    <w:rsid w:val="00F11338"/>
    <w:rsid w:val="00F1194B"/>
    <w:rsid w:val="00F145EB"/>
    <w:rsid w:val="00F3145D"/>
    <w:rsid w:val="00F3183A"/>
    <w:rsid w:val="00F40142"/>
    <w:rsid w:val="00F437A7"/>
    <w:rsid w:val="00F614F1"/>
    <w:rsid w:val="00F645F8"/>
    <w:rsid w:val="00F863C4"/>
    <w:rsid w:val="00FA1B54"/>
    <w:rsid w:val="00FA3D0A"/>
    <w:rsid w:val="00FA3DC3"/>
    <w:rsid w:val="00FA5230"/>
    <w:rsid w:val="00FB1BE6"/>
    <w:rsid w:val="00FB325D"/>
    <w:rsid w:val="00FB40ED"/>
    <w:rsid w:val="00FB68DD"/>
    <w:rsid w:val="00FB766A"/>
    <w:rsid w:val="00FB7917"/>
    <w:rsid w:val="00FC20FB"/>
    <w:rsid w:val="00FC24AD"/>
    <w:rsid w:val="00FC7582"/>
    <w:rsid w:val="00FD1028"/>
    <w:rsid w:val="00FD2536"/>
    <w:rsid w:val="00FD5276"/>
    <w:rsid w:val="00FD77F1"/>
    <w:rsid w:val="00FE4BA6"/>
    <w:rsid w:val="00FF0998"/>
    <w:rsid w:val="00FF0A23"/>
    <w:rsid w:val="00FF2CD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A48D8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D8"/>
    <w:rPr>
      <w:rFonts w:eastAsia="SimSun"/>
      <w:lang w:val="en-AU" w:eastAsia="en-US"/>
    </w:rPr>
  </w:style>
  <w:style w:type="paragraph" w:styleId="Titre1">
    <w:name w:val="heading 1"/>
    <w:basedOn w:val="Normal"/>
    <w:next w:val="Normal"/>
    <w:qFormat/>
    <w:rsid w:val="00332CD8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332CD8"/>
    <w:pPr>
      <w:keepNext/>
      <w:jc w:val="center"/>
      <w:outlineLvl w:val="1"/>
    </w:pPr>
    <w:rPr>
      <w:rFonts w:ascii="Courier" w:hAnsi="Courier"/>
      <w:b/>
      <w:i/>
      <w:sz w:val="36"/>
    </w:rPr>
  </w:style>
  <w:style w:type="paragraph" w:styleId="Titre5">
    <w:name w:val="heading 5"/>
    <w:basedOn w:val="Normal"/>
    <w:next w:val="Normal"/>
    <w:qFormat/>
    <w:rsid w:val="00332CD8"/>
    <w:pPr>
      <w:keepNext/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332CD8"/>
    <w:pPr>
      <w:keepNext/>
      <w:jc w:val="center"/>
      <w:outlineLvl w:val="5"/>
    </w:pPr>
    <w:rPr>
      <w:rFonts w:ascii="Courier" w:hAnsi="Courier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32CD8"/>
    <w:rPr>
      <w:b/>
      <w:sz w:val="24"/>
    </w:rPr>
  </w:style>
  <w:style w:type="paragraph" w:styleId="Pieddepage">
    <w:name w:val="footer"/>
    <w:basedOn w:val="Normal"/>
    <w:rsid w:val="00332CD8"/>
    <w:pPr>
      <w:tabs>
        <w:tab w:val="center" w:pos="4153"/>
        <w:tab w:val="right" w:pos="8306"/>
      </w:tabs>
    </w:pPr>
    <w:rPr>
      <w:lang w:eastAsia="es-ES"/>
    </w:rPr>
  </w:style>
  <w:style w:type="character" w:styleId="Numrodepage">
    <w:name w:val="page number"/>
    <w:basedOn w:val="Policepardfaut"/>
    <w:rsid w:val="00332CD8"/>
  </w:style>
  <w:style w:type="paragraph" w:styleId="En-tte">
    <w:name w:val="header"/>
    <w:basedOn w:val="Normal"/>
    <w:link w:val="En-tteCar"/>
    <w:uiPriority w:val="99"/>
    <w:unhideWhenUsed/>
    <w:rsid w:val="000C24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C2489"/>
    <w:rPr>
      <w:rFonts w:eastAsia="SimSun"/>
      <w:lang w:val="en-AU" w:eastAsia="en-US"/>
    </w:rPr>
  </w:style>
  <w:style w:type="character" w:customStyle="1" w:styleId="Corpsdetexte2Car">
    <w:name w:val="Corps de texte 2 Car"/>
    <w:link w:val="Corpsdetexte2"/>
    <w:rsid w:val="00624DFD"/>
    <w:rPr>
      <w:rFonts w:eastAsia="SimSun"/>
      <w:b/>
      <w:sz w:val="24"/>
      <w:lang w:val="en-AU" w:eastAsia="en-US"/>
    </w:rPr>
  </w:style>
  <w:style w:type="character" w:styleId="Lienhypertexte">
    <w:name w:val="Hyperlink"/>
    <w:uiPriority w:val="99"/>
    <w:unhideWhenUsed/>
    <w:rsid w:val="00CB1F8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B1F8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6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465E"/>
    <w:rPr>
      <w:rFonts w:ascii="Lucida Grande" w:eastAsia="SimSun" w:hAnsi="Lucida Grande" w:cs="Lucida Grande"/>
      <w:sz w:val="18"/>
      <w:szCs w:val="18"/>
      <w:lang w:val="en-AU" w:eastAsia="en-US"/>
    </w:rPr>
  </w:style>
  <w:style w:type="paragraph" w:styleId="NormalWeb">
    <w:name w:val="Normal (Web)"/>
    <w:basedOn w:val="Normal"/>
    <w:uiPriority w:val="99"/>
    <w:unhideWhenUsed/>
    <w:rsid w:val="009F19C6"/>
    <w:pPr>
      <w:spacing w:before="100" w:beforeAutospacing="1" w:after="100" w:afterAutospacing="1"/>
    </w:pPr>
    <w:rPr>
      <w:rFonts w:ascii="Times" w:eastAsia="Times New Roman" w:hAnsi="Times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373F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3F46"/>
  </w:style>
  <w:style w:type="character" w:customStyle="1" w:styleId="CommentaireCar">
    <w:name w:val="Commentaire Car"/>
    <w:link w:val="Commentaire"/>
    <w:uiPriority w:val="99"/>
    <w:semiHidden/>
    <w:rsid w:val="00373F46"/>
    <w:rPr>
      <w:rFonts w:eastAsia="SimSun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3F4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73F46"/>
    <w:rPr>
      <w:rFonts w:eastAsia="SimSun"/>
      <w:b/>
      <w:bCs/>
      <w:lang w:val="en-AU" w:eastAsia="en-US"/>
    </w:rPr>
  </w:style>
  <w:style w:type="paragraph" w:styleId="Paragraphedeliste">
    <w:name w:val="List Paragraph"/>
    <w:basedOn w:val="Normal"/>
    <w:uiPriority w:val="34"/>
    <w:qFormat/>
    <w:rsid w:val="00056CB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A11EB"/>
    <w:rPr>
      <w:rFonts w:ascii="Courier" w:eastAsia="SimSun" w:hAnsi="Courier"/>
      <w:b/>
      <w:i/>
      <w:sz w:val="36"/>
      <w:lang w:val="en-AU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5E9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quefairedemesdechets.fr" TargetMode="Externa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3DE4C-C9B5-154D-85F4-D75765C3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9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Links>
    <vt:vector size="6" baseType="variant"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quefairedemesdechet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ABION</dc:creator>
  <cp:keywords/>
  <cp:lastModifiedBy>Utilisateur Microsoft Office</cp:lastModifiedBy>
  <cp:revision>2</cp:revision>
  <dcterms:created xsi:type="dcterms:W3CDTF">2019-04-12T12:21:00Z</dcterms:created>
  <dcterms:modified xsi:type="dcterms:W3CDTF">2019-04-12T12:21:00Z</dcterms:modified>
</cp:coreProperties>
</file>